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2C" w:rsidRPr="00615C0E" w:rsidRDefault="00B17325" w:rsidP="00E14F8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</w:pPr>
      <w:r>
        <w:rPr>
          <w:rFonts w:ascii="Phetsarath OT" w:eastAsia="Phetsarath OT" w:hAnsi="Phetsarath OT" w:cs="Phetsarath OT"/>
          <w:b/>
          <w:bCs/>
          <w:noProof/>
          <w:color w:val="000000" w:themeColor="text1"/>
          <w:sz w:val="24"/>
          <w:szCs w:val="24"/>
          <w:lang w:val="en-US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pt;margin-top:1.2pt;width:63pt;height:51.3pt;z-index:251658240;visibility:visible;mso-wrap-edited:f">
            <v:imagedata r:id="rId9" o:title="" gain="74473f"/>
            <w10:wrap type="topAndBottom"/>
          </v:shape>
          <o:OLEObject Type="Embed" ProgID="Word.Picture.8" ShapeID="_x0000_s1026" DrawAspect="Content" ObjectID="_1739872785" r:id="rId10"/>
        </w:pic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ສາທາລະນະລັດ ປະຊາທິປະໄຕ ປະຊາຊົນລາວ</w:t>
      </w:r>
    </w:p>
    <w:p w:rsidR="005B052C" w:rsidRPr="00615C0E" w:rsidRDefault="005B052C" w:rsidP="00E14F81">
      <w:pPr>
        <w:pStyle w:val="NoSpacing"/>
        <w:ind w:left="-567" w:firstLine="567"/>
        <w:jc w:val="center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:rsidR="005B052C" w:rsidRPr="00615C0E" w:rsidRDefault="005B052C" w:rsidP="005B052C">
      <w:pPr>
        <w:pStyle w:val="NoSpacing"/>
        <w:jc w:val="center"/>
        <w:rPr>
          <w:rFonts w:ascii="Phetsarath OT" w:eastAsia="Phetsarath OT" w:hAnsi="Phetsarath OT" w:cs="Phetsarath OT"/>
          <w:color w:val="000000" w:themeColor="text1"/>
          <w:lang w:val="fr-FR"/>
        </w:rPr>
      </w:pPr>
    </w:p>
    <w:p w:rsidR="005B052C" w:rsidRPr="00615C0E" w:rsidRDefault="005B052C" w:rsidP="005B052C">
      <w:pPr>
        <w:pStyle w:val="NoSpacing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ສະພາແຫ່ງຊາດ                    </w:t>
      </w:r>
      <w:r w:rsidR="001A69E5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     </w:t>
      </w:r>
      <w:r w:rsidR="001A69E5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</w:r>
      <w:r w:rsidR="001A69E5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ab/>
        <w:t xml:space="preserve">     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             </w:t>
      </w:r>
      <w:r w:rsidR="00985E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  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="0066707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        </w:t>
      </w:r>
      <w:r w:rsidR="00084D98" w:rsidRPr="00886FE3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667078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ລກທີ</w:t>
      </w:r>
      <w:r w:rsidR="0066707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31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/ສພຊ</w:t>
      </w:r>
    </w:p>
    <w:p w:rsidR="005B052C" w:rsidRPr="00615C0E" w:rsidRDefault="005B052C" w:rsidP="005B052C">
      <w:pPr>
        <w:pStyle w:val="NoSpacing"/>
        <w:spacing w:after="24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                                                              </w:t>
      </w:r>
      <w:r w:rsidR="001A69E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66707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ະຄອນຫຼວງວຽງຈັນ, ວັນທີ</w:t>
      </w:r>
      <w:bookmarkStart w:id="0" w:name="_Toc113023255"/>
      <w:r w:rsidR="0066707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29 ທັນວາ 2022</w:t>
      </w:r>
    </w:p>
    <w:p w:rsidR="005B052C" w:rsidRPr="00615C0E" w:rsidRDefault="005B052C" w:rsidP="00E14F8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</w:rPr>
      </w:pPr>
      <w:bookmarkStart w:id="1" w:name="_Toc113023256"/>
      <w:bookmarkEnd w:id="0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ກົດໝາຍ</w:t>
      </w:r>
      <w:bookmarkStart w:id="2" w:name="_Toc113023257"/>
      <w:bookmarkEnd w:id="1"/>
    </w:p>
    <w:p w:rsidR="005B052C" w:rsidRPr="00615C0E" w:rsidRDefault="009B73E3" w:rsidP="00E14F8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ວ່າດ້ວຍ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ທຸລະກ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</w:rPr>
        <w:t>ໍາ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ທາງເອເລັກໂຕຣນິກ</w:t>
      </w:r>
      <w:bookmarkStart w:id="3" w:name="_Toc113023258"/>
      <w:bookmarkEnd w:id="2"/>
    </w:p>
    <w:p w:rsidR="005B052C" w:rsidRPr="00615C0E" w:rsidRDefault="005B052C" w:rsidP="00E14F8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(ສະບັບປັບປຸ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32"/>
          <w:szCs w:val="32"/>
          <w:cs/>
        </w:rPr>
        <w:t>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32"/>
          <w:szCs w:val="32"/>
          <w:cs/>
        </w:rPr>
        <w:t>)</w:t>
      </w:r>
      <w:bookmarkEnd w:id="3"/>
    </w:p>
    <w:p w:rsidR="00A977E8" w:rsidRPr="00615C0E" w:rsidRDefault="00A977E8" w:rsidP="00E14F81">
      <w:pPr>
        <w:pStyle w:val="NoSpacing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16"/>
          <w:szCs w:val="16"/>
        </w:rPr>
      </w:pPr>
    </w:p>
    <w:p w:rsidR="005B052C" w:rsidRPr="00615C0E" w:rsidRDefault="005B052C" w:rsidP="00E14F81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4" w:name="_Toc114697910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  <w:bookmarkEnd w:id="4"/>
    </w:p>
    <w:p w:rsidR="005B052C" w:rsidRPr="00615C0E" w:rsidRDefault="005B052C" w:rsidP="00E14F81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5" w:name="_Toc114697911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ບົດບັນຍັດທົ່ວໄປ</w:t>
      </w:r>
      <w:bookmarkEnd w:id="5"/>
    </w:p>
    <w:p w:rsidR="009B73E3" w:rsidRPr="00615C0E" w:rsidRDefault="009B73E3" w:rsidP="009B73E3">
      <w:pPr>
        <w:rPr>
          <w:color w:val="000000" w:themeColor="text1"/>
          <w:sz w:val="20"/>
          <w:szCs w:val="20"/>
        </w:rPr>
      </w:pPr>
    </w:p>
    <w:p w:rsidR="005B052C" w:rsidRPr="00615C0E" w:rsidRDefault="00E57125" w:rsidP="00E57125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6" w:name="_Toc114697912"/>
      <w:bookmarkStart w:id="7" w:name="_Hlk11467477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</w:t>
      </w:r>
      <w:r w:rsidR="00837DC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ຈຸດປະສົງ</w:t>
      </w:r>
      <w:bookmarkEnd w:id="6"/>
    </w:p>
    <w:p w:rsidR="005B052C" w:rsidRPr="00615C0E" w:rsidRDefault="005B052C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ໍານົດ</w:t>
      </w:r>
      <w:r w:rsidR="00A977E8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ັກ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ະບຽບ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າດຕະ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</w:t>
      </w:r>
      <w:r w:rsidR="00A438C2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ນຳໃຊ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ຮັບຮູ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ຄຸ້ມຄອ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34220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ຕິດຕາມ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ວດກ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ຸລະກໍາທາງເອເລັກໂຕຣນິກ ເພື່ອເຮັດໃຫ້</w:t>
      </w:r>
      <w:r w:rsidR="0034220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ດັ່ງກ່າວ</w:t>
      </w:r>
      <w:r w:rsidR="00801ED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ໄດ້ຮັບຄວາ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ຊື່ອຖ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ວາມໝັ້ນໃຈ</w:t>
      </w:r>
      <w:r w:rsidR="0085728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ນໃສ່ປົກປ້ອງສິ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ຜົນປະໂຫຍດອັນຊອບທຳຂອງຜູ້ເຮັດທຸລະກໍາທາງເອເລັກໂຕຣນິກ ຮັບປະກັນການນຳໃຊ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ສົ່ງເສີມທຸລະກໍາ</w:t>
      </w:r>
      <w:r w:rsidR="00801ED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ຫັນເປັນທັນສະໄໝ ເຊື່ອມໂຍງກັບພາກພື້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າກ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ະກອບສ່ວນເຂົ້າໃນການພັດທະນາເສດຖະກິ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-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</w:t>
      </w:r>
      <w:r w:rsidR="00054021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ຮັດໃຫ້ປະເທດຊາດມີຄວາມໝັ້ນຄົ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ັງຄົມມີຄວາມສະຫງົບ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ຄວາມເປັນລະບຽບຮຽບຮ້ອຍ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ຍຸຕິທຳ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E57125" w:rsidRPr="00615C0E" w:rsidRDefault="00E57125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A06A6" w:rsidP="00E57125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8" w:name="_Toc11469791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2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ຸລະກໍາທາງເອເລັກໂຕຣນິກ</w:t>
      </w:r>
      <w:bookmarkEnd w:id="8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7E0B5F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ເຮັດສັນຍາ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ະໜອງ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ໍລິ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ການນຳໃຊ້ເຄື່ອງມື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ັງໝົດ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າງສ່ວ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ຊັ່ນ ການ</w:t>
      </w:r>
      <w:r w:rsidR="00A438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້ ຂາຍ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ແລກ</w:t>
      </w:r>
      <w:r w:rsidR="00360D72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່ຽນ, ການຊຳລະເງິນ, ການອອກອະນຸຍາດ ຜ່ານລະບົບອອນລາຍ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.</w:t>
      </w:r>
    </w:p>
    <w:p w:rsidR="004B14DA" w:rsidRPr="00615C0E" w:rsidRDefault="004B14DA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strike/>
          <w:color w:val="000000" w:themeColor="text1"/>
          <w:sz w:val="20"/>
          <w:szCs w:val="20"/>
          <w:cs/>
        </w:rPr>
      </w:pPr>
    </w:p>
    <w:p w:rsidR="005B052C" w:rsidRPr="00615C0E" w:rsidRDefault="00E57125" w:rsidP="00E57125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9" w:name="_Toc11469791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</w:t>
      </w:r>
      <w:r w:rsidR="00837DC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AA06A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ການອະທິບາຍຄໍາສັບ</w:t>
      </w:r>
      <w:bookmarkEnd w:id="9"/>
    </w:p>
    <w:p w:rsidR="005B052C" w:rsidRPr="00615C0E" w:rsidRDefault="007E0B5F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ໍາສັບທີ່ນໍາໃຊ້ໃນກົດໝາຍສະບັບ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ຄວາມໝາ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 ສິ່ງທີ່ພົວພັນກັບເຕັກໂນໂລຊີທີ່ນໍາໃຊ້ ກະແສໄຟຟ້າ, ດີຈີຕອນ, ລະບົບ</w:t>
      </w:r>
      <w:r w:rsidR="00FF09F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ຄື້ນແມ່ເຫຼັກ, ລະບົບບໍ່ມີສາຍ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ສ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ໄຍແກ້ວ, ແມ່ເຫຼັກໄຟຟ້າ ຫຼື ສິ່ງ</w:t>
      </w:r>
      <w:r w:rsidR="0073136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ທີ່ຄ້າຍຄືກັນ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ດີຈີຕອນ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 ການສະແດງຂໍ້ມູນໃດໜຶ່ງ ໃນຮູບແບບຕົວເລກ ທີ່ດ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ນີນດ້ວຍ ຄອມພິວເຕີ ຫຼື ອຸປະກອນອື່ນ ທີ່ຄ້າຍຄືກັນ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lastRenderedPageBreak/>
        <w:t>ການສື່ສານ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 ຂໍ້ຄວາມທີ່ສ້າງຂຶ້ນ, ສົ່ງ ຫຼື ຮັບ ໃນຮູບແບບທາງເອເລັກໂຕຣນິກ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ຜູ້ເລີ່ມຕົ້ນການສື່ສານ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ຜູ້ສ້າງ, ສົ່ງ ຫຼື ແບ່ງປັນ ຂໍ້ມູນ ຫຼື ເອກະສານໃດໜຶ່ງ; 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ຜູ້ຮັບການສື່ສານ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ໝາຍເຖິງ ຜູ້ຮັບການ ສົ່ງ, ແບ່ງປັນ ຂໍ້ມູນ ຫຼື ເອກະສານໃດໜຶ່ງ ຂອງຜູ້ເລີ່ມຕົ້ນການສື່ສານ; 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ກະສານເອເລັກໂຕຣນິກ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ກະສານ, ການບັນທຶກ ຫຼື ຂໍ້ມູນ ທີ່ຖືກບັນທຶກ ຫຼື</w:t>
      </w:r>
      <w:r w:rsidR="0073136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438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</w:t>
      </w:r>
      <w:r w:rsidR="00A438C2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ກັບຮັກສາໄວ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ນເຄື່ອງມືທາງເອເລັກໂຕຣນິກ ຊຶ່ງສາມາດອ່ານໄດ້ ດ້ວຍລະບົບສະແດງຂໍ້ມູນ, ການພິມອອກ ຫຼື ດ້ວຍຮູບແບບ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ຕົ້ນ</w:t>
      </w:r>
      <w:r w:rsidR="0085728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ຳຮ້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, ສັນ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, ໃບຮຽກເກັບເງິ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ເລັກໂຕຣ</w:t>
      </w:r>
      <w:r w:rsidR="00136E4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ິ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, ໃບເບີກຈ່າຍເງິ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ເລັກໂຕຣນິກ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>ການແລກປ່ຽນຂໍ້ມູນທາງເອເລັກໂຕຣນິກ (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</w:rPr>
        <w:t>EDI - Electronic Data Interchange)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ໝາຍເຖິງ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ານໂອນຂໍ້ມູນ ຈາກລະບົບຂໍ້ມູນທາງເອເລັກໂຕຣນິກໜຶ່ງ ໄປຫາລະບົບຂໍ້ມູນທາງເອເລັກໂຕຣນິກອື່ນດ້ວຍການນຳໃຊ້ມາດຕະຖານດ້ານເຕັກນິກທີ່ໄດ້ຕົກລົງກັນ ເພື່ອປະກອບ, ນຳໃຊ້ ຫຼື</w:t>
      </w:r>
      <w:r w:rsidR="0073136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ກັບຮັກສາຂໍ້ມູນ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ສິ່ງບັນທຶກທາງເອເລັກໂຕຣນິກ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ກະສານ, ຂໍ້ມູນ ທີ່ກົດໝາຍໄດ້ກໍານົດໃຫ້ເກັບຮັກສາ ເມື່ອມີການນຳໃຊ້ເຄື່ອງມືທາງເອເລັກໂຕຣນິກ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276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ລະບົບຂໍ້ມູນທາງເອເລັກໂຕຣນິກ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ລະບົບທີ່ນໍາໃຊ້ໃນການ</w:t>
      </w:r>
      <w:r w:rsidR="00A438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້າງ, ສົ່ງ, ຮັບ ແລະ ເກັບຮັກ</w:t>
      </w:r>
      <w:r w:rsidR="00FF09F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າຂໍ້ມູນ ຫຼື ປະມວນຜົນຂໍ້ຄວາມທີ່ເປັນຂໍ້ມູນ ດ້ວຍວິທີການອື່ນ;</w:t>
      </w:r>
    </w:p>
    <w:p w:rsidR="005B052C" w:rsidRPr="00615C0E" w:rsidRDefault="005B052C" w:rsidP="00D70D13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ຄ້າທາງເອເລັກໂຕຣນິກ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A438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າ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ແລກປ່ຽນ ສິນຄ້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ຫວ່າງ</w:t>
      </w:r>
      <w:r w:rsidR="00FF0C1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 ນິຕິບຸກຄົນ ຫຼື ການຈັດຕັ້ງ ດ້ວຍການນໍາໃຊ້ເຄື່ອງມື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  <w:r w:rsidRPr="00615C0E">
        <w:rPr>
          <w:rFonts w:ascii="Phetsarath OT" w:eastAsia="Phetsarath OT" w:hAnsi="Phetsarath OT" w:cs="Phetsarath OT" w:hint="cs"/>
          <w:i/>
          <w:i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5B052C" w:rsidP="00916231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>ການບໍລິຫານລັດ</w:t>
      </w:r>
      <w:r w:rsidR="0073136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 xml:space="preserve">ດ້ວຍລະບົບທາງເອເລັກໂຕຣນິກ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ທຸລະ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ໍາ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ທາງລະບົບທາງເອເລັກໂຕຣນິກ ທີ່ດໍາເນີນໂດຍອົງການຈັດຕັ້ງຂອງລັດ</w:t>
      </w:r>
      <w:r w:rsidR="0073136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ດ້ວຍກັນ ຫຼື </w:t>
      </w:r>
      <w:r w:rsidR="0073136F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ໂດຍອົງການຈັດຕັ້ງຂອງລັດກັບພາກເອກະຊົນ ຫຼື ກັບປະຊາ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ຊົນ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ລາຍເຊັນເອເລັກໂຕຣນິກ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ຕົວອັກສອນ, ເຄື່ອງໝາຍ, ສັນຍາລັກຕົວເລກ, ສຽງ ຫຼື </w:t>
      </w:r>
      <w:r w:rsidR="00E27C6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ິ່ງອື່ນ ທີ່ສ້າງຂຶ້ນໃນຮູບແບບທາງເອເລັກໂຕຣນິກ ທີ່ຕິດກັບຂໍ້ມູນທາງເອເລັກໂຕຣນິກ ເພື່ອບົ່ງບອກ ແລະ ຢັ້ງຢືນ ຕົວຕົນຂອງຜູ້ລົງລາຍເຊັນ ແລະ ຄວາມຖືກຕ້ອງຂອງຂໍ້ມູນດັ່ງກ່າວ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ຈົ້າຂອງລາຍເຊັນເອເລັກໂຕຣນິກ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ຸກຄົນທົ່ວໄປ ຫຼື ຜູ້ຕາງໜ້າທີ່ຖືກແຕ່ງຕັ້ງໂດຍນິຕິບຸກຄົນ ຊຶ່ງນຳໃຊ້ເຄື່ອງມືທາງເອເລັກໂຕຣນິກ ໃນການສ້າງລາຍເຊັນເອເລັກໂຕຣນິກ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 xml:space="preserve">ຄູ່ຮ່ວມທຸລະກໍາທາງເອເລັກໂຕຣນິກ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ຜູ້ສະໜອງ ແລະ ຜູ້ຊົມໃຊ້ສິນຄ້າ ແລະ ການບ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ລິການ ທີ່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ຊ້ເຄື່ອງມືທາງເອເລັກໂຕຣນິກ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ສຳລັບການເຮັດ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ຄຸນຄ່າເທົ່າທຽມກັນທາງດ້ານກົດໝາຍ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ທຸລະກໍາ, ເອກະສານ ແລະ ລາຍເຊັນທີ່ຖືກຕ້ອງ ແລະ ສ້າງຂຶ້ນໃນຮູບແບບທາງເອເລັກໂຕຣນິກ ແລະ ຮູບແບບເປັນເຈ້ຍ ມີຄຸນຄ່າເທົ່າທຽມກ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801ED0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ຄວາມເປັນກາງທາງດ້ານເຕັກໂນໂລຊີ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ໝາຍເຖິງ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ໍ່ຈຳແນກເຕັກໂນໂລຊີເກົ່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ໝ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ນຳໃຊ້ເຮັດທຸລະກໍາທາງເອເລັກໂຕຣນິກ;</w:t>
      </w:r>
    </w:p>
    <w:p w:rsidR="005B052C" w:rsidRPr="00615C0E" w:rsidRDefault="005B052C" w:rsidP="007E0B5F">
      <w:pPr>
        <w:pStyle w:val="NoSpacing"/>
        <w:numPr>
          <w:ilvl w:val="0"/>
          <w:numId w:val="1"/>
        </w:numPr>
        <w:tabs>
          <w:tab w:val="left" w:pos="1134"/>
          <w:tab w:val="left" w:pos="1418"/>
          <w:tab w:val="left" w:pos="1701"/>
          <w:tab w:val="left" w:pos="1985"/>
        </w:tabs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ຂດເວລາ (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  <w:t>Time Zone)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9205E6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ໝາຍເຖິງ</w:t>
      </w:r>
      <w:r w:rsidR="009205E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</w:rPr>
        <w:t xml:space="preserve"> </w:t>
      </w:r>
      <w:r w:rsidR="009205E6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ພື້ນທີ່ກໍານົດມາດຕະຖານເວລາ ເພື່ອບົ່ງບອກເວລາຂອງແຕ່ລະ</w:t>
      </w:r>
      <w:r w:rsidR="00E27C65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ເຂດ ຫຼື ປະເທດທີ່ນອນຢູ່ໃນເຂດນັ້ນ</w:t>
      </w:r>
      <w:r w:rsidR="009205E6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 xml:space="preserve"> ຕາມມາດຕະຖານສາກົນ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 xml:space="preserve"> </w:t>
      </w:r>
      <w:r w:rsidR="009205E6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ກຳນົດ.</w:t>
      </w:r>
    </w:p>
    <w:p w:rsidR="004B14DA" w:rsidRPr="00615C0E" w:rsidRDefault="004B14DA" w:rsidP="004B14DA">
      <w:pPr>
        <w:pStyle w:val="NoSpacing"/>
        <w:tabs>
          <w:tab w:val="left" w:pos="1134"/>
          <w:tab w:val="left" w:pos="1418"/>
          <w:tab w:val="left" w:pos="1701"/>
          <w:tab w:val="left" w:pos="1985"/>
        </w:tabs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0B4586" w:rsidP="00E57125">
      <w:pPr>
        <w:pStyle w:val="Heading1"/>
        <w:tabs>
          <w:tab w:val="left" w:pos="851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10" w:name="_Toc11469791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4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AA06A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ະໂຍບາຍຂອງລັດກ່ຽວກັບ</w:t>
      </w:r>
      <w:r w:rsidR="00801ED0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ຸລະກໍາທາງເອເລັກໂຕຣນິກ</w:t>
      </w:r>
      <w:bookmarkEnd w:id="10"/>
    </w:p>
    <w:p w:rsidR="005B052C" w:rsidRPr="00615C0E" w:rsidRDefault="007E0B5F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th-TH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ັດ ຊຸກຍູ້ ແລະ ສົ່ງເສີມວຽກງານທຸລະກໍາທາງເອເລັກໂຕຣນິກ ດ້ວຍການກໍານົດ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ໂຍບາຍ, ລະບຽບການ, ພັດທະນາລະບົບ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ໂຄງລ່າ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ື້ນຖານ, ລະບົບຖານຂໍ້ມູນແຫ່ງຊາດ, ຖານຂໍ້ມູນຂອງຂະແໜງການ, ລະບົ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ບໍລິການດີຈີຕອນ, ພັດທະນາບຸກຄະລາກອນ, ສະໜອງງົບປະມານ ແລະ ວັດຖ</w:t>
      </w:r>
      <w:r w:rsidR="004149D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ູ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ນທີ່ຈຳເປັນ ເຂົ້າໃນວຽກງາ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ທຸລະກໍາທາງເອເລັກໂຕຣນິກຂອງອົງ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ັດຕັ້ງຂອງ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ລັ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ັດ ໃຫ້ຄວາມສຳຄັນການນໍາໃຊ້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ດ້ວຍການ</w:t>
      </w:r>
      <w:r w:rsidR="00E45D31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ຸກຍູ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ົ່ງເສີມ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ຄ້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ບໍ</w:t>
      </w:r>
      <w:r w:rsidR="0050690E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ິ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ໍລິຫານລັ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ພັດທະນາເສດຖະກິ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ໃຊ້ສັງຄົມ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:rsidR="005B052C" w:rsidRPr="00615C0E" w:rsidRDefault="00C547B1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ັ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ົາໃຈໃສ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ຄສະນາ</w:t>
      </w:r>
      <w:r w:rsidR="00BC4536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ຜີຍແຜ່ ໃຫ້ສັງຄົມ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ຮັບຮູ້, ເຂົ້າໃຈ ແລະ ນໍາໃຊ້ ທຸລະກໍາທາງເອເລັກໂຕຣນິກ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ຮັບປະກັນຄວາມປອດໄພ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ຄວາມໂປ່ງໃສ, ປົກປ້ອງຜູ້ຊົມໃຊ້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ໃຫ້ມີຄວາມເຊື່ອໝັ້ນຕໍ່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.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</w:p>
    <w:p w:rsidR="004B14DA" w:rsidRPr="00615C0E" w:rsidRDefault="004B14DA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A17BD4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1" w:name="_Toc11469791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5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ຫຼັກການກ່ຽວກັບ</w:t>
      </w:r>
      <w:r w:rsidR="00AF60F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ຸລະກໍາທາງເອເລັກໂຕຣນິກ</w:t>
      </w:r>
      <w:bookmarkEnd w:id="11"/>
    </w:p>
    <w:p w:rsidR="005B052C" w:rsidRPr="00615C0E" w:rsidRDefault="007E0B5F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ານ</w:t>
      </w:r>
      <w:r w:rsidR="00801ED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ຄື່ອນໄຫວ</w:t>
      </w:r>
      <w:r w:rsidR="00AF60F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ຽກງ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ປະຕິບັດຕາມຫຼັກການ</w:t>
      </w:r>
      <w:r w:rsidR="0004781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ສະໝັກໃ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ສະເໝີພາ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ເປັນອິດສະ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ຂອ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ຮ່ວມທຸລະກໍາທາງເອເລັກໂຕຣນິກ;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ຸນຄ່າເທົ່າທຽມກັນທາງດ້ານກົດໝາຍ ແລະ ຄວາມ​ເປັນ​ກາງ​ທາງ​ດ້ານເຕັກ​ໂນ​ໂລ​ຊີ;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ຊື່ສັດສຳລັບການເຮັດທຸລະກໍາຂອງຜູ້ຊົມໃຊ້;</w:t>
      </w:r>
    </w:p>
    <w:p w:rsidR="005B052C" w:rsidRPr="00615C0E" w:rsidRDefault="005B052C" w:rsidP="002C28AC">
      <w:pPr>
        <w:pStyle w:val="NoSpacing"/>
        <w:numPr>
          <w:ilvl w:val="0"/>
          <w:numId w:val="8"/>
        </w:numPr>
        <w:tabs>
          <w:tab w:val="left" w:pos="1418"/>
          <w:tab w:val="left" w:pos="1701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ົກປ້ອງສິ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ົນປະໂຫຍດອັນຊອບທໍາຂອງຄູ່ຮ່ວມ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4B14DA" w:rsidRPr="00615C0E" w:rsidRDefault="004B14DA" w:rsidP="003227FC">
      <w:pPr>
        <w:pStyle w:val="NoSpacing"/>
        <w:tabs>
          <w:tab w:val="left" w:pos="1134"/>
          <w:tab w:val="left" w:pos="1418"/>
          <w:tab w:val="left" w:pos="1701"/>
          <w:tab w:val="left" w:pos="1985"/>
        </w:tabs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A17BD4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" w:name="_Toc112315417"/>
      <w:bookmarkStart w:id="13" w:name="_Toc114697917"/>
      <w:bookmarkEnd w:id="1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ອບເຂດການນໍາໃຊ້ກົດໝາຍ</w:t>
      </w:r>
      <w:bookmarkEnd w:id="13"/>
    </w:p>
    <w:p w:rsidR="005B052C" w:rsidRPr="00615C0E" w:rsidRDefault="007E0B5F" w:rsidP="007E0B5F">
      <w:pPr>
        <w:spacing w:after="0" w:line="276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</w:rPr>
        <w:t>ກົດໝາຍສະບັບ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</w:rPr>
        <w:t>ນໍາໃຊ້ສຳລັ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</w:rPr>
        <w:t>ນິຕິບຸກຄົນ ຫຼື ການຈັດຕັ້ງ ທັງພາຍໃນ ແລະ ຕ່າງປະເທດ ທີ່ເຄື່ອ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ຫວ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ຢູ່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ປປ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າວ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4B14DA" w:rsidRPr="00615C0E" w:rsidRDefault="004B14DA" w:rsidP="002D3F50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A17BD4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4" w:name="_Toc11469791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ຮ່ວມມືສາກົນ</w:t>
      </w:r>
      <w:bookmarkEnd w:id="14"/>
    </w:p>
    <w:p w:rsidR="005B052C" w:rsidRPr="00615C0E" w:rsidRDefault="007E0B5F" w:rsidP="007E0B5F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ັ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ີດກວ້າງການພົວພັ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່ວມມືກັບຕ່າງປະເທ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0690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າກພື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ກ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ການແລກປ່ຽນ</w:t>
      </w:r>
      <w:r w:rsidR="00DD58C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ົດຮຽ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່າວ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ຕັກ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ຕັກໂນໂລຊ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ຄົ້ນຄວ້າທາງດ້ານວິທະຍາສາ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ຶກສາ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ພັດທະນາຊັບພະຍາກອນມະນຸ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ປະຕິບັດສົນທິສັນຍາ </w:t>
      </w:r>
      <w:r w:rsidR="0050690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8"/>
          <w:sz w:val="24"/>
          <w:szCs w:val="24"/>
          <w:cs/>
        </w:rPr>
        <w:t>ທີ່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8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8"/>
          <w:sz w:val="24"/>
          <w:szCs w:val="24"/>
          <w:cs/>
        </w:rPr>
        <w:t>ສປປ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8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8"/>
          <w:sz w:val="24"/>
          <w:szCs w:val="24"/>
          <w:cs/>
        </w:rPr>
        <w:t>ລາວ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ພາຄີ 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ສາກົນທີ່ກ່ຽວຂ້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4B14DA" w:rsidRPr="00615C0E" w:rsidRDefault="004B14DA" w:rsidP="002D3F5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5" w:name="_Toc114697919"/>
      <w:bookmarkStart w:id="16" w:name="_Hlk10691024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I</w:t>
      </w:r>
      <w:bookmarkEnd w:id="15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</w:pPr>
      <w:bookmarkStart w:id="17" w:name="_Toc11469792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ຂໍ້ຄວາມທີ່ເປັນຂໍ້ມູນ, ສັນຍາ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ເອກະສານ ທາງເອເລັກໂຕຣນິກ</w:t>
      </w:r>
      <w:bookmarkEnd w:id="17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</w:pPr>
      <w:bookmarkStart w:id="18" w:name="_Toc11469792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  <w:t>1</w:t>
      </w:r>
      <w:bookmarkEnd w:id="18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</w:pPr>
      <w:bookmarkStart w:id="19" w:name="_Toc11469792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ຂໍ້ຄວາມທີ່ເປັນຂໍ້ມູນທາງເອເລັກໂຕຣນິກ</w:t>
      </w:r>
      <w:bookmarkEnd w:id="19"/>
    </w:p>
    <w:p w:rsidR="004B14DA" w:rsidRPr="00615C0E" w:rsidRDefault="004B14DA" w:rsidP="004936C7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A17BD4" w:rsidP="004936C7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bookmarkStart w:id="20" w:name="_Toc11469792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8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ຄວາມທີ່ເປັນຂໍ້ມູນທາງເອເລັກໂຕຣນິກ</w:t>
      </w:r>
      <w:bookmarkEnd w:id="20"/>
    </w:p>
    <w:p w:rsidR="005B052C" w:rsidRPr="00615C0E" w:rsidRDefault="007E0B5F" w:rsidP="007E0B5F">
      <w:pPr>
        <w:spacing w:line="276" w:lineRule="auto"/>
        <w:ind w:left="425" w:firstLine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ໍ້ຄວາມທີ່ເປັນຂໍ້ມູນທາງເອເລັກໂຕຣນິກ</w:t>
      </w:r>
      <w:r w:rsidR="00152DAA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 w:bidi="th-TH"/>
        </w:rPr>
        <w:t xml:space="preserve"> (Data Message)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ມ່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ໍ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ມູນໃນຮູບແບບທີ່ເປັນຕົວອັກ</w:t>
      </w:r>
      <w:r w:rsidR="00450924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ສອນ, ຂໍ້ຄວາມ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ຮູບພາບ, </w:t>
      </w:r>
      <w:r w:rsidR="00B52599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ພາບເຄື່ອນໄຫວ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>ຕົວເລກ, ສຽງ, ລະຫັດ, ໂປຣແກຣມຄອມພິວເຕີ, ຊອບແວ, ຖາ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ຫຼື ໃນຮູບແບບອື່ນ ທີ່ສ້າງຂຶ້ນ, ສົ່ງ, ຮັບ ຫຼື ເກັບຮັກສາ ໃນຮູບແບບທາງເອເລັກໂຕຣນິກ. </w:t>
      </w:r>
    </w:p>
    <w:p w:rsidR="005B052C" w:rsidRPr="00615C0E" w:rsidRDefault="00A17BD4" w:rsidP="00A17BD4">
      <w:pPr>
        <w:pStyle w:val="Heading1"/>
        <w:tabs>
          <w:tab w:val="left" w:pos="851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21" w:name="_Toc11469792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ຸນຄ່າທາງດ້ານກົດໝາຍຂອງຂໍ້ຄວາມທີ່ເປັນຂໍ້ມູນ</w:t>
      </w:r>
      <w:bookmarkEnd w:id="21"/>
      <w:r w:rsidR="004468A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ເອເລັກໂຕຣນິກ</w:t>
      </w:r>
    </w:p>
    <w:p w:rsidR="00D77F25" w:rsidRPr="00615C0E" w:rsidRDefault="007E0B5F" w:rsidP="007E0B5F">
      <w:pPr>
        <w:spacing w:after="0" w:line="276" w:lineRule="auto"/>
        <w:ind w:left="425" w:firstLine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D77F2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ທາງເອເລັກໂຕຣນິກ</w:t>
      </w:r>
      <w:r w:rsidR="00D77F25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D77F2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ບໍ່ຖືກປະຕິເສດຄວາມມີຜົນຜູກພັນ ແລະ ຄຸນຄ່າທາງດ້ານກົດໝາຍ ຕາມລະດັບຄວາມໜ້າເຊື່ອຖືຂອງຂໍ້ຄວາມທີ່ເປັນຂໍ້ມູນນັ້ນ ເຖິງວ່າ ຂໍ້ຄວາມດັ່ງກ່າວ ຈະຢູ່ໃນຮູບແບບຂອງຂໍ້ມູນທາງເອເລັກໂຕຣນິກກໍຕາມ.</w:t>
      </w:r>
    </w:p>
    <w:p w:rsidR="00005D63" w:rsidRPr="00615C0E" w:rsidRDefault="00005D63" w:rsidP="00005D63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ind w:left="426" w:hanging="426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22" w:name="_Toc114697925"/>
      <w:bookmarkStart w:id="23" w:name="_Hlk11467496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0B458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ລະດັບຄວາມໜ້າເຊື່ອຖື 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>ຂອງຂໍ້ຄວາມ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ີ່ເປັນ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>ຂໍ້ມູນ</w:t>
      </w:r>
      <w:bookmarkEnd w:id="22"/>
      <w:r w:rsidR="00720C8E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ເອເລັກໂຕຣນິກ</w:t>
      </w:r>
    </w:p>
    <w:p w:rsidR="005B052C" w:rsidRPr="00615C0E" w:rsidRDefault="005B052C" w:rsidP="003227FC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="00720C8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4B2A3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ກໍານົດລະດັບຄວາມໜ້າເຊື່ອຖື 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ສີ່ຂັ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3227FC">
      <w:pPr>
        <w:pStyle w:val="ListParagraph"/>
        <w:numPr>
          <w:ilvl w:val="0"/>
          <w:numId w:val="52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ັ້ນໜຶ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ມີຂໍ້ມູນກ່ຽວກັບຜູ້ສົ່ງ</w:t>
      </w:r>
      <w:r w:rsidR="00E43C84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E43C84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ສ້າງ</w:t>
      </w:r>
      <w:r w:rsidR="00E43C84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E43C84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ສາມາດຢັ້ງຢືນໄດ້ຄວາມຄົບຖ້ວນຂອງຂໍ້ຄວາມທີ່ເປັນຂໍ້ມູນ ເຊັ່ນ ຂໍ້ຄວາມທີ່ສົ່ງມາຈາກອິນເຕີເນັດ ທີ່ບໍ່ໄດ້ລະບຸ</w:t>
      </w:r>
      <w:r w:rsidR="00720C8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່</w:t>
      </w:r>
      <w:r w:rsidR="00E43C8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ຂອງຜູ້ສ້າງ ຫຼື ຜູ້ສົ່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3227FC">
      <w:pPr>
        <w:pStyle w:val="ListParagraph"/>
        <w:numPr>
          <w:ilvl w:val="0"/>
          <w:numId w:val="52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ຂັ້ນສອ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: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ບໍ່ມີ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ມີ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ຕ່ບໍ່ມີການຢັ້ງຢືນກ່ຽວກັບຜູ້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ຄວາມຄົບຖ້ວນຂອງຂໍ້ຄວາມທີ່ເປັນຂໍ້ມູນ</w:t>
      </w:r>
      <w:r w:rsidR="0085728D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ຜ່ານການຢັ້ງຢືນ</w:t>
      </w:r>
      <w:r w:rsidR="005B0E8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ດ້ວຍອຸປະກອນເອເລັກໂຕຣນິກໃດໜຶ່ງເປັນຢ່າງຕ່ຳ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ເຊັ່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ໂທລະສັບ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ອີເມວ;</w:t>
      </w:r>
    </w:p>
    <w:p w:rsidR="005B052C" w:rsidRPr="00615C0E" w:rsidRDefault="005B052C" w:rsidP="003227FC">
      <w:pPr>
        <w:pStyle w:val="ListParagraph"/>
        <w:numPr>
          <w:ilvl w:val="0"/>
          <w:numId w:val="52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ັ້ນສາມ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ຂໍ້ມູນຢັ້ງຢືນກ່ຽວກັບຜູ້ສົ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ຄົບຖ້ວນຂອງ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ເປັນຂໍ້ມູນທີ່ຜ່ານການຢັ້ງຢືນ</w:t>
      </w:r>
      <w:r w:rsidR="005B0E8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ອຸປະກອນເອເລັກໂຕຣນິກໃດໜຶ່ງເປັນຢ່າງຕ່ຳ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ຊັ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ທລະສັ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ີເມວ 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ການຮັບປະກັນຈາ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ໃຫ້ບໍລິການໂຄງລ່າງພື້ນຖ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ຸປະກອນເອເລັກໂຕຣນິກ;</w:t>
      </w:r>
    </w:p>
    <w:p w:rsidR="005B052C" w:rsidRPr="00615C0E" w:rsidRDefault="005B052C" w:rsidP="003227FC">
      <w:pPr>
        <w:pStyle w:val="ListParagraph"/>
        <w:numPr>
          <w:ilvl w:val="0"/>
          <w:numId w:val="52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ັ້ນສີ່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: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ມີຂໍ້ມູນທີ່ໄດ້ຮັບການຢັ້ງຢືນ</w:t>
      </w:r>
      <w:r w:rsidR="005B0E85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່ຽວກັບຜູ້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ຄົບຖ້ວ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ອງ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ຮັບຮອ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ຢັ້ງຢືນໂດ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ໃຫ້ບໍລິການຢັ້ງຢືນຕົວຕົນທາງດີຈີຕອ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ອົງການຈັດຕັ້ງ</w:t>
      </w:r>
      <w:r w:rsidR="00720C8E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ກ່ຽວຂ້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ຂອງລັດ</w:t>
      </w:r>
      <w:r w:rsidR="00720C8E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 ເຊັນດ້ວຍລາຍເຊັນດີຈີຕອນທີ່ອອກໃຫ້ໂດຍຜູ້ໃຫ້ບໍລິການຢັ້ງຢືນ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="0042636A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  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ໄດ້ຮັບ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ຢັ້ງຢື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ຈັດເກັບໄວ້ຢູ່ໃນລະບົບຂອງການຈັດຕັ້ງທີ່ສະໜອງບໍລິການຢັ້ງຢືນ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005D63" w:rsidRPr="00615C0E" w:rsidRDefault="00005D63" w:rsidP="00005D63">
      <w:pPr>
        <w:pStyle w:val="ListParagraph"/>
        <w:tabs>
          <w:tab w:val="left" w:pos="1418"/>
        </w:tabs>
        <w:spacing w:after="0" w:line="276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227FC" w:rsidP="00D70D1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2"/>
          <w:sz w:val="24"/>
          <w:szCs w:val="24"/>
          <w:cs/>
        </w:rPr>
      </w:pPr>
      <w:bookmarkStart w:id="24" w:name="_Toc114697926"/>
      <w:bookmarkEnd w:id="7"/>
      <w:bookmarkEnd w:id="2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24"/>
          <w:szCs w:val="24"/>
          <w:cs/>
        </w:rPr>
        <w:t>ມາດຕາ 11</w:t>
      </w:r>
      <w:r w:rsidR="00892F75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24"/>
          <w:szCs w:val="24"/>
          <w:cs/>
        </w:rPr>
        <w:t>ການກໍານົດທີ່ມາ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2"/>
          <w:sz w:val="24"/>
          <w:szCs w:val="24"/>
          <w:cs/>
        </w:rPr>
        <w:t>ຄວາມຮັບຜິດຊອບຕໍ່ຂໍ້ຄວາມທີ່ເປັນຂໍ້ມູນທາງເອເລັກໂຕຣນິກ</w:t>
      </w:r>
      <w:bookmarkEnd w:id="24"/>
    </w:p>
    <w:p w:rsidR="005B052C" w:rsidRPr="00615C0E" w:rsidRDefault="00D70D13" w:rsidP="00D70D13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ກໍານົດທີ່ມາ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ຮັບຜິດຊອບຕໍ່ຂໍ້ຄວາມທີ່ເປັນຂໍ້ມູນ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41219E" w:rsidP="003227FC">
      <w:pPr>
        <w:pStyle w:val="NoSpacing"/>
        <w:numPr>
          <w:ilvl w:val="0"/>
          <w:numId w:val="9"/>
        </w:numPr>
        <w:tabs>
          <w:tab w:val="left" w:pos="1134"/>
          <w:tab w:val="left" w:pos="1418"/>
          <w:tab w:val="left" w:pos="1985"/>
        </w:tabs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ກ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ຖືກສົ່ງ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ຖືວ່າມາຈາກຜູ້ເລີ່ມຕົ້ນ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ໍລະນ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D9708D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ົ່ງໂດຍຜູ້ເລີ່ມຕົ້ນການສື່ສານເອ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ຕາງໜ້າທີ່ເຮັດໜ້າທີ່ແທນຜູ້ກ່ຽວ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;</w:t>
      </w:r>
    </w:p>
    <w:p w:rsidR="005B052C" w:rsidRPr="00615C0E" w:rsidRDefault="005B052C" w:rsidP="00D9708D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ົ່ງໂດຍລະບົບຂໍ້ມູນເອເລັກໂຕຣນິກ</w:t>
      </w:r>
      <w:r w:rsidR="00BE2F0E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ເລີ່ມຕົ້ນການສື່ສານໄດ້ສ້າງຂໍ້ຄວາມທີ່ເປັນຂໍ້ມູນຂຶ້ນ</w:t>
      </w:r>
      <w:r w:rsidR="00D9708D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="00F91CEE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ພື່ອ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ດໍາເນີນງານແບບອັດຕະໂນມັ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5B052C" w:rsidRPr="00615C0E" w:rsidRDefault="005B052C" w:rsidP="003227FC">
      <w:pPr>
        <w:pStyle w:val="NoSpacing"/>
        <w:numPr>
          <w:ilvl w:val="0"/>
          <w:numId w:val="9"/>
        </w:numPr>
        <w:tabs>
          <w:tab w:val="left" w:pos="1134"/>
          <w:tab w:val="left" w:pos="1418"/>
          <w:tab w:val="left" w:pos="1985"/>
        </w:tabs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ຖືກຜູກມັດໂດຍຂໍ້ຄວາມທີ່ເປັນຂໍ້ມູນໄດ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ໍຕໍ່ເມື່ອ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231A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ຕາງໜ້າທີ່ເຮັດໜ້າທີ່ແທ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ົ່ງຂໍ້ຄວາມທີ່ເປັນຂໍ້ມູນນັ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ບົ່ງຊື່ຂອງ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1E77F6" w:rsidP="003227FC">
      <w:pPr>
        <w:pStyle w:val="NoSpacing"/>
        <w:numPr>
          <w:ilvl w:val="0"/>
          <w:numId w:val="9"/>
        </w:numPr>
        <w:tabs>
          <w:tab w:val="left" w:pos="1134"/>
          <w:tab w:val="left" w:pos="1418"/>
          <w:tab w:val="left" w:pos="1985"/>
        </w:tabs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ົ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ັນຍັດທີ່ໄດ້ກໍານົດໄວ້ໃນ</w:t>
      </w:r>
      <w:r w:rsidR="005231A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1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2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ມາດຕາ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ບໍ່ມີຜົນບັງຄັບໃຊ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້າວ່າ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ຜູ້ຮັບ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ຮັບຈາກຜູ້ເລີ່ມຕົ້ນ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ຕາງໜ້າທີ່ເຮັດໜ້າທີ່ແທ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ຶ່ງເກີດຈາກຄວາມຜິດພາດທາງດ້ານເຕັກ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ເລີ່ມຕົ້ນ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ຕາງໜ້າທີ່ເຮັດໜ້າທີ່ແທ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ໍໄດ້ແຈ້ງໃຫ້ຜູ້ຮັບການສື່ສານ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າຍໃນເວລາທີ່ສົມເຫດສົມຜົນແລ້ວ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ກວດກາຄວາມຜິດພາດດັ່ງກ່າວ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41219E" w:rsidP="003227FC">
      <w:pPr>
        <w:pStyle w:val="NoSpacing"/>
        <w:numPr>
          <w:ilvl w:val="0"/>
          <w:numId w:val="9"/>
        </w:numPr>
        <w:tabs>
          <w:tab w:val="left" w:pos="1134"/>
          <w:tab w:val="left" w:pos="1418"/>
          <w:tab w:val="left" w:pos="1985"/>
        </w:tabs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ມື່ອ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ືກຕ້ອງຕາມລະບຽບການ</w:t>
      </w:r>
      <w:r w:rsidR="00B10A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ໄດ້ກໍານົດໄວ້ໃນມາດຕາ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ສາມາດອີງໃສ່ຂໍ້ຄວາມທີ່ເປັນຂໍ້ມູນດັ່ງກ່າວ</w:t>
      </w:r>
      <w:r w:rsidR="00B10A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ການສະແດງເຈດຈຳນົງຂອງຜູ້ເລີ່ມຕົ້ນ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41219E" w:rsidP="003227FC">
      <w:pPr>
        <w:pStyle w:val="NoSpacing"/>
        <w:numPr>
          <w:ilvl w:val="0"/>
          <w:numId w:val="9"/>
        </w:numPr>
        <w:tabs>
          <w:tab w:val="left" w:pos="1134"/>
          <w:tab w:val="left" w:pos="1418"/>
          <w:tab w:val="left" w:pos="1985"/>
        </w:tabs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ຖ້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າກໄດ້ຮັບຂໍ້ຄວາມທີ່ເປັນຂໍ້ມູນດຽວກັນຫຼາຍຄ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າກຜູ້ເລີ</w:t>
      </w:r>
      <w:r w:rsidR="005F6D9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ຕົ້ນ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ຕ່ລະຂໍ້ຄວາມນັ້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ໍສອດຄ່ອງກັບລະບຽບການ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ທີ່ໄດ້ກໍານົດໄວ້ໃນມາດຕາ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ອີງໃສ່ຂໍ້ຄວາມທ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ີ່ເປັນຂໍ້ມູນສະບັບທຳອິດທີ່ຜູ້ເລີ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ຕົ້ນການສື່ສານສົ່ງມາໃຫ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3227FC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ທຸກກໍລະນ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ໍສາມາດຕົກລົງກັນ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ການນຳໃຊ້ລະບຽບການອື່ນໃນການກໍານົດທີ່ມ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ຮັບຜິດຊອບຕໍ່ຂໍ້ຄວາມທີ່ເປັນ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005D63" w:rsidRPr="00615C0E" w:rsidRDefault="00005D63" w:rsidP="00005D63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25" w:name="_Toc11469792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D9708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0"/>
          <w:szCs w:val="24"/>
          <w:cs/>
        </w:rPr>
        <w:t>ຕາປະທັບເວລາທາງເອເລັກໂຕຣນິກ</w:t>
      </w:r>
      <w:bookmarkEnd w:id="25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4"/>
          <w:cs/>
        </w:rPr>
        <w:t xml:space="preserve"> </w:t>
      </w:r>
    </w:p>
    <w:p w:rsidR="005B052C" w:rsidRPr="00615C0E" w:rsidRDefault="005B052C" w:rsidP="00A50B77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ຕາປະທັບເວລາທາງເອເລັກໂຕຣນິກ ແມ່ນ ລະບົບທາງເອເລັກໂຕຣນິກ ທີ່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ນ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 xml:space="preserve">ໃຊ້ເພື່ອຢັ້ງຢືນຂໍ້ມູນທາງເອເລັກໂຕຣນິກ ເຊັ່ນ ວັນທີ, ເດືອນ, ປີ, ເວລາ ແລະ ເຂດເວລາ. </w:t>
      </w:r>
    </w:p>
    <w:p w:rsidR="005B052C" w:rsidRPr="00615C0E" w:rsidRDefault="005B052C" w:rsidP="00A50B77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ປະທັບເວລາທາງເອເລັກໂຕຣນິກ ຖືກນຳໃຊ້ໃນກໍລະນ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ຮ່ວມທຸລະກຳ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ຕົກ</w:t>
      </w:r>
      <w:r w:rsidR="00720C8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ົງຮ່ວມກັນໃຫ້ນຳໃຊ້ຕາປະທັບເວລາທາງເອເລັກໂຕຣນິກໃສ່</w:t>
      </w:r>
      <w:r w:rsidR="005231A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ທາງເອເລັກໂຕຣນິກ ໂດຍຜູ້ໃຫ້ບໍລິການຮັບຮອງຕາປະທັບເວລາທາງເອເລັກໂຕຣນິກ.</w:t>
      </w:r>
    </w:p>
    <w:p w:rsidR="005B052C" w:rsidRPr="00615C0E" w:rsidRDefault="005B052C" w:rsidP="00A50B77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ໍລະນີ ການເຮັດທຸລະກຳທາງເອເລັກໂຕຣນິກ ທີ່ບໍ່ໄດ້ຕົກລົງຮ່ວມກັນນຳໃຊ້ຕາປະທັບເວລາທາງ</w:t>
      </w:r>
      <w:r w:rsidR="005231A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</w:t>
      </w:r>
      <w:r w:rsidR="005231AD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ເລັກໂຕຣນິກ ທີ່ອອກໂດ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ໃຫ້ບໍລິການຮັບຮອງຕາປະທັບເວລາທາງເອເລັກໂຕຣນິກ ເອກະສານ, ສິ່ງບັນທຶ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ລະ ຂໍ້ມູນທາງເອເລັກໂຕຣນິກນັ້ນ ຕ້ອງສະແດງໃຫ້ເຫັນ:</w:t>
      </w:r>
    </w:p>
    <w:p w:rsidR="005B052C" w:rsidRPr="00615C0E" w:rsidRDefault="005B052C" w:rsidP="00A50B77">
      <w:pPr>
        <w:pStyle w:val="NoSpacing"/>
        <w:numPr>
          <w:ilvl w:val="3"/>
          <w:numId w:val="6"/>
        </w:numPr>
        <w:tabs>
          <w:tab w:val="left" w:pos="1418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ທ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​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ດືອ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ີ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ລາ ແລະ ເຂດເວລ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005D63">
      <w:pPr>
        <w:pStyle w:val="NoSpacing"/>
        <w:numPr>
          <w:ilvl w:val="3"/>
          <w:numId w:val="6"/>
        </w:numPr>
        <w:tabs>
          <w:tab w:val="left" w:pos="1418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ກ່ຽວພັນລະຫວ່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ທ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ດືອ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ປີ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ລາ ແລະ ເຂດເວລ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ັບ 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:rsidR="00005D63" w:rsidRPr="00615C0E" w:rsidRDefault="00005D63" w:rsidP="00005D63">
      <w:pPr>
        <w:pStyle w:val="NoSpacing"/>
        <w:tabs>
          <w:tab w:val="left" w:pos="1418"/>
          <w:tab w:val="left" w:pos="1560"/>
          <w:tab w:val="left" w:pos="1980"/>
        </w:tabs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26" w:name="_Toc11469792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) </w:t>
      </w:r>
      <w:r w:rsidR="00D9708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ັນ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ວລາ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ະຖານທີ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ົ່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ັບ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ຄວາມທີ່ເປັນຂໍ້ມູນທາງເອເລັກໂຕຣນິກ</w:t>
      </w:r>
      <w:bookmarkEnd w:id="26"/>
    </w:p>
    <w:p w:rsidR="005B052C" w:rsidRPr="00615C0E" w:rsidRDefault="005B052C" w:rsidP="00D9708D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ກໍານົ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ວລ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ະຖານທີ່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ບ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ຄວາມທີ່ເປັນ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:</w:t>
      </w:r>
    </w:p>
    <w:p w:rsidR="005B052C" w:rsidRPr="00615C0E" w:rsidRDefault="005B052C" w:rsidP="00D9708D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ລ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ົ່ງ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ລາທີ່ຂໍ້ມູນຖືກສົ່ງຈາກລະບົບຂໍ້ມູນທີ່ຢູ່ພາຍໃຕ້ການຄວບຄຸມຂອງ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ຕາງໜ້າທີ່ເຮັດໜ້າທີ່ແທນ. ໃນກໍລະນີຂໍ້ມູນທາງເອເລັກໂຕຣນິກ ຖືກສົ່ງອອກຈາກລະບົບທີ່ຢູ່ນອກເໜືອການຄວບຄຸມຂອງຜູ້ເລີ່ມຕົ້ນການສື່ສານ ຫຼື ຜູ້ຕາງໜ້າ ໃຫ້ຖືເອົາວັນ ແລະ ເວລາທີ່ໄດ້ຮັບຂໍ້ມູນທາງເອເລັກໂຕຣນິກດັ່ງກ່າວ ເປັນວັນ ແລະ ເວລາສົ່ງ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D9708D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 ແລະ ເວລາ ຮັບຂໍ້ມູນທາງເອເລັກໂຕຣນິກ ແມ່ນ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ລະ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ລາ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ຂໍ້ມູນເຂົ້າສູ່ລະບົບຂໍ້ມູນຂອງຜູ້ຮັບການສື່ສານຕາມທີ່ໄດ້ຕົກລົງກັນ. ໃນກໍລະນີຂໍ້ມູນທາງເອເລັກໂຕຣນິກ ຖືກສົ່ງໄປລະບົບຂໍ້ມູນອື່ນຂອງຜູ້ຮັບການສື່ສານ ຊຶ່ງບໍ່ແມ່ນລະບົບທີ່ໄດ້ຕົກລົງກັນໄວ້ນັ້ນ ໃຫ້ຖືວ່າ ການຮັບຂໍ້ມູນທາງເອເລັກໂຕຣນິກ ມີຜົນນັບແຕ່ວັນ ແລະ ເວລາ</w:t>
      </w:r>
      <w:r w:rsidR="0085728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ໄດ້ເຂົ້າເຖິງຂໍ້ມູນດັ່ງກ່າ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D9708D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ຖານທີ່ສົ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ຖານທີ່ບ່ອນຂໍ້ຄວາມນັ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ືກສົ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ຕົວຈິງ. ຖ້າຫາກຜູ້ສົ່ງ ຫຼື ຜູ້ຮັບຂໍ້ມູນ ມີບ່ອນເຮັດວຽກຫຼາຍແຫ່ງ ໃຫ້ກໍານົດເອົາສະຖານ</w:t>
      </w:r>
      <w:r w:rsidR="00DC5D1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ບ່ອນເຮັດວຽກທີ່ກ່ຽວຂ້ອງກັບທຸລະກໍາຫຼາຍທີ່ສຸດນັ້ນ ເປັນສະຖານທີ່ສົ່ງ ຫຼື ຮັບ, ຖ້າບໍ່ສາມາດກໍານົດໄດ້ ໃຫ້ຖືເອົາສຳນັກງານໃຫຍ່ ເປັນສະຖານທີ່ສົ່ງ ຫຼື ຮັບຂໍ້ມູນທາງເອເລັກໂຕຣນິກນັ້ນ. ຖ້າຫາກບໍ່ຮູ້ສະຖານທີ່ເຮັ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ຽກຂອງຜູ້ສົ່ງ ຫຼື ຜູ້ຮັບ ໃຫ້ຖືເອົາຖິ່ນຖານທີ່ຜູ້ກ່ຽວອາໄສຢູ່ເປັນສະຖານທີ່ສ</w:t>
      </w:r>
      <w:r w:rsidR="002E06E3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ົ່ງ ຫຼື ຮັບຂໍ້ມູນທາງເອເລັກໂຕຣນິກ.</w:t>
      </w:r>
    </w:p>
    <w:p w:rsidR="005B052C" w:rsidRPr="00615C0E" w:rsidRDefault="005B052C" w:rsidP="00D9708D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ການສົ່ງ ຫຼື ຮັບຂໍ້ມູນທາງເອເລັກໂຕຣນິກ ສາມາດສົ່ງ ຫຼື ຮັບ 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ິທີການທາງຈົດໝາຍທາງເອເລັກໂຕຣນິກ, ຂໍ້ຄວາມ, ໂທລະເລກ, ໂທລະສານ ຫຼື ວິທີການທາງເອເລັກໂຕຣນິກອື່ນ.</w:t>
      </w:r>
    </w:p>
    <w:p w:rsidR="00005D63" w:rsidRPr="00615C0E" w:rsidRDefault="00005D63" w:rsidP="00A50B77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</w:pPr>
      <w:bookmarkStart w:id="27" w:name="_Toc11469792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lastRenderedPageBreak/>
        <w:t>ໝວດ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2</w:t>
      </w:r>
      <w:bookmarkEnd w:id="27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cs="DokChampa"/>
          <w:color w:val="000000" w:themeColor="text1"/>
          <w:sz w:val="26"/>
          <w:szCs w:val="26"/>
          <w:lang w:val="en-US"/>
        </w:rPr>
      </w:pPr>
      <w:bookmarkStart w:id="28" w:name="_Toc11469793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ສັນຍາທາງເອເລັກໂຕຣນິກ</w:t>
      </w:r>
      <w:bookmarkEnd w:id="28"/>
    </w:p>
    <w:p w:rsidR="00005D63" w:rsidRPr="00615C0E" w:rsidRDefault="00005D63" w:rsidP="00005D63">
      <w:pPr>
        <w:rPr>
          <w:color w:val="000000" w:themeColor="text1"/>
          <w:sz w:val="20"/>
          <w:szCs w:val="20"/>
          <w:lang w:val="en-US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29" w:name="_Toc11469793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r w:rsidR="00DC5D1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ັນຍາທາງເອເລັກໂຕຣນິກ</w:t>
      </w:r>
      <w:bookmarkEnd w:id="29"/>
    </w:p>
    <w:p w:rsidR="005B052C" w:rsidRPr="00615C0E" w:rsidRDefault="005B052C" w:rsidP="00DC5D1F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ທາງເອເລັກໂຕຣນິກ ແມ່ນ</w:t>
      </w:r>
      <w:r w:rsidR="00DC5D1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ການຕົກລົງລະຫວ່າງຄູ່ສັນຍາ 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ນຳໃຊ້ເຄື່ອງມືທາງເອເລັກໂຕຣນິກ ຊຶ່ງພາໃຫ້ສິດ ແລະ ພັນທະ ເກີດຂຶ້ນ, ປ່ຽນແປງ ຫຼື ສິ້ນສຸດ.</w:t>
      </w:r>
    </w:p>
    <w:p w:rsidR="00005D63" w:rsidRPr="00615C0E" w:rsidRDefault="00005D63" w:rsidP="00005D63">
      <w:pPr>
        <w:spacing w:after="0" w:line="276" w:lineRule="auto"/>
        <w:ind w:left="425" w:firstLine="568"/>
        <w:jc w:val="thaiDistribute"/>
        <w:rPr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30" w:name="_Toc11469793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15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A42AD9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ຮັດ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ັນຍາທາງເອເລັກໂຕຣນິກ</w:t>
      </w:r>
      <w:bookmarkEnd w:id="30"/>
    </w:p>
    <w:p w:rsidR="005B052C" w:rsidRPr="00615C0E" w:rsidRDefault="005B052C" w:rsidP="00B514A1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A42AD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ຮັດ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ການນຳໃຊ້ເຄື່ອງມື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B10A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:</w:t>
      </w:r>
    </w:p>
    <w:p w:rsidR="005B052C" w:rsidRPr="00615C0E" w:rsidRDefault="005B052C" w:rsidP="00B514A1">
      <w:pPr>
        <w:pStyle w:val="ListParagraph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ະເໜ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ຮັບເອົາການສະເໜີໃນການເຮັດສັນ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DC5D1F">
      <w:pPr>
        <w:pStyle w:val="ListParagraph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ແຈ້ງເຈດຈຳນົ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ຮັບການສື່ສານ ກ່ຽວກັບຂໍ້ຄວາມທີ່ເປັນຂໍ້ມູນ ຫຼື 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DC5D1F">
      <w:pPr>
        <w:pStyle w:val="ListParagraph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ຕົກລົງລະຫວ່າງຄູ່ຮ່ວມ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ການເລືອກໃຊ້ເຄື່ອງມືດ້ານ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ິທີການສື່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ັກກາ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DC5D1F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ທາງເອເລັກໂຕຣນິກ ສາມາດປັບປຸງທາງເອເລັກໂຕຣນິກໄດ້ ເວັ້ນເສຍແຕ່ສັນຍາໄດ້ກໍານົດໄວ້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ຢ່າງ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DC5D1F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ອກຈາກ</w:t>
      </w:r>
      <w:r w:rsidR="00B10AC2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ໄດ້ກໍານົດໄວ້</w:t>
      </w:r>
      <w:r w:rsidR="00B10AC2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ນມາດຕານີ້ແລ້ວ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</w:t>
      </w:r>
      <w:r w:rsidR="00A42AD9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ຮັ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ັນຍາທາງເອເລັກໂຕຣນິກແຕ່ລະປະເພ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ຍັງຕ້ອ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ປະຕິບັດຕາມປະມວນກົດໝາຍແພ່ງ.</w:t>
      </w:r>
    </w:p>
    <w:p w:rsidR="00005D63" w:rsidRPr="00615C0E" w:rsidRDefault="00005D63" w:rsidP="00005D63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31" w:name="_Toc11469793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16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ຮັບຮູ້ສັນຍາທາງເອເລັກໂຕຣນິກ</w:t>
      </w:r>
      <w:bookmarkEnd w:id="31"/>
    </w:p>
    <w:p w:rsidR="005B052C" w:rsidRPr="00615C0E" w:rsidRDefault="005B052C" w:rsidP="006024C0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ຮັບຮູ້ສັນ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DC5D1F">
      <w:pPr>
        <w:pStyle w:val="ListParagraph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ຄູ່ສັນຍາສາມາດສະແດງເຈດຈຳນົງຂອງຕົນໃນການດໍາເນີນທຸລະກໍາຢູ່ໃນຮູບແບບ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;</w:t>
      </w:r>
    </w:p>
    <w:p w:rsidR="005B052C" w:rsidRPr="00615C0E" w:rsidRDefault="005B052C" w:rsidP="00DC5D1F">
      <w:pPr>
        <w:pStyle w:val="ListParagraph"/>
        <w:numPr>
          <w:ilvl w:val="0"/>
          <w:numId w:val="10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ເຮັດຂຶ້ນຢ່າງຖືກຕ້ອງ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ກົດໝາຍສະບັບນີ້</w:t>
      </w:r>
      <w:r w:rsidR="0002743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ົດໝາຍອື່ນທີ່ກ່ຽວຂ້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ຜົນບັງຄັບທາງດ້ານກົດໝາ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005D63" w:rsidRPr="00615C0E" w:rsidRDefault="00005D63" w:rsidP="00005D63">
      <w:pPr>
        <w:pStyle w:val="ListParagraph"/>
        <w:tabs>
          <w:tab w:val="left" w:pos="993"/>
          <w:tab w:val="left" w:pos="1418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005D6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bookmarkStart w:id="32" w:name="_Toc11469793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7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DC5D1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D30B7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ການຮັບຮູ້ ແລະ ການນໍາ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ຊ້ລາຍເຊັນເອເລັກໂຕຣນິກ</w:t>
      </w:r>
      <w:bookmarkEnd w:id="32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5B052C" w:rsidP="00DC5D1F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ຮັບຮູ້ ແລະ ການນຳໃຊ້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DC5D1F">
      <w:pPr>
        <w:pStyle w:val="ListParagraph"/>
        <w:numPr>
          <w:ilvl w:val="0"/>
          <w:numId w:val="1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ໄດ້ຮັບການພິສູດຄວາມຈິງ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ກ່ຽວກັບຕົວ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ສະແດງໃຫ້ເຫັນຈຸດປະສົງຂອງບຸກຄົນຕໍ່ຂໍ້ມູນທີ່ມີ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DC5D1F">
      <w:pPr>
        <w:pStyle w:val="ListParagraph"/>
        <w:numPr>
          <w:ilvl w:val="0"/>
          <w:numId w:val="1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ໄດ້ຕົກລົງຮ່ວມກັນໃນການນຳໃຊ້ລາຍເຊັນເອເລັກໂຕຣນິກ</w:t>
      </w:r>
      <w:r w:rsidR="00F8713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ປະເພດໃດໜຶ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ຊຶ່ງຕ້ອງໃຫ້ຄົບຖ້ວນຕາມຈຸດປະສົງໃນການສ້າງສັນຍາລະຫວ່າງຄູ່ຮ່ວມທຸລະກ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DC5D1F">
      <w:pPr>
        <w:pStyle w:val="ListParagraph"/>
        <w:numPr>
          <w:ilvl w:val="0"/>
          <w:numId w:val="11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ການຕົກລົງຮ່ວມກັນໃນການນຳໃຊ້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ຊຶ່ງສາມາດກໍານົດວິທີ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="00FE2131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ປະເພດຂອງລາຍເຊັນເອເລັກໂຕຣນິກທີ່ຄູ່ຮ່ວມທຸລະກໍາເລືອກນຳໃຊ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ເວັ້ນເສຍແຕ່ການຕົກລົງຮ່ວມກັນນັ້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ຫາກຂັດກັບກົດໝາຍ ແລະ ລະບຽບ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>.</w:t>
      </w:r>
    </w:p>
    <w:p w:rsidR="00A00C2B" w:rsidRPr="00615C0E" w:rsidRDefault="005B052C" w:rsidP="00F8713D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າຍລະອຽດກ່ຽວກັບການຮັບຮູ້ ແລະ ການນໍາໃຊ້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ກໍານົດໄວ້ໃນກົດໝາຍວ່າດ້ວຍລາຍເຊັນເອເລັກໂຕຣນິກ.</w:t>
      </w:r>
    </w:p>
    <w:p w:rsidR="005B052C" w:rsidRPr="00615C0E" w:rsidRDefault="00A17BD4" w:rsidP="00A00C2B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33" w:name="_Toc11469793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18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ແລກປ່ຽນຂໍ້ມູນທາງເອເລັກໂຕຣນິກ</w:t>
      </w:r>
      <w:bookmarkEnd w:id="33"/>
    </w:p>
    <w:p w:rsidR="005B052C" w:rsidRPr="00615C0E" w:rsidRDefault="005B052C" w:rsidP="006024C0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ແລກປ່ຽນ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ນຳໃຊ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ະບົບຂໍ້ມູ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່າວສາ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ພາໃຫ້ເກີດຂໍ້ຄວາມແບບອັດຕະໂນມັດ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ກໍລະນີ 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F8713D">
      <w:pPr>
        <w:pStyle w:val="ListParagraph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ສ້າງຂຶ້ນໃນກໍລະນ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ສັນຍາທັງໝົ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ສັນຍາຝ່າຍໃດຝ່າຍໜຶ່ງ</w:t>
      </w:r>
      <w:r w:rsidR="00F8713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ກປ່ຽນຂໍ້ມູ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ຳໃຊ້ລະບົບຂໍ້ມູ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່າວສາ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ສ້າງຂໍ້</w:t>
      </w:r>
      <w:r w:rsidR="00F8713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ແບບອັດຕະໂນມັ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F8713D">
      <w:pPr>
        <w:pStyle w:val="ListParagraph"/>
        <w:numPr>
          <w:ilvl w:val="0"/>
          <w:numId w:val="12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ສັນຍາທີ່ເຮັດສັນ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ືກຜູກມັດຕາມຂໍ້ບັນຍັດຂອງສັນຍາດັ່ງກ່າ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ບໍ່ຂຶ້ນກັບວ່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ສັນຍານັ້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ທົບທວນເງື່ອນໄຂຂອງສັນ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ກໍຕາມ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ມື່ອ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6E5D69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spacing w:after="160" w:line="259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ຍາດັ່ງກ່າ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ທົບທວນເງື່ອນໄຂນັ້ນໄດ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6E5D69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ລະບົບຂໍ້ມູ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່າວສາ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າງເອເລັກໂຕຣນິກທີ່ນຳໃຊ້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າມາດປ້ອງ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ຫ້ໂອກາດດັດແກ້ຄວາມຜິດພາດໄດ້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;</w:t>
      </w:r>
    </w:p>
    <w:p w:rsidR="005B052C" w:rsidRPr="00615C0E" w:rsidRDefault="005B052C" w:rsidP="006E5D69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ຄູ່ສັນຍາຝ່າຍທີ່ນຳໃຊ້ລະບົບຂໍ້ມູ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ຂ່າວສານ</w:t>
      </w:r>
      <w:r w:rsidR="00D30B7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ທາງເອເລັກໂຕຣນິກ ໃຫ້ໂອກາດແກ່ຄູ່ສັນຍາອີກຝ່າຍໜຶ່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ພື່ອຂໍຍົກເລີກສັນຍ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ຖ້າວ່າຝ່າຍຂໍຍົກເລີກສັນຍາດັ່ງກ່າວຫາກບໍ່ໄດ້ຮັບຜົນປະໂຫຍດພາຍໃຕ້ສັນຍາສະບັບ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  <w:bookmarkEnd w:id="16"/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bookmarkStart w:id="34" w:name="_Hlk106909997"/>
    </w:p>
    <w:p w:rsidR="00C82838" w:rsidRPr="00615C0E" w:rsidRDefault="00C82838" w:rsidP="00C82838">
      <w:pPr>
        <w:pStyle w:val="NoSpacing"/>
        <w:tabs>
          <w:tab w:val="left" w:pos="1418"/>
          <w:tab w:val="left" w:pos="1980"/>
        </w:tabs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</w:pPr>
      <w:bookmarkStart w:id="35" w:name="_Toc11469793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ໜວດ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3</w:t>
      </w:r>
      <w:bookmarkEnd w:id="35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</w:pPr>
      <w:bookmarkStart w:id="36" w:name="_Toc11469793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ເອກະສານທາງເອເລັກໂຕຣນິກ</w:t>
      </w:r>
      <w:bookmarkEnd w:id="36"/>
    </w:p>
    <w:p w:rsidR="00C82838" w:rsidRPr="00615C0E" w:rsidRDefault="00C82838" w:rsidP="00C82838">
      <w:pPr>
        <w:rPr>
          <w:color w:val="000000" w:themeColor="text1"/>
          <w:sz w:val="20"/>
          <w:szCs w:val="20"/>
        </w:rPr>
      </w:pPr>
    </w:p>
    <w:p w:rsidR="005B052C" w:rsidRPr="00615C0E" w:rsidRDefault="00A17BD4" w:rsidP="00A17BD4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37" w:name="_Toc11469793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1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687FC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ກະສ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ເລັກໂຕຣນິກ</w:t>
      </w:r>
      <w:bookmarkEnd w:id="37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5B052C" w:rsidP="00687FC2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ເອກະສ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ແມ່ນ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ເອກະສານ, ການບັນທຶກ ຫຼື ຂໍ້ມູນ ທີ່ຖືກບັນທຶກ ຫຼື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ເກັບຮັກສາໄວ້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ໃນເຄື່ອງມືທາງເອເລັກໂຕຣນິກ ຊຶ່ງສາມາດອ່ານໄດ້ ດ້ວຍລະບົບສະແດງຂໍ້ມູນ, ການພິມອອກ ຫຼື ດ້ວຍຮູບແບບອື່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C82838" w:rsidRPr="00615C0E" w:rsidRDefault="00C82838" w:rsidP="00C82838">
      <w:pPr>
        <w:spacing w:after="0" w:line="240" w:lineRule="auto"/>
        <w:ind w:left="425" w:firstLine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A17BD4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38" w:name="_Toc112315440"/>
      <w:bookmarkStart w:id="39" w:name="_Toc114697939"/>
      <w:bookmarkEnd w:id="3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687FC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ຮັບຮູ້ເອກະສານທາງເອເລັກໂຕຣນິກ</w:t>
      </w:r>
      <w:bookmarkEnd w:id="39"/>
    </w:p>
    <w:p w:rsidR="005B052C" w:rsidRPr="00615C0E" w:rsidRDefault="005B052C" w:rsidP="006024C0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ຮັບຮູ້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687FC2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ມູນທີ່ບັນຈຸຢູ່ໃນ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ໄດ້ເຮັດຂຶ້ນ</w:t>
      </w:r>
      <w:r w:rsidR="00B22335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ຢ່າງຖືກຕ້ອງຕາມທີ່ໄດ້ກໍານົດໄວ້ໃນ</w:t>
      </w:r>
      <w:r w:rsidR="00E45D31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ຂໍ້ 2 ຫາ ຂໍ້ 4 ຂອງມາດຕານີ້, ມາດຕາ 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21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ມາດຕ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2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3 ຂອງກົດໝາຍສະບັບນີ້, ກົດໝາ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ອື່ນ</w:t>
      </w:r>
      <w:r w:rsidR="003136B4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ແລະ</w:t>
      </w:r>
      <w:r w:rsidR="003136B4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ລະບຽບການທີ່ກ່ຽວຂ້ອງ</w:t>
      </w:r>
      <w:r w:rsidR="003136B4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ມີຜົນສັກສິດ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ແລະ</w:t>
      </w:r>
      <w:r w:rsidR="003136B4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ສາມາດບັງຄັບໃຊ້ທາງດ້ານກົດໝາຍ;</w:t>
      </w:r>
    </w:p>
    <w:p w:rsidR="005B052C" w:rsidRPr="00615C0E" w:rsidRDefault="005B052C" w:rsidP="00687FC2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ນກໍລະນີ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ໍານົດໃຫ້ເຮັດຂໍ້ມູນເປັນລາຍລັກອັກສອນໃນຮູບແບບເປັນ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ຈ້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 ທາງເອ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ລັ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ຕຣນິກ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ຈະມີຜົນທາງດ້ານກົດໝາຍໄດ້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ໍຕໍ່ເມື່ອຂໍ້ມູນທີ່ບັນຈຸໃ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ນັ້ນ ສາມາດເຂົ້າເຖິງໄດ້ທຸກເວລ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ຳໃຊ້ເປັນຂໍ້ມູນອ້າງອີງ ພ້ອມທັງຮັບປະກັນ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້າເຊື່ອຖື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ຂັ້ນສາມ ຫຼື ຂັ້ນສີ່ ຕາມທີ່ໄດ້ກໍານົດໄວ້ໃນມາດຕາ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10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ຂອງກົດໝາຍສະບັບນີ້ ຂອງ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ແຕ່ລະປະເພດ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ເອກະສານ; </w:t>
      </w:r>
    </w:p>
    <w:p w:rsidR="005B052C" w:rsidRPr="00615C0E" w:rsidRDefault="005B052C" w:rsidP="00687FC2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ສະບັບເປັນເຈ້ຍ ທີ່ຖືກເກັບຮັກສາໄວ້ ໃນຮູບແບບຂໍ້ມູນທາງເອເລັກໂຕຣນິກ ມີຄຸນຄ່າທາງດ້ານກົດໝາຍຄືກັນກັບເອກະສານສະບັບຕົ້ນ ແລະ ໃຊ້ແທນສະບັບຕົ້ນໄດ້ ຖ້າການຫັນປ່ຽນເອກະສານຈາກສະບັບເຈ້ຍເປັນຮູບແບບທາງເອເລັກໂຕຣນິກ ຫາກ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ຕອບສະ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ອ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ໄດ້ກັບລະດັບຄວາມໜ້າເຊື່ອຖືຂັ້ນສີ່ ຕາມທີ່ໄດ້ກໍານົດໄວ້ໃນມາດຕາ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10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ຂອງກົດໝາຍສະບັບນີ້;</w:t>
      </w:r>
    </w:p>
    <w:p w:rsidR="00A00C2B" w:rsidRPr="00615C0E" w:rsidRDefault="005B052C" w:rsidP="003136B4">
      <w:pPr>
        <w:pStyle w:val="ListParagraph"/>
        <w:numPr>
          <w:ilvl w:val="0"/>
          <w:numId w:val="13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ການເຮັດ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 ທີ່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ເຊ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ລາຍເຊັນ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ດີຈີຕອນ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ຸນຄ່າທາງດ້ານກົດໝ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າຍຄືກັນກັບການເຮັດທຸລະກໍາແບບດັ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່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ງເດີມ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9953B2" w:rsidRPr="00615C0E" w:rsidRDefault="009953B2" w:rsidP="009953B2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A00C2B">
      <w:pPr>
        <w:pStyle w:val="Heading1"/>
        <w:tabs>
          <w:tab w:val="left" w:pos="993"/>
        </w:tabs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40" w:name="_Toc11469794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3136B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ເກັບຮັກສາເອກະສານທາງເອເລັກໂຕຣນິກ</w:t>
      </w:r>
      <w:bookmarkEnd w:id="40"/>
    </w:p>
    <w:p w:rsidR="005B052C" w:rsidRPr="00615C0E" w:rsidRDefault="005B052C" w:rsidP="003136B4">
      <w:pPr>
        <w:shd w:val="clear" w:color="auto" w:fill="FFFFFF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າມາດເກັບຮັກສາ 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ບັນທຶ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ໍ້ມູນ.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ເກັ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ກສານັ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ນຳໃຊ້ໃນຮູບແບບ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ວັ້ນເສຍແຕ່ກົດໝາຍ</w:t>
      </w:r>
      <w:r w:rsidR="00B2233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ກໍານົດໄວ້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ຢ່າງ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:rsidR="005B052C" w:rsidRPr="00615C0E" w:rsidRDefault="005B052C" w:rsidP="003136B4">
      <w:pPr>
        <w:shd w:val="clear" w:color="auto" w:fill="FFFFFF"/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ງື່ອນໄຂການເກັບຮັກສາເອກະສານທາງເອເລັກໂຕຣນິກ ມ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3136B4">
      <w:pPr>
        <w:pStyle w:val="ListParagraph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ເກັບຮັກສາເອກະສານທີ່ນຳໃຊ້ຮູບແບບເອເລັກໂຕຣນິກ:</w:t>
      </w:r>
    </w:p>
    <w:p w:rsidR="005B052C" w:rsidRPr="00615C0E" w:rsidRDefault="005B052C" w:rsidP="003136B4">
      <w:pPr>
        <w:pStyle w:val="NoSpacing"/>
        <w:numPr>
          <w:ilvl w:val="3"/>
          <w:numId w:val="6"/>
        </w:numPr>
        <w:tabs>
          <w:tab w:val="left" w:pos="1418"/>
          <w:tab w:val="left" w:pos="1560"/>
          <w:tab w:val="left" w:pos="1701"/>
          <w:tab w:val="left" w:pos="2127"/>
        </w:tabs>
        <w:spacing w:after="160" w:line="259" w:lineRule="auto"/>
        <w:ind w:left="426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ມູນທີ່ບັນຈຸໃນ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າມາດເຂົ້າເຖິ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ຳໃຊ້ເປັນຂໍ້ມູນອ້າງອີ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3136B4">
      <w:pPr>
        <w:pStyle w:val="NoSpacing"/>
        <w:numPr>
          <w:ilvl w:val="3"/>
          <w:numId w:val="6"/>
        </w:numPr>
        <w:tabs>
          <w:tab w:val="left" w:pos="1418"/>
          <w:tab w:val="left" w:pos="1560"/>
          <w:tab w:val="left" w:pos="1701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ທາງເອເລັກໂຕຣນິກ</w:t>
      </w:r>
      <w:r w:rsidR="00EB4C64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</w:t>
      </w:r>
      <w:r w:rsidR="00EB4C64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ກັບ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ກສາ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ຍັງຢູ່ໃນຮູບແບບທີ່ຖືກ</w:t>
      </w:r>
      <w:r w:rsidR="00EB4C64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ບ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ນຮູບແບບທີ່ສະແດງໃຫ້ເຫັນຢ່າງຖືກຕ້ອງ</w:t>
      </w:r>
      <w:r w:rsidR="00B22335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ຕາມຂໍ້ມູນທີ່ຖືກ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ບ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3136B4">
      <w:pPr>
        <w:pStyle w:val="NoSpacing"/>
        <w:numPr>
          <w:ilvl w:val="3"/>
          <w:numId w:val="6"/>
        </w:numPr>
        <w:tabs>
          <w:tab w:val="left" w:pos="1418"/>
          <w:tab w:val="left" w:pos="1560"/>
          <w:tab w:val="left" w:pos="1701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ມູນ</w:t>
      </w:r>
      <w:r w:rsidR="00EB4C64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</w:t>
      </w:r>
      <w:r w:rsidR="008C068E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ກັບ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ກສ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າມາດຊີ້ໃຫ້ເຫັນ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ຮັບ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ພ້ອມທັງສະແດງໃຫ້ເຫັນ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ວລາ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ຮັບ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5B052C" w:rsidRPr="00615C0E" w:rsidRDefault="005B052C" w:rsidP="00436E8B">
      <w:pPr>
        <w:pStyle w:val="ListParagraph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ເກັບຮັກສາເອກະ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ທີ່ໄດ້ກໍານົດໄວ້ໃນ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1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ມາດຕາ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ກວມເອົາຂໍ້ມູນທີ່ນຳໃຊ້ສະເພາະໃນການສົ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436E8B">
      <w:pPr>
        <w:pStyle w:val="ListParagraph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ປະຕິບັດຕາມ</w:t>
      </w:r>
      <w:r w:rsidR="00336CB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ງື່ອນໄຂ</w:t>
      </w:r>
      <w:r w:rsidR="00EB7B31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ໄດ້ກໍານົດໄວ້ໃນ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1 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ມາດຕາ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ນຳໃຊ້ການບໍລິການຂອງບຸກຄົນທີສາມທີ່ໜ້າເຊື່ອຖື</w:t>
      </w:r>
      <w:r w:rsidR="00336CB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436E8B">
      <w:pPr>
        <w:pStyle w:val="ListParagraph"/>
        <w:numPr>
          <w:ilvl w:val="0"/>
          <w:numId w:val="14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 xml:space="preserve">ອາຍຸຂອງການເກັບຮັກສາເອກະສານທາງເອເລັກໂຕຣນິກແຕ່ລະປະເພດ ໃຫ້ປະຕິບັດຕາມກົດໝາຍ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 ລະບຽບການທີ່ກ່ຽວຂ້ອງ.</w:t>
      </w:r>
    </w:p>
    <w:p w:rsidR="00A00C2B" w:rsidRPr="00615C0E" w:rsidRDefault="00A00C2B" w:rsidP="00A00C2B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436E8B" w:rsidP="00A00C2B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41" w:name="_Toc11469794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ນໍາໃຊ້ເອກະສານທາງເອເລັກໂຕຣນິກເປັນຫຼັກຖານ</w:t>
      </w:r>
      <w:bookmarkEnd w:id="41"/>
    </w:p>
    <w:p w:rsidR="005B052C" w:rsidRPr="00615C0E" w:rsidRDefault="005B052C" w:rsidP="00B22335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ນຳໃຊ້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ຫຼັກຖ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B22335">
      <w:pPr>
        <w:pStyle w:val="ListParagraph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ໍສາມາດນຳໃຊ້ເປັນຫຼັກຖານໃນການດໍາເນີນຄະດີຄືກັນກັບຫຼັກຖານທາງດ້ານເອກະສານອື່ນ;</w:t>
      </w:r>
    </w:p>
    <w:p w:rsidR="005B052C" w:rsidRPr="00615C0E" w:rsidRDefault="005B052C" w:rsidP="00B22335">
      <w:pPr>
        <w:pStyle w:val="ListParagraph"/>
        <w:numPr>
          <w:ilvl w:val="0"/>
          <w:numId w:val="15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ຊັ່ງຊາຕີລາຄາ 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ອກະສານທາງເອເລັກໂຕຣນິກ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D33378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້ອງພິ</w:t>
      </w:r>
      <w:r w:rsidR="00D33378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າລະນາປັດໄຈ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:</w:t>
      </w:r>
    </w:p>
    <w:p w:rsidR="005B052C" w:rsidRPr="00615C0E" w:rsidRDefault="005B052C" w:rsidP="00B509B0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spacing w:after="160" w:line="259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ເກັບຮັກສ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B509B0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ສົມບູນຂອງຂໍ້ຄວາມ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; </w:t>
      </w:r>
    </w:p>
    <w:p w:rsidR="005B052C" w:rsidRPr="00615C0E" w:rsidRDefault="005B052C" w:rsidP="00B509B0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ິທີການນຳໃຊ້ເຕັກນິກ</w:t>
      </w:r>
      <w:r w:rsidR="00B509B0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ໂດຍ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ຮັບ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ື່ກ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ອື່ນ</w:t>
      </w:r>
      <w:r w:rsidR="00914AD2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ມື່ອມີຄວາມຈຳເປ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B509B0">
      <w:pPr>
        <w:pStyle w:val="NoSpacing"/>
        <w:numPr>
          <w:ilvl w:val="3"/>
          <w:numId w:val="6"/>
        </w:numPr>
        <w:tabs>
          <w:tab w:val="left" w:pos="1418"/>
          <w:tab w:val="left" w:pos="1980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ປັດໄຈອື່ນທີ່ກ່ຽວຂ້ອ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436E8B" w:rsidRPr="00615C0E" w:rsidRDefault="00436E8B" w:rsidP="00436E8B">
      <w:pPr>
        <w:pStyle w:val="NoSpacing"/>
        <w:tabs>
          <w:tab w:val="left" w:pos="1701"/>
          <w:tab w:val="left" w:pos="1980"/>
        </w:tabs>
        <w:ind w:left="141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</w:rPr>
      </w:pPr>
    </w:p>
    <w:p w:rsidR="005B052C" w:rsidRPr="00615C0E" w:rsidRDefault="00A17BD4" w:rsidP="00436E8B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42" w:name="_Toc11469794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436E8B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ເອກະສານສະບັບຕົ້ນ</w:t>
      </w:r>
      <w:bookmarkEnd w:id="42"/>
    </w:p>
    <w:p w:rsidR="005B052C" w:rsidRPr="00615C0E" w:rsidRDefault="009953B2" w:rsidP="009953B2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ນໍາໃຊ້ເອກະສານທາງເອເລັກໂຕຣນິກແທນເອກະ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ັນທຶ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ສະບັບຕົ້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ຮູບແບບເປັນເຈ້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436E8B">
      <w:pPr>
        <w:pStyle w:val="ListParagraph"/>
        <w:numPr>
          <w:ilvl w:val="0"/>
          <w:numId w:val="16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ທາງເອເລັກໂຕຣນິກ ຕ້ອງໄດ້ຮັບການປະຕິບັດຄືກັນກັບເອກະສານສະບັບຕົ້ນ ຖ້າວ່າມີເງື່ອນໄຂ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436E8B">
      <w:pPr>
        <w:pStyle w:val="NoSpacing"/>
        <w:numPr>
          <w:ilvl w:val="3"/>
          <w:numId w:val="6"/>
        </w:numPr>
        <w:tabs>
          <w:tab w:val="left" w:pos="1276"/>
          <w:tab w:val="left" w:pos="1560"/>
          <w:tab w:val="left" w:pos="1701"/>
          <w:tab w:val="left" w:pos="2127"/>
        </w:tabs>
        <w:spacing w:after="160" w:line="259" w:lineRule="auto"/>
        <w:ind w:left="426" w:firstLine="992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lastRenderedPageBreak/>
        <w:t>ມີການຮັບປະກັນຄວາມສົມບູນ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ຂອງຂໍ້ມູນທີ່ກໍານົດໃນເອກະສານ</w:t>
      </w:r>
      <w:r w:rsidR="00786317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ຕາມເອກ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ານສະບັບຕົ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ໂດຍບໍ່ຈຳແນກວ່າເອກະສານດັ່ງກ່າວ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ຢູ່ໃນຮູບແບບ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ເປັນ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ຈ້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436E8B">
      <w:pPr>
        <w:pStyle w:val="NoSpacing"/>
        <w:numPr>
          <w:ilvl w:val="3"/>
          <w:numId w:val="6"/>
        </w:numPr>
        <w:tabs>
          <w:tab w:val="left" w:pos="1276"/>
          <w:tab w:val="left" w:pos="1560"/>
          <w:tab w:val="left" w:pos="1701"/>
          <w:tab w:val="left" w:pos="2127"/>
        </w:tabs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ນກໍລະນີ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ບັນທຶ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ຈະສະໜອງໃຫ້ແກ່ບຸກຄົນນັ້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ທາງ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ຕ້ອງສາມາດສະແດງໃຫ້ບຸກຄົນນັ້ນເຫ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5B052C" w:rsidRPr="00615C0E" w:rsidRDefault="005B052C" w:rsidP="00436E8B">
      <w:pPr>
        <w:pStyle w:val="ListParagraph"/>
        <w:numPr>
          <w:ilvl w:val="0"/>
          <w:numId w:val="16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ົດບັນຍັດຕາມທີ່ໄດ້ກໍານົດໄວ້ໃນ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</w:t>
      </w:r>
      <w:r w:rsidR="00916B2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1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ມາດຕາ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ນຳໃຊ້ຕໍ່ເອກະ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ັນທຶ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ສະໜອງໃນຮູບແບບສະບັບຕົ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ູບແບບເປັນສຳເນົ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436E8B">
      <w:pPr>
        <w:pStyle w:val="ListParagraph"/>
        <w:numPr>
          <w:ilvl w:val="0"/>
          <w:numId w:val="16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ປະເມີນຄວາມສົມບູນຂອງຂໍ້ມູນໃນເອກະສານທາງເອເລັກໂຕຣນິກ ຕ້ອງ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ຄົບຖ້ວ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ຖືກດັດແກ້ແຕ່ຢ່າງໃ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ບໍ່ຖືເອົາຂໍ້ມູນທີ່ມີການປ່ຽນແປງໃນໄລຍະ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ເກັບຮັກສ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ນຳສະເໜີແບບປົກກະຕິ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436E8B">
      <w:pPr>
        <w:pStyle w:val="ListParagraph"/>
        <w:numPr>
          <w:ilvl w:val="0"/>
          <w:numId w:val="16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ປະເມີນຄວາມເຊື່ອຖືຂອງຂໍ້ມູນ</w:t>
      </w:r>
      <w:r w:rsidR="00AF21D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ພິຈາລະນາຈຸດ</w:t>
      </w:r>
      <w:r w:rsidR="00AD59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ສົງຂອງການສ້າງ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ຖານະ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ກ່ຽວຂ້ອງທັງໝົ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436E8B">
      <w:pPr>
        <w:pStyle w:val="ListParagraph"/>
        <w:numPr>
          <w:ilvl w:val="0"/>
          <w:numId w:val="16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ຫຼື</w:t>
      </w:r>
      <w:r w:rsidR="00970BD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ປະຕິບັດຕາມເງື່ອນໄຂທີ່ໄດ້ກໍານົດໄວ້ໃນ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1 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ມາດຕາ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ນຳໃຊ້ການບໍລິການຂອງບຸກຄົນທີສາມທີ່ໜ້າເຊື່ອຖື</w:t>
      </w:r>
      <w:r w:rsidR="00336CB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426248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ະແໜງການທີ່ກ່ຽວຂ້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ກໍານົດເງື່ອນໄຂສະເພາະ</w:t>
      </w:r>
      <w:r w:rsidR="00AF21D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ບັນທຶ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ທີ່ຕ້ອງສົ່ງໃນຮູບແບບເປັນເຈ້ຍ ຫຼື 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:rsidR="005170A2" w:rsidRPr="00615C0E" w:rsidRDefault="005170A2" w:rsidP="005170A2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17BD4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43" w:name="_Toc114697943"/>
      <w:bookmarkEnd w:id="3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r w:rsidR="0042624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>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ຫັນປ່ຽນເອກະສານ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>ທາງເອເລັກໂຕຣນິກ</w:t>
      </w:r>
      <w:bookmarkEnd w:id="43"/>
    </w:p>
    <w:p w:rsidR="005B052C" w:rsidRPr="00615C0E" w:rsidRDefault="00522BDA" w:rsidP="00AF21DA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ັນປ່ຽ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າກສະບັບເຈ້ຍເປັນຮູບແບບທາງ</w:t>
      </w:r>
      <w:r w:rsidR="00911D3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 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ເອເລັກໂຕຣນິກ ເພື່ອນຳໃຊ້ເຂົ້າໃນການດໍາເນີນທຸລະກໍາທາງເອເລັກໂຕຣນິກ ຫຼື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ັ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ປ່ຽ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ຈາກຮູບແບບທາງເອເລັກໂຕຣນິກເປັນຮູບແບບເຈ້ຍ.</w:t>
      </w:r>
    </w:p>
    <w:p w:rsidR="005B052C" w:rsidRPr="00615C0E" w:rsidRDefault="00522BDA" w:rsidP="00426248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ຫັນປ່ຽ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າກສະບັບເຈ້ຍເປັນຮູບແບບທາງເອເລັກໂຕຣນິກ ໃຫ້ເລືອກລະດັບຄວາມໜ້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ຊື່ອ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ຖື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ສອດຄ່ອງກັບຄວາມສຳຄັນຂອງເອກະສານ.</w:t>
      </w:r>
    </w:p>
    <w:p w:rsidR="005B052C" w:rsidRPr="00615C0E" w:rsidRDefault="00522BDA" w:rsidP="00426248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ັ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ປ່ຽນຮູບແບ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ຈະບໍ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ຮັດໃຫ້ມີການ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ປ່ຽນແປງສິດ ແລະ ພັນທະຂອ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ຕ່ລະ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ຝ່າຍ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  <w:bookmarkStart w:id="44" w:name="_Hlk107909621"/>
    </w:p>
    <w:p w:rsidR="005170A2" w:rsidRPr="00615C0E" w:rsidRDefault="005170A2" w:rsidP="005170A2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45" w:name="_Toc114697944"/>
      <w:bookmarkEnd w:id="44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II</w:t>
      </w:r>
      <w:bookmarkEnd w:id="45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46" w:name="_Toc114697945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ລະບົບທຸລະກໍ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າ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ທາງ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ເ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ອເລັກໂ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ຕຣ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ນິກ</w:t>
      </w:r>
      <w:bookmarkEnd w:id="46"/>
    </w:p>
    <w:p w:rsidR="005170A2" w:rsidRPr="00615C0E" w:rsidRDefault="005170A2" w:rsidP="0067402E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A17BD4" w:rsidP="0067402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47" w:name="_Toc11469794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42624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ລະບົບທຸລະກໍາທາງເອເລັກໂຕຣນິກ</w:t>
      </w:r>
      <w:bookmarkEnd w:id="47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911D30" w:rsidP="00522BDA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ລະບົບທຸລະກໍ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ແມ່ນ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ລະບົບຂໍ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ູນ</w:t>
      </w:r>
      <w:r w:rsidR="00302641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່າວສານ</w:t>
      </w:r>
      <w:r w:rsidR="00AD59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ຮັບໃຊ້ທັງໝົ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ຫຼື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ບາງສ່ວ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ຂອງຂະບວນການດໍາເນີນທຸລະກໍາທາງເອເລັກໂຕຣນິກ.</w:t>
      </w:r>
    </w:p>
    <w:p w:rsidR="00426248" w:rsidRPr="00615C0E" w:rsidRDefault="00426248" w:rsidP="00426248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22BDA" w:rsidRPr="00615C0E" w:rsidRDefault="00DC3816" w:rsidP="00522BDA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48" w:name="_Toc11469794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77FC3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26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r w:rsidR="0042624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ຜູ້ໃຫ້ບໍລິການ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ລະບົບທຸລະກໍາທາງເອເລັກໂຕຣນິກ</w:t>
      </w:r>
      <w:bookmarkEnd w:id="48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5B052C" w:rsidP="00857B17">
      <w:pPr>
        <w:pStyle w:val="Heading1"/>
        <w:tabs>
          <w:tab w:val="left" w:pos="851"/>
        </w:tabs>
        <w:spacing w:before="0" w:line="240" w:lineRule="auto"/>
        <w:ind w:firstLine="1134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ການລະບົບ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ບຸກຄົນ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ຫຼື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lang w:bidi="th-TH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ການຈັດຕັ້ງ 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ທີ່ຄຸ້ມຄອງ ແລະ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ລະບົບ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ເອເລັກໂຕຣນິກ ເຊັ່ນ ຜູ້ໃຫ້ບໍລິການໂອນເງິນອອນລາຍ, ຜູ້ໃຫ້ບໍລິການຕະຫຼາດທາງເອເລັກໂຕຣນິກ.</w:t>
      </w:r>
    </w:p>
    <w:p w:rsidR="0067402E" w:rsidRPr="00615C0E" w:rsidRDefault="0067402E" w:rsidP="005170A2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67402E" w:rsidRPr="00615C0E" w:rsidRDefault="0067402E" w:rsidP="005170A2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49" w:name="_Toc11469794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27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r w:rsidR="0042624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ໃຫ້ບໍລິການລະບົບທຸລະກໍາທາງເອເລັກໂຕຣນິກ</w:t>
      </w:r>
    </w:p>
    <w:p w:rsidR="005B052C" w:rsidRPr="00615C0E" w:rsidRDefault="00857B17" w:rsidP="00857B17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th-TH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ານ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ບໍລິການລະບົບທຸລະກໍາທາງເອເລັກໂຕຣນິກ 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ຜູ້ໃຫ້ບໍລິການ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ປະຕິບັດ ດັ່ງນີ້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ົງທະບຽນ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ບົບທຸລະກໍາທາງເອເລັກໂຕຣນິກ;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ດໍາເນີນງ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ຂອງລະບົບໃຫ້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ເປັນປົກກະຕິ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, ປອດໄພ ແລະ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ຕໍ່ເນື່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; 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ຈ້ງ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ຂໍ້ມູ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ຈໍາເປັນຢູ່ໃນເວັບໄຊຫຼັກຂອງຕົນ</w:t>
      </w:r>
      <w:r w:rsidR="007B093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ລວມທັງຂໍ້ມູນທາງດ້ານກົດໝາຍ;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ຮັກສາຄວາມລ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ຂອງຜູ້ໃຊ້ບໍລິການ;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 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ການ​ເຄື່ອນ​ໄຫວ​ທຸລະກິດ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ໃຫ້ມີ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​ຄວາມ​ຍຸຕິ​ທຳ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, 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>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ທົ່າ​ທຽມ​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່​ຈຳ​ແນ​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E02DE4">
      <w:pPr>
        <w:pStyle w:val="ListParagraph"/>
        <w:numPr>
          <w:ilvl w:val="0"/>
          <w:numId w:val="7"/>
        </w:numPr>
        <w:tabs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ປະຕິບັດຕາມທີ່ໄດ້ກໍານົດໄວ້ໃນ ມາດຕາ 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28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ແລະ 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ມາດຕາ 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47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ຂອງກົດໝາຍສະບັບນີ້ ແລະ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ົດໝາຍອື່ນທີ່ກ່ຽວຂ້ອງ.</w:t>
      </w:r>
    </w:p>
    <w:p w:rsidR="005170A2" w:rsidRPr="00615C0E" w:rsidRDefault="005170A2" w:rsidP="00E02DE4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en-US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28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E02DE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ບັນຊີທຸລະກໍາ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ເອເລັກໂຕ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ຣ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ນິກ</w:t>
      </w:r>
      <w:bookmarkEnd w:id="49"/>
    </w:p>
    <w:p w:rsidR="005B052C" w:rsidRPr="00615C0E" w:rsidRDefault="005B052C" w:rsidP="0067402E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ັນຊີ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ອເລັກໂຕ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ຣ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ນິ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ມ່ນ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ຄື່ອງມືບັນທຶກເກັບຮັກສາຂໍ້ມູນຂອງ</w:t>
      </w:r>
      <w:r w:rsidR="00404F11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ູ່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່ວມທຸລະກໍາທາງເອເລັກໂຕຣນິກ.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</w:p>
    <w:p w:rsidR="005B052C" w:rsidRPr="00615C0E" w:rsidRDefault="005B052C" w:rsidP="0067402E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 ສາມາດສ້າງບັນຊີທຸລ</w:t>
      </w:r>
      <w:r w:rsidR="00AD59E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ະກໍາທາງເອເລັກໂຕຣນິກຂອງຕົນ ເພື່ອ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ຳໃຊ້ເຂົ້າໃນການເຮັດທຸລະກໍາທາງເອເລັກໂຕຣນິກ ຕາມການກໍານົດຂອງຜູ້ໃຫ້ບໍລິການ</w:t>
      </w:r>
      <w:r w:rsidR="00FD6D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</w:t>
      </w:r>
      <w:r w:rsidR="00E81F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ທາງ  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ເລັກໂຕຣນິກ.</w:t>
      </w:r>
    </w:p>
    <w:p w:rsidR="005B052C" w:rsidRPr="00615C0E" w:rsidRDefault="005B052C" w:rsidP="0067402E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</w:t>
      </w:r>
      <w:r w:rsidR="00E81F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EE0D3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ທຸລະກໍາທາງເອເລັກໂຕຣນິກ ກໍານົດວິທີການສ້າງບັນຊີທຸລະກໍາສຳລັບຜູ້ເຂົ້າໃຊ້ບໍລິກາ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ຄວາມເໝາະສົມກັບແຕ່ລະປະເພດການບໍລິການຂອງຕົນ.</w:t>
      </w:r>
    </w:p>
    <w:p w:rsidR="005170A2" w:rsidRPr="00615C0E" w:rsidRDefault="005170A2" w:rsidP="00E02DE4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50" w:name="_Toc11469794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2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r w:rsidR="00E02DE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ຄຸ້ມຄອ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ບັນຊີທຸລະກໍາ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າງເ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ອເລັກໂ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ຕ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ຣນິກ</w:t>
      </w:r>
      <w:bookmarkEnd w:id="50"/>
    </w:p>
    <w:p w:rsidR="005B052C" w:rsidRPr="00615C0E" w:rsidRDefault="0067402E" w:rsidP="0067402E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 w:bidi="th-TH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ຜູ້ໃຫ້ບໍລິ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ົບ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en-US"/>
        </w:rPr>
        <w:t>ທຸລະກໍ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ຕ້ອງຄຸ້ມຄອງ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en-US"/>
        </w:rPr>
        <w:t>ບັນຊີ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ທຸລະກໍາທາງເອເລັກໂຕຣນິກ 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ຢູ່ພາຍໃຕ້ລະບົບຂອງຕົນ ດັ່ງ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  <w:lang w:val="en-US"/>
        </w:rPr>
        <w:t>ນີ້: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ຜູກພັ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ກັບ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ບຸກຄົ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, ນິຕິບຸກຄົນ ແລະ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ການຈັດຕັ້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ໃດໜຶ່ງສະເພາະ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ຄວາມຄົບຖ້ວນ ສົມບູນຂອງຂໍ້ມູນທຸລະກໍາທາງເອເລັກໂຕຣນິກທັງໝົດ ທີ່ເກັບຮັກສາໄວ້ໃນບັນຊີ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ຄວາມຖືກຕ້ອງຂອງຂັ້ນຕອນການເຮັດທຸລະກຳທາງເອເລັກໂຕຣນິກ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  <w:lang w:val="en-US"/>
        </w:rPr>
        <w:t>ຮັບປະກັນຄວາມຊັດເຈນ, ຖືກຕ້ອງທາງດ້ານວັນ ແລະ ເວລາຂອງການເຮັດທຸລະກຳທາງເອເລັກໂຕຣນິກ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ບໍ່ໃຫ້ມີການປະຕິເສດ ສໍາລັບການເຮັດທຸລະກໍາທາງເອເລັກໂຕຣນິກແຕ່ລະຄ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ຄວາມພ້ອມຂອງຂໍ້ມູນ ສຳລັບການເຮັດທຸລະກໍາທາງເອເລັກໂຕຣນິກ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ການຮັກສາຄວາມລັບຂອງຜູ້ເຮັດທຸລະກໍາທາງເອເລັກໂຕຣນິກ;</w:t>
      </w:r>
    </w:p>
    <w:p w:rsidR="005B052C" w:rsidRPr="00615C0E" w:rsidRDefault="005B052C" w:rsidP="0067402E">
      <w:pPr>
        <w:pStyle w:val="ListParagraph"/>
        <w:numPr>
          <w:ilvl w:val="0"/>
          <w:numId w:val="1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ປະກັນຄວາມປອດໄພດ້ານເຕັກນິກ ແລະ ຂໍ້ມູນທຸລະກໍາທາງເອເລັກໂຕຣນິກ.</w:t>
      </w:r>
    </w:p>
    <w:p w:rsidR="005170A2" w:rsidRPr="00615C0E" w:rsidRDefault="005170A2" w:rsidP="00E02DE4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</w:p>
    <w:p w:rsidR="00E45F8D" w:rsidRPr="00615C0E" w:rsidRDefault="00E45F8D" w:rsidP="00E02DE4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</w:p>
    <w:p w:rsidR="00E45F8D" w:rsidRPr="00615C0E" w:rsidRDefault="00E45F8D" w:rsidP="00E02DE4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</w:p>
    <w:p w:rsidR="00E45F8D" w:rsidRPr="00615C0E" w:rsidRDefault="00E45F8D" w:rsidP="00857B17">
      <w:p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</w:pPr>
      <w:bookmarkStart w:id="51" w:name="_Toc114697950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lastRenderedPageBreak/>
        <w:t xml:space="preserve">ພາກທີ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  <w:t>V</w:t>
      </w:r>
      <w:bookmarkEnd w:id="51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52" w:name="_Toc11469795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ພິສູດ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="00E45F8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ຢັ້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ງຢືນ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>ຕົວຕົນທາງດີຈີຕອນ</w:t>
      </w:r>
      <w:bookmarkEnd w:id="52"/>
    </w:p>
    <w:p w:rsidR="005170A2" w:rsidRPr="00615C0E" w:rsidRDefault="005170A2" w:rsidP="000B57E9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377FC3" w:rsidP="000B57E9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/>
        </w:rPr>
      </w:pPr>
      <w:bookmarkStart w:id="53" w:name="_Toc112315454"/>
      <w:bookmarkStart w:id="54" w:name="_Toc114697952"/>
      <w:bookmarkEnd w:id="5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E45F8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ຕົວຕົນທາງດີຈີຕອນ</w:t>
      </w:r>
      <w:bookmarkEnd w:id="54"/>
    </w:p>
    <w:p w:rsidR="005B052C" w:rsidRPr="00615C0E" w:rsidRDefault="0003777E" w:rsidP="0003777E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 ແມ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F722E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ຳນົ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ຂອງ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 ນິຕິບຸກຄົນ ຫຼື ການຈັດຕັ້ງ ທາງດີຈີຕອນ ເພື່ອເຮັດທຸລະກໍາທາງເອເລັກໂຕຣນິກ.</w:t>
      </w:r>
    </w:p>
    <w:p w:rsidR="005B052C" w:rsidRPr="00615C0E" w:rsidRDefault="0003777E" w:rsidP="00E45F8D">
      <w:pPr>
        <w:tabs>
          <w:tab w:val="left" w:pos="1701"/>
        </w:tabs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ມີ ດັ່ງນີ້: </w:t>
      </w:r>
    </w:p>
    <w:p w:rsidR="005B052C" w:rsidRPr="00615C0E" w:rsidRDefault="005B052C" w:rsidP="0003777E">
      <w:pPr>
        <w:pStyle w:val="ListParagraph"/>
        <w:numPr>
          <w:ilvl w:val="0"/>
          <w:numId w:val="18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ດີຈີຕອນ ຂອງພົນລະເມືອງລາວ;</w:t>
      </w:r>
    </w:p>
    <w:p w:rsidR="005B052C" w:rsidRPr="00615C0E" w:rsidRDefault="005B052C" w:rsidP="0003777E">
      <w:pPr>
        <w:pStyle w:val="ListParagraph"/>
        <w:numPr>
          <w:ilvl w:val="0"/>
          <w:numId w:val="18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ຕົວຕົນດີຈີຕອນ ຂອງ</w:t>
      </w:r>
      <w:r w:rsidR="008C068E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ົນຕ່າງດ້າວ, ຄົນຕ່າງປະເທດ ແລະ ຄົນບໍ່ມີສັນຊາດ ທີ່ອາໄສຢູ່ ສປປ ລາວ;</w:t>
      </w:r>
    </w:p>
    <w:p w:rsidR="005B052C" w:rsidRPr="00615C0E" w:rsidRDefault="005B052C" w:rsidP="0003777E">
      <w:pPr>
        <w:pStyle w:val="ListParagraph"/>
        <w:numPr>
          <w:ilvl w:val="0"/>
          <w:numId w:val="18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ດີຈີຕອນ ຂອງ</w:t>
      </w:r>
      <w:r w:rsidR="00D365D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.</w:t>
      </w:r>
    </w:p>
    <w:p w:rsidR="005170A2" w:rsidRPr="00615C0E" w:rsidRDefault="005170A2" w:rsidP="00E45F8D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55" w:name="_Toc11469795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E45F8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ມູນລະບຸຕົວຕົນທາງດີຈີຕອນ</w:t>
      </w:r>
      <w:bookmarkEnd w:id="55"/>
    </w:p>
    <w:p w:rsidR="005B052C" w:rsidRPr="00615C0E" w:rsidRDefault="00E21DB3" w:rsidP="0003777E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ກ.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 ຂອງພົນລະເມືອງລາວ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ບ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 ດັ່ງນີ້: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ລກທີ</w:t>
      </w:r>
      <w:r w:rsidR="002D1E7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ບັດປະຈໍາຕົວ ຫຼື ສໍາມະໂນຄົ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່ ແລະ ນາມສະກຸ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, ເດືອນ, ປີ ເກີ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ຊາ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ຢູ່ປັດຈຸບັນ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ທາງກາຍະພາບ: ຮູບບຸກຄົນ, ລາຍນິ້ວມື ຫຼື ມ່ານຕາ;</w:t>
      </w:r>
    </w:p>
    <w:p w:rsidR="005B052C" w:rsidRPr="00615C0E" w:rsidRDefault="00F722E4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ໝາຍ</w:t>
      </w:r>
      <w:r w:rsidR="00CD035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ລກໂທລະສັບ, ອີເມວ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03777E">
      <w:pPr>
        <w:pStyle w:val="ListParagraph"/>
        <w:numPr>
          <w:ilvl w:val="0"/>
          <w:numId w:val="1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ອື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ທີ່ຈຳ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B052C" w:rsidRPr="00615C0E" w:rsidRDefault="00E21DB3" w:rsidP="0003777E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ຂ.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ອງ</w:t>
      </w:r>
      <w:r w:rsidR="00E26BA9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ົນຕ່າງດ້າວ, ຄົນຕ່າງປະເທ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 ຄົນບໍ່ມີສັນຊາດ ທີ່ອາໄສຢູ່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ປປ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ລາວ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ບ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ລກທີໜັງສືຜ່ານແດ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ລກທີເອກະສານເດີນທາງລະຫວ່າງປະເທ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່ ແລະ ນາມສະກຸ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ັນ, ເດືອນ, ປີ ເກີ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ັນຊາ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ຢູ່ອາໄສ ຢູ່ ສປປ ລາວ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ທາງກາຍະພາ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ູບບຸກຄົນ, ລາຍນິ້ວມື ຫຼື ມ່ານຕາ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ໝາຍເລກໂທລະສັບ</w:t>
      </w:r>
      <w:r w:rsidR="00777E4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, ອີເມວ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ອື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ທີ່ຈຳ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B052C" w:rsidRPr="00615C0E" w:rsidRDefault="00E21DB3" w:rsidP="0003777E">
      <w:pPr>
        <w:spacing w:after="0" w:line="276" w:lineRule="auto"/>
        <w:ind w:left="425" w:firstLine="568"/>
        <w:jc w:val="both"/>
        <w:rPr>
          <w:color w:val="000000" w:themeColor="text1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ຄ.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 ຂອງ</w:t>
      </w:r>
      <w:r w:rsidR="00E26BA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ບ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້ວຍ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 ດັ່ງນີ້: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ື່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6"/>
          <w:szCs w:val="26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ຕັ້ງຂອງສໍານັກງ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ົງເຂດການເຄື່ອນໄຫ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ເລກ</w:t>
      </w:r>
      <w:r w:rsidR="0064208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ຈໍາຕົວຜູ້ເສຍອາກອ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ແທນຂອງ</w:t>
      </w:r>
      <w:r w:rsidR="00E26BA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6"/>
          <w:szCs w:val="26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E21DB3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ຖືກຕ້ອງຕາມກົດໝາ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ປະທັບ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ໝາຍເລກໂທລະສັບ;</w:t>
      </w:r>
    </w:p>
    <w:p w:rsidR="005B052C" w:rsidRPr="00615C0E" w:rsidRDefault="005B052C" w:rsidP="00FC34EF">
      <w:pPr>
        <w:pStyle w:val="ListParagraph"/>
        <w:numPr>
          <w:ilvl w:val="0"/>
          <w:numId w:val="21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ອື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ທີ່ຈຳ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170A2" w:rsidRPr="00615C0E" w:rsidRDefault="005170A2" w:rsidP="00681228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</w:rPr>
      </w:pPr>
    </w:p>
    <w:p w:rsidR="005B052C" w:rsidRPr="00615C0E" w:rsidRDefault="00377FC3" w:rsidP="00681228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/>
        </w:rPr>
      </w:pPr>
      <w:bookmarkStart w:id="56" w:name="_Toc11469795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68122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ການສ້າງຕົວຕົນທາງດີຈິຕອນ</w:t>
      </w:r>
      <w:bookmarkEnd w:id="56"/>
    </w:p>
    <w:p w:rsidR="005B052C" w:rsidRPr="00615C0E" w:rsidRDefault="00465AED" w:rsidP="00B84CCC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ານສ້າງຕົວຕົນທາງດີຈີຕອນ ແມ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ການ</w:t>
      </w:r>
      <w:r w:rsidR="004162B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ວບ</w:t>
      </w:r>
      <w:r w:rsidR="004162B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ວມ ແລະ 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ັນທຶກ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ຂໍ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ມູນຄຸນລັກສະນະຂອງ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, ນິຕິບຸກຄົນ ຫຼື 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ໂດຍຜ່ານຂັ້ນຕອນ ແລະ ຂະບວນການ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ິສູດຢັ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ງຢືນຂໍ້ມູນທາງກາຍະພາບ.</w:t>
      </w:r>
    </w:p>
    <w:p w:rsidR="005170A2" w:rsidRPr="00615C0E" w:rsidRDefault="005170A2" w:rsidP="005170A2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57" w:name="_Toc11469795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68122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fr-FR"/>
        </w:rPr>
        <w:t>ການພິສູດ ຕົວຕົນທາງດີຈີຕອນ</w:t>
      </w:r>
      <w:bookmarkEnd w:id="57"/>
    </w:p>
    <w:p w:rsidR="005B052C" w:rsidRPr="00615C0E" w:rsidRDefault="00465AED" w:rsidP="00B84CCC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ພິສູດ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ມ່ນ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ະບວນການ</w:t>
      </w:r>
      <w:bookmarkStart w:id="58" w:name="_Hlk109982487"/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ວດສອບຄວາມຖືກຕ້ອງຂອງຄວາມກ່ຽວພັນລະຫວ່າງ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 ກັບ ຂໍ້ມູນ ແລະ ຄຸນລັກສະນະທີ່ເອົາມາຈາກຖານຂໍ້ມູນຂອງອົງການຈັດຕັ້ງ</w:t>
      </w:r>
      <w:r w:rsidR="00F74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ທີ່ກ່ຽວຂ້ອ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ລັດ ທີ່ນຳມາອ້າງອີງເປັນຂອງ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 ນິຕິບຸກຄົນ ຫຼື ການຈັດຕັ້ງ ນັ້ນແທ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.</w:t>
      </w:r>
      <w:bookmarkEnd w:id="58"/>
    </w:p>
    <w:p w:rsidR="005170A2" w:rsidRPr="00615C0E" w:rsidRDefault="005170A2" w:rsidP="005170A2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59" w:name="_Toc11469795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68122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ຂະບວນການພິສູດຕົວຕົນທາງດີຈີຕອນ</w:t>
      </w:r>
      <w:bookmarkEnd w:id="59"/>
    </w:p>
    <w:p w:rsidR="005B052C" w:rsidRPr="00615C0E" w:rsidRDefault="00465AED" w:rsidP="00465AE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ະບວນການພິສູດ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 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465AED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ມີຈຸດປະສົງສ້າງຕົວຕົນທາງດີຈີຕອ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ເຮັດ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້ອງຂຶ້ນທະບຽນ</w:t>
      </w:r>
      <w:r w:rsidR="003D79E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</w:t>
      </w:r>
      <w:r w:rsidR="004D4B2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;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ພິສູດຕົວຕົນທາງດີຈີຕອນ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ລະດັບຄວາມໜ້າເຊື່ອຖືຂອງການພິສູດຕົວຕົນທາງດີຈີຕອນ 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າ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ທີ່ໄດ້ກໍານົດໄວ້ໃນມາດຕາ 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3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6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ຂອງກົ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ໝາຍ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7C5EA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ການກວດສອບເອກະສານພິສູດຕົວ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ຄຸນລັກສະນະກັບຜູ້ຄຸ້ມຄ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7C5EA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ໜອງແຫຼ່ງຂໍ້ມູນທີ່ເຊື່ອຖືໄດ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465AED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ຂຶ້ນທະບຽນສິ່ງທີ່ໃຊ້ຢັ້ງຢືນຕົວ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ຊື່ອມຕໍ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ຂ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ຜ່ານການພິສູດຕົວຕົນທາງດີຈີຕອນແລ້ວ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ຂົ້າກັບສິ່ງທີ່ໃຊ້ຢັ້ງຢືນຕົວຕົ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465AED">
      <w:pPr>
        <w:pStyle w:val="ListParagraph"/>
        <w:numPr>
          <w:ilvl w:val="0"/>
          <w:numId w:val="22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ີ່ຜ່ານການພິສູດຕົວຕົນທາງດີຈີຕອນແລ້ວ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ະປ່ຽນສະຖານະ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ປັນຜູ້ໃຊ້ບໍລິການທີ່ມີຕົວຕົນທາງດີຈີຕອນ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ຖືກຕ້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ຮັບສິ່ງທີ່ໃຊ້ຢັ້ງຢືນຕົວ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ໃຊ້ໃນການຢັ້ງຢືນຕົວຕົນຕໍ່ໄປ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170A2" w:rsidRPr="00615C0E" w:rsidRDefault="005170A2" w:rsidP="00681228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60" w:name="_Toc11469795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68122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61" w:name="_Hlk109981525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ຂັ້ນຕອນການພິສູດຕົວຕົນທາງ</w:t>
      </w:r>
      <w:bookmarkEnd w:id="61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ດີຈີຕອນ</w:t>
      </w:r>
      <w:bookmarkEnd w:id="60"/>
    </w:p>
    <w:p w:rsidR="005B052C" w:rsidRPr="00615C0E" w:rsidRDefault="00B84CCC" w:rsidP="00B84CCC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ຜູ້ໃຫ້ບໍລິການ ດໍາເນີນການພິສູດຕົວຕົນທາງດີຈີຕອນ</w:t>
      </w:r>
      <w:r w:rsidR="000108E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ຕາມຂັ້ນຕອນ ດັ່ງນີ້:</w:t>
      </w:r>
    </w:p>
    <w:p w:rsidR="005B052C" w:rsidRPr="00615C0E" w:rsidRDefault="004162B7" w:rsidP="00B84CCC">
      <w:pPr>
        <w:pStyle w:val="ListParagraph"/>
        <w:numPr>
          <w:ilvl w:val="0"/>
          <w:numId w:val="2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ຳແນກຕົວຕົນ ຊຶ່ງແມ່ນ</w:t>
      </w:r>
      <w:r w:rsidR="00E81F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ຳແນກລັກສະນະຂອງ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ຂຶ້ນທະບຽນໃຊ້ບໍລິການວ່າມີພຽງອັນດຽວ ແລະ ມີຄວາມສະເພາະເຈາະຈົງ;</w:t>
      </w:r>
    </w:p>
    <w:p w:rsidR="005B052C" w:rsidRPr="00615C0E" w:rsidRDefault="004162B7" w:rsidP="00B84CCC">
      <w:pPr>
        <w:pStyle w:val="ListParagraph"/>
        <w:numPr>
          <w:ilvl w:val="0"/>
          <w:numId w:val="2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ວດສອບຂໍ້ມູນ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ລັກສະນະ ຊຶ່ງແມ່ນ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ສອບຄວາມຖືກຕ້ອງ, ຄວາມແທ້ຈິ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ແລະ ຄວາມເປັນປ</w:t>
      </w:r>
      <w:r w:rsidR="004D4B2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ັ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ຸບັນຂອງຂໍ້ມູນ</w:t>
      </w:r>
      <w:r w:rsidR="00A039D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ລັກສະນະຂອງ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C153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 ເພື່ອພິສູດວ່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ຸນລັກສະນະດັ່ງກ່າວມີແທ້ຈິງ;</w:t>
      </w:r>
    </w:p>
    <w:p w:rsidR="005B052C" w:rsidRPr="00615C0E" w:rsidRDefault="004162B7" w:rsidP="00B84CCC">
      <w:pPr>
        <w:pStyle w:val="ListParagraph"/>
        <w:numPr>
          <w:ilvl w:val="0"/>
          <w:numId w:val="23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lastRenderedPageBreak/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ວດສອບຕົວຕົນ ຊຶ່ງແມ່ນ</w:t>
      </w:r>
      <w:r w:rsidR="0029278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ກວດສອບຄວາມກ່ຽວພັນລະຫວ່າງຄຸນລັກສະນະທີ່ອ້າງອີງກັບ</w:t>
      </w:r>
      <w:r w:rsidR="0029278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ພິສູດຕົວຕົນ ເພື່ອພິສູດວ່າຄຸນລັກສະນະທີ່ອ້າງອີງ ເປັນຄຸນລັກ</w:t>
      </w:r>
      <w:r w:rsidR="000108E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ນະແທ້ຈິງ</w:t>
      </w:r>
      <w:r w:rsidR="00336CB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056223" w:rsidRPr="00615C0E" w:rsidRDefault="00056223" w:rsidP="00056223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377FC3" w:rsidP="005170A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62" w:name="_Toc11469795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</w:t>
      </w:r>
      <w:r w:rsidR="00A2772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36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DD770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63" w:name="_Hlk109981548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ລະດັບຄວາມໜ້າເຊື່ອຖືຂອງການພິສູດຕົວຕົນທາງ</w:t>
      </w:r>
      <w:bookmarkEnd w:id="63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ດີຈີຕອນ</w:t>
      </w:r>
      <w:bookmarkEnd w:id="62"/>
    </w:p>
    <w:p w:rsidR="005B052C" w:rsidRPr="00615C0E" w:rsidRDefault="00596124" w:rsidP="009D5505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ຄວາມໜ້າເຊື່ອຖືຂອງການພິສູດ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ແມ່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ຄວາມເຄັ່ງຄັດໃນຂະບວນການພິສູດຕົວຕົນທາງດີຈີຕອນ ຊຶ່ງ</w:t>
      </w:r>
      <w:r w:rsidR="00BE632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ມີ</w:t>
      </w:r>
      <w:r w:rsidR="00BE632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29278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ສາມ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 ດັ່ງນີ້:</w:t>
      </w:r>
    </w:p>
    <w:p w:rsidR="005B052C" w:rsidRPr="00615C0E" w:rsidRDefault="005B052C" w:rsidP="009D5505">
      <w:pPr>
        <w:pStyle w:val="ListParagraph"/>
        <w:numPr>
          <w:ilvl w:val="0"/>
          <w:numId w:val="2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ໜຶ່ງ: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ມີການເຊື່ອມໂຍງກັນລະຫວ່າງຄຸນລັກສະນະທີ່ອ້າງອີງກັບ</w:t>
      </w:r>
      <w:r w:rsidR="0029278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 ທີ່ພິສູດຕົວຕົນ ຊຶ່ງຂໍ້ມູນທີ່ໃຊ້ໃນການພິສູດຕົວຕົນທາງດີຈີຕອນ ບໍ່ໄດ້ຮັບການກວດສອບຄວາມຖືກຕ້ອງ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ຄວາມໜ້າເຊື່ອຖືຂອງການພິສູດຕົວຕົ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29278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ຶ່ງ ນີ້ ເໝາະສົມກັບທຸລະກໍາທາງເອເລັກໂຕຣນິກ</w:t>
      </w:r>
      <w:r w:rsidR="0059078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ຈະເກີດມີຜົນກະທົບໜ້ອຍທີ່ສຸດ;</w:t>
      </w:r>
    </w:p>
    <w:p w:rsidR="005B052C" w:rsidRPr="00615C0E" w:rsidRDefault="005B052C" w:rsidP="009D5505">
      <w:pPr>
        <w:pStyle w:val="ListParagraph"/>
        <w:numPr>
          <w:ilvl w:val="0"/>
          <w:numId w:val="2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ສອງ: ກໍານົດໃຫ້ມີການຂໍເອກະສານພິສູດຕົວຕົນໃນການກວດສອບຂໍ້ມູນຄຸນລັກສະນະທີ່ອ້າງອີງວ່າມີແທ້ຈິ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ກວດສອບຄວາມກ່ຽວພັນຂອງຄຸນລັກສະນະນັ້ນກັບ</w:t>
      </w:r>
      <w:r w:rsidR="0059078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 ທີ່ພິສູດຕົວຕົນ. ການພິສູດຕົວຕົນທາງດີຈີຕອ</w:t>
      </w:r>
      <w:r w:rsidR="004D4B2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</w:t>
      </w:r>
      <w:r w:rsidR="0059078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ອງ</w:t>
      </w:r>
      <w:r w:rsidR="00E81FC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າດເຮັດໄດ້ທັງແບບເຊິ່ງໜ້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ບບບໍ່ເຊິ່ງໜ້າ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ໜ້າເຊື່ອຖືຂອງການພິສູດຕົວຕົ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ສ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ໝາະສົມກັບທຸລະກໍາທາງເອເລັກໂຕຣນິກ ທີ່ຈະເກີດມີຜົນກະທົບປານກ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:rsidR="005B052C" w:rsidRPr="00615C0E" w:rsidRDefault="005B052C" w:rsidP="009D5505">
      <w:pPr>
        <w:pStyle w:val="ListParagraph"/>
        <w:numPr>
          <w:ilvl w:val="0"/>
          <w:numId w:val="2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ລະດັບສາມ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: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ເພີ່ມຄວາມເຄັ່ງຄັດຈາກ</w:t>
      </w:r>
      <w:r w:rsidR="0059078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ລະດ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ອງ ໂດຍກໍານົດໃຫ້ມີການຂໍເອກະສານພິສູດຕົວຕົ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ີ່ມເຕີມ ແລະ ການກວດສອບຄວາມກ່ຽ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ພັນລະຫວ່າງຄຸນລັກສະນະທີ່ອ້າງອີ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ັບ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 ຫຼື ການຈັດຕັ້ງ ທີ່ພິສູດຕົວຕົນ ໂດຍມີການປຽບທຽບກັບຂໍ້ມູນທາງຊີວະວິທະຍາ ເພື່ອປ້ອງກັນການປອມແປງຕົວຕົນເປັນບຸກຄົນອື່ນ ແລະ ການຂຶ້ນທະບຽນຊ້ຳ, ການພິສູດຕົວຕົນທາງດີຈີຕອນ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</w:t>
      </w:r>
      <w:r w:rsidR="009D550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ີ້ ເຮັດໄດ້ແບບເຊິ່ງໜ້າເທົ່ານັ້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;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ຄວາມໜ້າເຊື່ອຖືຂອງການພິສູດຕົວຕົ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</w:t>
      </w:r>
      <w:r w:rsidR="009D550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ີ້ ເໝາະສົມກັບທຸລະກໍາທາງເອເລັກໂຕຣນິກ ທີ່ຈະເກີດມີຜົນກະທົບຫຼາຍທີ່ສຸ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ໍລະນີມີການຢັ້ງຢືນຜິດພາ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ຊັ່ນ ການເຮັດທຸລະກໍາທາງດ້ານການເງິ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B052C" w:rsidRPr="00615C0E" w:rsidRDefault="009D5505" w:rsidP="00596124">
      <w:pPr>
        <w:tabs>
          <w:tab w:val="left" w:pos="993"/>
          <w:tab w:val="left" w:pos="1560"/>
        </w:tabs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 xml:space="preserve"> </w:t>
      </w:r>
      <w:r w:rsidR="00596124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>ສຳລັບລາຍລະອຽ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>ກ່ຽວກັ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ພິສູດ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ໄດ້ກໍານົດໄວ້ໃນລະບຽບການຕ່າງຫາ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056223" w:rsidRPr="00615C0E" w:rsidRDefault="00056223" w:rsidP="00056223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64" w:name="_Toc112315462"/>
      <w:bookmarkStart w:id="65" w:name="_Toc114697959"/>
      <w:bookmarkEnd w:id="6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7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66" w:name="_Hlk109981559"/>
      <w:r w:rsidR="00DD770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ຢັ້ງຢືນຕົວຕົນທາງ</w:t>
      </w:r>
      <w:bookmarkEnd w:id="66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ດີຈີຕອນ</w:t>
      </w:r>
      <w:bookmarkEnd w:id="65"/>
    </w:p>
    <w:p w:rsidR="005B052C" w:rsidRPr="00615C0E" w:rsidRDefault="009D5505" w:rsidP="009D550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ຢັ້ງຢືນຕົວຕົ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ດີຈີຕອ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ມ່ນ</w:t>
      </w:r>
      <w:r w:rsidR="0026690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ະບວ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/>
        </w:rPr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ວດສອບສິ່ງທີ່ໃຊ້ຢັ້ງຢືນຕົວຕົນຂອງຜູ້ໃຊ້ບໍລິ</w:t>
      </w:r>
      <w:r w:rsidR="00DD7704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ໃນເວລາເຂົ້າໃຊ້ບໍລິການ ຫຼື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ເຮັດທຸລະກໍາທາງເອເລັກໂຕຣນິກ ກັ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/>
        </w:rPr>
        <w:t>ຜູ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fr-FR"/>
        </w:rPr>
        <w:t>ໃຫ້ບໍລິການທຸລະກໍາທາງເອເລັກໂຕຣນິກ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ເພື່ອໃຫ້ໝັ້ນໃຈວ່າບຸກຄົນທີ່ກໍາລັງໃຊ້ບໍລິການເປັນເຈົ້າຂອງສິ່ງທີ່ໃຊ້ຢັ້ງຢືນຕົວຕົນນັ້ນແທ້. </w:t>
      </w:r>
    </w:p>
    <w:p w:rsidR="00056223" w:rsidRPr="00615C0E" w:rsidRDefault="00056223" w:rsidP="00DD7704">
      <w:pPr>
        <w:spacing w:after="0" w:line="276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67" w:name="_Toc112315464"/>
      <w:bookmarkStart w:id="68" w:name="_Toc114697960"/>
      <w:bookmarkEnd w:id="6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8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DD770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69" w:name="_Hlk109981568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ຂັ້ນຕອນການຢັ້ງຢືນຕົວຕົນທາງ</w:t>
      </w:r>
      <w:bookmarkEnd w:id="69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ດີຈີຕອນ</w:t>
      </w:r>
      <w:bookmarkEnd w:id="68"/>
    </w:p>
    <w:p w:rsidR="005B052C" w:rsidRPr="00615C0E" w:rsidRDefault="009D5505" w:rsidP="009D550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ຢັ້ງຢືນຕົວຕົນທາງດີຈີຕອນ ມີ ຂັ້ນຕອນ ດັ່ງນີ້:</w:t>
      </w:r>
    </w:p>
    <w:p w:rsidR="005B052C" w:rsidRPr="00615C0E" w:rsidRDefault="005B052C" w:rsidP="009D5505">
      <w:pPr>
        <w:pStyle w:val="ListParagraph"/>
        <w:numPr>
          <w:ilvl w:val="0"/>
          <w:numId w:val="25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ູ້ໃຊ້ບໍລິການ ນຳໃຊ້ຂໍ້ມູນຕົວຕົນທາງດີຈີຕອນຂອງຕົນ ທີ່ມີລະດັບ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ຄວາ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ໜ້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ເຊື່ອ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ຖ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ຂອງການພິສູ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ຕົວຕົນທາງດີຈີຕອ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ແລະ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ຄວາມ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້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ເຊື່ອ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ຂອງກ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ຢັ້ງຢືນຕົວ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ສອດຄ່ອງກັບຄວາມຕ້ອງການຂ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ຜູ້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ທາງເອເລັກໂຕຣນິກ;</w:t>
      </w:r>
    </w:p>
    <w:p w:rsidR="005B052C" w:rsidRPr="00615C0E" w:rsidRDefault="005B052C" w:rsidP="009D5505">
      <w:pPr>
        <w:pStyle w:val="ListParagraph"/>
        <w:numPr>
          <w:ilvl w:val="0"/>
          <w:numId w:val="25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ຜູ້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ໃຫ້ບໍລິການ</w:t>
      </w:r>
      <w:r w:rsidR="00BE6328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4162B7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ທຸລະກໍາທາງເອເລັກໂຕຣນິກ ດໍາເນີນການກວດສອບຂໍ້ມູນຕົວຕົ</w:t>
      </w:r>
      <w:r w:rsidR="00EE1A53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ນທາງດີຈີຕອນ</w:t>
      </w:r>
      <w:r w:rsidR="00EE1A5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ອງຜູ້ໃຊ້ບໍລິການ ກັບ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ຜູ້ໃຫ້ບໍລິກ</w:t>
      </w:r>
      <w:r w:rsidR="00C2561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ານພິສູດ ແລະ ຢັ້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ງຢືນຕົວຕົນ ເພື່ອຢັ້ງຢືນຕົວຕົນທາງດີຈີຕອນດັ່ງກ່າວ;</w:t>
      </w:r>
    </w:p>
    <w:p w:rsidR="005B052C" w:rsidRPr="00615C0E" w:rsidRDefault="005B052C" w:rsidP="009D5505">
      <w:pPr>
        <w:pStyle w:val="ListParagraph"/>
        <w:numPr>
          <w:ilvl w:val="0"/>
          <w:numId w:val="25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lastRenderedPageBreak/>
        <w:t>ຜູ້ໃຫ້ບໍລິການ</w:t>
      </w:r>
      <w:r w:rsidR="0047376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ິສູດ ແລະ ຢັ້ງຢືນຕົວຕ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ວດສອບຄວາມຖືກຕ້ອງ ແລະ ສະຖານະຂອງສິ່ງທີ່ໃຊ້ຢັ້ງຢືນຕົວຕົນແລ້ວ</w:t>
      </w:r>
      <w:r w:rsidR="009D550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ຈ້ງຜົນກັບຄືນ</w:t>
      </w:r>
      <w:r w:rsidR="002174A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ກ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ຜູ້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ເຮັດທຸລະກໍາຜ່ານລະບົບບໍລິການຂອງຕົນ.</w:t>
      </w:r>
    </w:p>
    <w:p w:rsidR="00056223" w:rsidRPr="00615C0E" w:rsidRDefault="00056223" w:rsidP="00594012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70" w:name="_Toc11469796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3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71" w:name="_Hlk109981576"/>
      <w:r w:rsidR="0059401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ສິ່ງທີ່ໃຊ້ຢັ້ງຢືນຕົວຕົນ</w:t>
      </w:r>
      <w:bookmarkEnd w:id="70"/>
      <w:bookmarkEnd w:id="71"/>
    </w:p>
    <w:p w:rsidR="005B052C" w:rsidRPr="00615C0E" w:rsidRDefault="003511BB" w:rsidP="00B84CCC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 xml:space="preserve">ສິ່ງທີ່ໃຊ້ຢັ້ງຢືນຕົວຕົນ  ແມ່ນ ສິ່ງທີ່ຜູ້ໃຊ້ບໍລິການ ຊຶ່ງເປັນເຈົ້າຂອງຂໍ້ມູນຕົວຕົນທາງດີຈີຕອນ </w:t>
      </w:r>
      <w:r w:rsidR="00942C6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ນໍ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ໃຊ້ເຂົ້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ໃນການຢັ້ງຢືນຕົວຕົນ</w:t>
      </w:r>
      <w:r w:rsidR="00FF496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ກັ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/>
        </w:rPr>
        <w:t>ຜູ້ໃຫ້ບໍລິການ</w:t>
      </w:r>
      <w:r w:rsidR="00B84CC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ທຸລະກໍາທາງ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ເຊັ່ນ</w:t>
      </w:r>
      <w:r w:rsidR="00FF496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ຫັດຜ່ານແບບພື້ນຖານ, ລະຫັດຜ່ານຄັ້ງດຽວ, ລະຫັດຜ່ານພ້ອມເຄື່ອງມື.</w:t>
      </w:r>
    </w:p>
    <w:p w:rsidR="00056223" w:rsidRPr="00615C0E" w:rsidRDefault="00056223" w:rsidP="00056223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bookmarkStart w:id="72" w:name="_Toc11469796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9401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  <w:t xml:space="preserve"> </w:t>
      </w:r>
      <w:bookmarkStart w:id="73" w:name="_Hlk109981592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ລະດັບຄວາມໜ້າເຊື່ອຖື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ຂອງ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ຢັ້ງຢືນ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ຕົວຕົນ</w:t>
      </w:r>
      <w:bookmarkEnd w:id="72"/>
      <w:bookmarkEnd w:id="73"/>
    </w:p>
    <w:p w:rsidR="005B052C" w:rsidRPr="00615C0E" w:rsidRDefault="00FF4969" w:rsidP="00FF4969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ໜ້າເຊື່ອຖື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ຂອງການຢັ້ງຢືນຕົວຕົນ ແມ່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ຄວາມໝັ້ນໃຈ ຫຼື ລະດັບຄວາມເຄັ່ງຄັດໃນຂະບວນການຢັ້ງຢືນຕົວຕົນ ຊຶ່ງ</w:t>
      </w:r>
      <w:r w:rsidR="0047376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ມີ ສາມ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ລະດັບ ດັ່ງນີ້:</w:t>
      </w:r>
    </w:p>
    <w:p w:rsidR="005B052C" w:rsidRPr="00615C0E" w:rsidRDefault="005B052C" w:rsidP="00F23688">
      <w:pPr>
        <w:pStyle w:val="ListParagraph"/>
        <w:numPr>
          <w:ilvl w:val="0"/>
          <w:numId w:val="26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ໜຶ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ຶ່ງແມ່ນ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ຢັ້ງຢືນຕົວຕົນທີ່ນຳໃຊ້ລະຫັດຜ່ານແບບ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ັ້ນດຽວ ເພື່ອຢັ້ງຢືນຕົວຕົນ;</w:t>
      </w:r>
    </w:p>
    <w:p w:rsidR="005B052C" w:rsidRPr="00615C0E" w:rsidRDefault="005B052C" w:rsidP="00F23688">
      <w:pPr>
        <w:pStyle w:val="ListParagraph"/>
        <w:numPr>
          <w:ilvl w:val="0"/>
          <w:numId w:val="26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ະດັບສອງ ຊຶ່ງແມ່ນ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ຢັ້ງຢືນຕົວຕົນທີ່ນຳໃຊ້ລະຫັດຜ່ານແບບ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ອງຊັ້ນ ເພື່ອຢັ້ງຢືນຕົວຕົນ;</w:t>
      </w:r>
    </w:p>
    <w:p w:rsidR="005B052C" w:rsidRPr="00615C0E" w:rsidRDefault="005B052C" w:rsidP="00F23688">
      <w:pPr>
        <w:pStyle w:val="ListParagraph"/>
        <w:numPr>
          <w:ilvl w:val="0"/>
          <w:numId w:val="26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ລະດັບສາມ ຊຶ່ງແມ່ນ</w:t>
      </w:r>
      <w:r w:rsidR="003511BB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ການຢັ້ງຢືນຕົວຕົນທີ່ນຳໃຊ້ລະຫັດຜ່ານຫຼາຍກວ</w:t>
      </w:r>
      <w:r w:rsidR="00942C6D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າ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ອງຊັ້ນ ເພື່ອຢັ້ງຢືນຕົວຕົນ.</w:t>
      </w:r>
    </w:p>
    <w:p w:rsidR="005B052C" w:rsidRPr="00615C0E" w:rsidRDefault="00FF4969" w:rsidP="00FF4969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ສຳລັ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າຍລະອຽດກ່ຽວກັບ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ຢັ້ງຢືນຕົວຕົນທາງດີຈີຕອ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ໄດ້ກໍານົດໄວ້ໃນລະບຽບການຕ່າງຫາກ.</w:t>
      </w:r>
    </w:p>
    <w:p w:rsidR="005B052C" w:rsidRPr="00615C0E" w:rsidRDefault="005B052C" w:rsidP="005B052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/>
        </w:rPr>
      </w:pPr>
      <w:bookmarkStart w:id="74" w:name="_Toc114697963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/>
        </w:rPr>
        <w:t>V</w:t>
      </w:r>
      <w:bookmarkEnd w:id="74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fr-FR"/>
        </w:rPr>
      </w:pPr>
      <w:bookmarkStart w:id="75" w:name="_Toc114697964"/>
      <w:bookmarkStart w:id="76" w:name="_Hlk10998310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ທຸລະກໍາທາງເອເລັກໂຕຣນິກ</w:t>
      </w:r>
      <w:r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ທີ່ນຳໃຊ້ໂດຍອົງການລັ</w:t>
      </w:r>
      <w:r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8"/>
          <w:szCs w:val="28"/>
          <w:cs/>
        </w:rPr>
        <w:t>ດ</w:t>
      </w:r>
      <w:bookmarkEnd w:id="75"/>
    </w:p>
    <w:p w:rsidR="00056223" w:rsidRPr="00615C0E" w:rsidRDefault="00056223" w:rsidP="00056223">
      <w:pPr>
        <w:rPr>
          <w:color w:val="000000" w:themeColor="text1"/>
          <w:sz w:val="20"/>
          <w:szCs w:val="20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bookmarkStart w:id="77" w:name="_Toc114697965"/>
      <w:bookmarkEnd w:id="7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ູບແບບທຸລະກໍາທາງເອເລັກໂຕຣນິກ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ທີ່ນໍາໃຊ້ໂດຍອົງການລັ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>ດ</w:t>
      </w:r>
      <w:bookmarkEnd w:id="77"/>
    </w:p>
    <w:p w:rsidR="005B052C" w:rsidRPr="00615C0E" w:rsidRDefault="005B052C" w:rsidP="00BB28C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ຸລະກໍາທາງເອເລັກໂຕຣນິກ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ນຳໃຊ້ໂດຍອົງການລັດ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ບ່ງອອກເປັນ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ມຮູບແບບ ດັ່ງນີ້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FC1A96">
      <w:pPr>
        <w:pStyle w:val="ListParagraph"/>
        <w:numPr>
          <w:ilvl w:val="0"/>
          <w:numId w:val="27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ທຸລະກໍາທາງເອເລັກໂຕຣນິກ ຢູ່ພາຍໃນອົງການລັ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lang w:val="fr-FR"/>
        </w:rPr>
        <w:t>;</w:t>
      </w:r>
    </w:p>
    <w:p w:rsidR="005B052C" w:rsidRPr="00615C0E" w:rsidRDefault="005B052C" w:rsidP="00FC1A96">
      <w:pPr>
        <w:pStyle w:val="ListParagraph"/>
        <w:numPr>
          <w:ilvl w:val="0"/>
          <w:numId w:val="27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ອເລັກໂຕຣນິກ ລະຫວ່າງອົງການລັດດ້ວຍກັ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FC1A96">
      <w:pPr>
        <w:pStyle w:val="ListParagraph"/>
        <w:numPr>
          <w:ilvl w:val="0"/>
          <w:numId w:val="27"/>
        </w:numPr>
        <w:tabs>
          <w:tab w:val="left" w:pos="993"/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ອເລັກໂຕຣນິກ ລະຫວ່າງອົງການລັດກັບ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ຸກຄົ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lang w:val="en-US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ນິຕິບຸກຄົນ ຫຼື ການຈັດຕັ້ງອື່ນ.</w:t>
      </w:r>
    </w:p>
    <w:p w:rsidR="005B052C" w:rsidRPr="00615C0E" w:rsidRDefault="005B052C" w:rsidP="00BB28C5">
      <w:pPr>
        <w:spacing w:line="276" w:lineRule="auto"/>
        <w:ind w:left="425" w:firstLine="568"/>
        <w:jc w:val="both"/>
        <w:rPr>
          <w:rFonts w:eastAsia="Phetsarath OT"/>
          <w:color w:val="000000" w:themeColor="text1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າດຕະຖາ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່ຽວກັບທຸລະກໍາທາງເອເລັກໂຕຣນິກ</w:t>
      </w:r>
      <w:r w:rsidR="00C2561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ທີ່ນຳໃຊ້ໂດ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ຍອົງການລັດແຕ່ລະຮູບແບບ ໄດ້ກໍານົດໄວ້</w:t>
      </w:r>
      <w:r w:rsidR="00942C6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ໃນລະບຽບກາ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4"/>
          <w:sz w:val="24"/>
          <w:szCs w:val="24"/>
          <w:cs/>
          <w:lang w:val="en-US"/>
        </w:rPr>
        <w:t>ຕ່າງຫາກ.</w:t>
      </w:r>
    </w:p>
    <w:p w:rsidR="005B052C" w:rsidRPr="00615C0E" w:rsidRDefault="00A2772A" w:rsidP="00A2772A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lang w:val="fr-FR"/>
        </w:rPr>
      </w:pPr>
      <w:bookmarkStart w:id="78" w:name="_Toc112315471"/>
      <w:bookmarkStart w:id="79" w:name="_Toc112315472"/>
      <w:bookmarkStart w:id="80" w:name="_Toc114697966"/>
      <w:bookmarkEnd w:id="78"/>
      <w:bookmarkEnd w:id="7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59401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ຮັບຮູ້ທຸລະກໍາ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 w:hint="eastAsia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ອກະສານທາງເອເລັກໂຕຣນິກ ໂດຍອົງການລັດ</w:t>
      </w:r>
      <w:bookmarkEnd w:id="80"/>
    </w:p>
    <w:p w:rsidR="005B052C" w:rsidRPr="00615C0E" w:rsidRDefault="00FF4969" w:rsidP="00FF4969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ຮັບຮູ້ທຸລະກໍາ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 ເອກະສານທາງເອເລັກໂຕຣນິກ ໂດຍອົງການລັດ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ປະຕິບັດ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230EA6">
      <w:pPr>
        <w:pStyle w:val="ListParagraph"/>
        <w:numPr>
          <w:ilvl w:val="0"/>
          <w:numId w:val="57"/>
        </w:numPr>
        <w:shd w:val="clear" w:color="auto" w:fill="FFFFFF"/>
        <w:tabs>
          <w:tab w:val="left" w:pos="993"/>
        </w:tabs>
        <w:spacing w:after="0" w:line="240" w:lineRule="auto"/>
        <w:ind w:left="1418" w:right="-23" w:hanging="2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ົງການລັດຮັບຮູ້: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ນຳໃຊ້ເພື່ອ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ະແດງຂໍ້ມູນໄດ້ຖືກເກັບໄວ້ໃນຮູບແບບ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ບທະບຽ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ບອະນຸຍາ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ບຮັບຮອງ</w:t>
      </w:r>
      <w:r w:rsidR="00FD5CA2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,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ໃບຮັບເງິນ, ເອກະສານເບີກຈ່າຍງົບປະມ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ກະສານອ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ຢູ່ໃນຮູບແບບ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ຊຳລະຄ່າບໍລິ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ຜ່ານເຄື່ອງມືທາງ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ອ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.</w:t>
      </w:r>
    </w:p>
    <w:p w:rsidR="005B052C" w:rsidRPr="00615C0E" w:rsidRDefault="005B052C" w:rsidP="00230EA6">
      <w:pPr>
        <w:pStyle w:val="ListParagraph"/>
        <w:numPr>
          <w:ilvl w:val="0"/>
          <w:numId w:val="57"/>
        </w:numPr>
        <w:shd w:val="clear" w:color="auto" w:fill="FFFFFF"/>
        <w:tabs>
          <w:tab w:val="left" w:pos="993"/>
          <w:tab w:val="left" w:pos="1418"/>
          <w:tab w:val="left" w:pos="1985"/>
        </w:tabs>
        <w:spacing w:after="0" w:line="240" w:lineRule="auto"/>
        <w:ind w:left="426" w:right="-23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lastRenderedPageBreak/>
        <w:t>ໃນກໍລະນີອົງການລັດໃດໜຶ່ງ ຫາກ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ລືອກເອົາວິທີການດໍາເນີນ ຕາມ</w:t>
      </w:r>
      <w:r w:rsidR="008C068E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="00F23688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ໍ້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1 ຂອງມາດຕານີ້ ອົງການລັດດັ່ງກ່າວ ຕ້ອງພິຈາລະນາ ກ່ຽວກັບ:</w:t>
      </w:r>
      <w:r w:rsidRPr="00615C0E">
        <w:rPr>
          <w:rFonts w:ascii="Phetsarath OT" w:eastAsia="Phetsarath OT" w:hAnsi="Phetsarath OT" w:cs="Phetsarath OT" w:hint="cs"/>
          <w:strike/>
          <w:color w:val="000000" w:themeColor="text1"/>
          <w:spacing w:val="-6"/>
          <w:sz w:val="24"/>
          <w:szCs w:val="24"/>
          <w:cs/>
        </w:rPr>
        <w:t xml:space="preserve"> 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ເຄື່ອງມື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ຮູບແບບໃນ</w:t>
      </w:r>
      <w:r w:rsidR="005A2109"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ການຍ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ການ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ການເກັບຮັກສາ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ການອອກ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</w:rPr>
        <w:t>ທຸລະກໍາ</w:t>
      </w:r>
      <w:r w:rsidRPr="00615C0E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</w:rPr>
        <w:t>;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ຮູບແບບ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ປະເພດຂອງ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ຖ້າຫາກແມ່ນ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="005A2109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ຊຶ່ງຕ້ອງມີການຢັ້ງຢື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ິ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ທີ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ຮູບແບບຂອງ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ຊຶ່ງຕ້ອງຄັດຕິດໄປພ້ອມກັບ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ທຸລ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;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ະບວນ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ຂັ້ນຕອນດໍາເນີ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ີ່ຮັບປະກັນ</w:t>
      </w:r>
      <w:r w:rsidR="00230EA6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ຄົບຖ້ວ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ປອດໄພ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ວາມລັບຂອງ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ທຸລະກໍາທາງເອເລັກໂຕຣນິກ;</w:t>
      </w:r>
    </w:p>
    <w:p w:rsidR="005B052C" w:rsidRPr="00615C0E" w:rsidRDefault="005B052C" w:rsidP="00230EA6">
      <w:pPr>
        <w:pStyle w:val="NoSpacing"/>
        <w:numPr>
          <w:ilvl w:val="3"/>
          <w:numId w:val="6"/>
        </w:numPr>
        <w:tabs>
          <w:tab w:val="left" w:pos="1418"/>
          <w:tab w:val="left" w:pos="1701"/>
          <w:tab w:val="left" w:pos="2127"/>
        </w:tabs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າດຕະຖານທີ່ນຳໃຊ້ຢັ້ງຢືນກໍາມະສິດ</w:t>
      </w:r>
      <w:r w:rsidR="005A210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ຕໍ່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ອກະສາ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ຂໍ້ມູນທີ່ສົ່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ບທີ່ເປັນສ່ວນໜຶ່ງຂອງການດໍາເນີ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>.</w:t>
      </w:r>
    </w:p>
    <w:p w:rsidR="005B052C" w:rsidRPr="00615C0E" w:rsidRDefault="005B052C" w:rsidP="005B052C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en-US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81" w:name="_Toc114697967"/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ພາກທີ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VI</w:t>
      </w:r>
      <w:bookmarkEnd w:id="81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82" w:name="_Toc11469796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ສື່ກາງ</w:t>
      </w:r>
      <w:bookmarkEnd w:id="82"/>
    </w:p>
    <w:p w:rsidR="00056223" w:rsidRPr="00615C0E" w:rsidRDefault="00056223" w:rsidP="00230EA6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A2772A" w:rsidP="00230EA6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83" w:name="_Toc114697969"/>
      <w:bookmarkStart w:id="84" w:name="_Hlk10998406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0267D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ື່ກາງ</w:t>
      </w:r>
      <w:bookmarkEnd w:id="83"/>
    </w:p>
    <w:bookmarkEnd w:id="84"/>
    <w:p w:rsidR="005B052C" w:rsidRPr="00615C0E" w:rsidRDefault="005A2109" w:rsidP="00230EA6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ື່ກາງ ແມ່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, ນິຕິບຸກຄົນ 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ໃຫ້ບໍລິ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ົ່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 ເກັບຮັກສາ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ຝາກໄວ້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ເຂົ້າເຖິງລະບົບ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ອື່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ອກະສານ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056223" w:rsidRPr="00615C0E" w:rsidRDefault="00056223" w:rsidP="00EC6516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85" w:name="_Toc114697971"/>
      <w:bookmarkStart w:id="86" w:name="_Hlk10998407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</w:t>
      </w:r>
      <w:r w:rsidR="00EC65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ຄວາມຮັບຜິດຊອບຂອງສື່ກາງ</w:t>
      </w:r>
      <w:bookmarkEnd w:id="85"/>
    </w:p>
    <w:p w:rsidR="005B052C" w:rsidRPr="00615C0E" w:rsidRDefault="009F3D87" w:rsidP="009F3D87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ຮັບຜິດຊອບຂອງສື່ກາງ ມີ 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9F3D87">
      <w:pPr>
        <w:pStyle w:val="ListParagraph"/>
        <w:numPr>
          <w:ilvl w:val="0"/>
          <w:numId w:val="2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ຕິບັດຕາມລະບຽບ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ັ້ນຕອນທີ່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ະຊວງ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ວາງອອ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</w:p>
    <w:p w:rsidR="005B052C" w:rsidRPr="00615C0E" w:rsidRDefault="005B052C" w:rsidP="009F3D87">
      <w:pPr>
        <w:pStyle w:val="ListParagraph"/>
        <w:numPr>
          <w:ilvl w:val="0"/>
          <w:numId w:val="2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ປະຕິ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ບັດມາດຕະການທາງແພ່ງ</w:t>
      </w:r>
      <w:r w:rsidR="00AA2C60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="00AA2C60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ທາງອາຍາ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າມແຕ່ລະກໍລະນີ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ທີ່ຜູ້ກ່ຽວຮູ້ຈັກຄວາມຈິງ ຫຼື</w:t>
      </w:r>
      <w:r w:rsidR="00AA2C60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ະພາບ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ຈິງ</w:t>
      </w:r>
      <w:r w:rsidR="00D45FBA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ຂອງ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="00AA2C60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ຶ່ງສ້າງຄວາມເສຍຫາຍແກ່</w:t>
      </w:r>
      <w:r w:rsidR="005A210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AA2C60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AA2C60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AA2C60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A2C6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</w:p>
    <w:p w:rsidR="005B052C" w:rsidRPr="00615C0E" w:rsidRDefault="005B052C" w:rsidP="009F3D87">
      <w:pPr>
        <w:pStyle w:val="ListParagraph"/>
        <w:numPr>
          <w:ilvl w:val="0"/>
          <w:numId w:val="29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ຕິບັດພັນທະຕາມສັນ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F3D8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ັນທະເພີ່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ເຕີມທາງດ້ານກົດໝາຍທີ່ກ່ຽວຂ້ອງກັບ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="00045B9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5B052C" w:rsidRPr="00615C0E" w:rsidRDefault="009F3D87" w:rsidP="009F3D87">
      <w:pPr>
        <w:shd w:val="clear" w:color="auto" w:fill="FFFFFF"/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້າສື່ກາງຫາກຮູ້ວ່າ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480B5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 ສ້າງຄວາມເສຍຫາຍແກ່ບຸກຄົນອື່ນ ຫຼື ເປັນການລະເມີດກົດໝາຍແລ້ວ ສື່ກາງຕ້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9F3D87">
      <w:pPr>
        <w:pStyle w:val="ListParagraph"/>
        <w:numPr>
          <w:ilvl w:val="0"/>
          <w:numId w:val="30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ລຶບ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ິ່ງບັນທຶກທາງເອເລັກໂຕຣນິກດັ່ງກ່າວ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ອອກຈາກລະບົບການປະມວ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ົນຂໍ້ມູນທີ່ຢູ່ພາຍໃຕ້ການຄວບຄຸມຂອງຜູ້ກ່ຽ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ຢຸດການໃຫ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ຂໍ້ມູນນັ້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ຕ່ຕ້ອງແຈ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ຜູ້ເລີ່ມຕົ້ນການສື່ສານໃນກໍລະນີທີ່ຮູ້ຕົ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; </w:t>
      </w:r>
    </w:p>
    <w:p w:rsidR="005B052C" w:rsidRPr="00615C0E" w:rsidRDefault="005B052C" w:rsidP="009F3D87">
      <w:pPr>
        <w:pStyle w:val="ListParagraph"/>
        <w:numPr>
          <w:ilvl w:val="0"/>
          <w:numId w:val="30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າຍງານຕໍ່ຂະແໜງການ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ົງການຈັດຕັ້ງປະຕິບັດກົດໝາຍອື່ນກ່ຽວກັບຄວາມຈິງ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ສ່ວນຕົວ</w:t>
      </w:r>
      <w:r w:rsidR="009F3D8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ໍລະນີສື່ກາງໄດ້ຮັບຮູ້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ໄດ້ສະໜອງການບໍລິການທີ່ກ່ຽວພັນກັບຂໍ້ຄວາມທີ່ເປັນຂໍ້ມູນ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986897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986897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5B052C" w:rsidRPr="00615C0E" w:rsidRDefault="005B052C" w:rsidP="009F3D87">
      <w:pPr>
        <w:pStyle w:val="ListParagraph"/>
        <w:numPr>
          <w:ilvl w:val="0"/>
          <w:numId w:val="30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ຄວາມຮັບຜິດຊອບອື່ນ</w:t>
      </w:r>
      <w:r w:rsidR="00865FE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ທີ່ໄດ້ກໍານົດໄວ້ໃນກົດໝາຍ</w:t>
      </w:r>
      <w:r w:rsidR="00CF5DA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:rsidR="00056223" w:rsidRPr="00615C0E" w:rsidRDefault="00056223" w:rsidP="00056223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87" w:name="_Toc11469797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4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ບໍ່ມີຄວາມຮັບຜິດຊອບຂອງສື່ກາງ</w:t>
      </w:r>
      <w:bookmarkEnd w:id="87"/>
    </w:p>
    <w:bookmarkEnd w:id="86"/>
    <w:p w:rsidR="005B052C" w:rsidRPr="00615C0E" w:rsidRDefault="005B052C" w:rsidP="005B052C">
      <w:pPr>
        <w:spacing w:after="0" w:line="276" w:lineRule="auto"/>
        <w:ind w:left="425" w:firstLine="62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ື່ກ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ມີຄວາມຮັບຜິດຊອ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ຽວກັ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EC6516">
      <w:pPr>
        <w:pStyle w:val="NoSpacing"/>
        <w:numPr>
          <w:ilvl w:val="0"/>
          <w:numId w:val="28"/>
        </w:numPr>
        <w:tabs>
          <w:tab w:val="left" w:pos="1134"/>
          <w:tab w:val="left" w:pos="1418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ຕິດຕາມຂໍ້ມູນໃດໜຶ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ບັນຈຸໃນ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A210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ຕົນໃຫ້ບໍລິການແກ່ຜູ້ຊົມໃຊ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EC6516">
      <w:pPr>
        <w:pStyle w:val="NoSpacing"/>
        <w:numPr>
          <w:ilvl w:val="0"/>
          <w:numId w:val="28"/>
        </w:numPr>
        <w:tabs>
          <w:tab w:val="left" w:pos="1134"/>
          <w:tab w:val="left" w:pos="1418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ຕົນໃຫ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້າຕົນຫາກບໍ່ແມ່ນຜູ້ເລີ່ມຕົ້ນ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EC6516">
      <w:pPr>
        <w:pStyle w:val="NoSpacing"/>
        <w:numPr>
          <w:ilvl w:val="0"/>
          <w:numId w:val="28"/>
        </w:numPr>
        <w:tabs>
          <w:tab w:val="left" w:pos="1134"/>
          <w:tab w:val="left" w:pos="1418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ສື່ກາງບໍ່ຮູ້ຢ່າງແທ້ຈິງວ່າຈະເກີດຄວາມຮັບຜິດຊອ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EC6516">
      <w:pPr>
        <w:pStyle w:val="NoSpacing"/>
        <w:numPr>
          <w:ilvl w:val="0"/>
          <w:numId w:val="28"/>
        </w:numPr>
        <w:tabs>
          <w:tab w:val="left" w:pos="1134"/>
          <w:tab w:val="left" w:pos="1418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ເປັນມາຂອງ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ສື່ກາງບໍ່ຮູ້ກ່ຽວກັບຄວາມຈິ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. </w:t>
      </w:r>
    </w:p>
    <w:p w:rsidR="00056223" w:rsidRPr="00615C0E" w:rsidRDefault="00056223" w:rsidP="00EC6516">
      <w:pPr>
        <w:pStyle w:val="NoSpacing"/>
        <w:tabs>
          <w:tab w:val="left" w:pos="1134"/>
          <w:tab w:val="left" w:pos="1418"/>
          <w:tab w:val="left" w:pos="1985"/>
        </w:tabs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</w:pPr>
      <w:bookmarkStart w:id="88" w:name="_Toc11469797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  <w:t>VII</w:t>
      </w:r>
      <w:bookmarkEnd w:id="88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</w:pPr>
      <w:bookmarkStart w:id="89" w:name="_Toc11469797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  <w:lang w:val="en-US"/>
        </w:rPr>
        <w:t>ທຸລະກິດກ່ຽວກັບທຸລະກໍາທາງເອເລັກໂຕຣນິກ</w:t>
      </w:r>
      <w:bookmarkEnd w:id="89"/>
    </w:p>
    <w:p w:rsidR="00056223" w:rsidRPr="00615C0E" w:rsidRDefault="00056223" w:rsidP="009F3D87">
      <w:pPr>
        <w:spacing w:after="0"/>
        <w:jc w:val="both"/>
        <w:rPr>
          <w:color w:val="000000" w:themeColor="text1"/>
          <w:sz w:val="20"/>
          <w:szCs w:val="20"/>
          <w:cs/>
          <w:lang w:val="en-US"/>
        </w:rPr>
      </w:pPr>
    </w:p>
    <w:p w:rsidR="005B052C" w:rsidRPr="00615C0E" w:rsidRDefault="00A2772A" w:rsidP="009F3D87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</w:pPr>
      <w:bookmarkStart w:id="90" w:name="_Toc11469797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6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EC65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ທຸລະກິດກ່ຽວກັບທຸລະກໍາທາງເອເລັກໂຕຣນິກ</w:t>
      </w:r>
      <w:bookmarkEnd w:id="90"/>
    </w:p>
    <w:p w:rsidR="005B052C" w:rsidRPr="00615C0E" w:rsidRDefault="000F69A5" w:rsidP="000F69A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</w:pPr>
      <w:bookmarkStart w:id="91" w:name="_Hlk109984198"/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ທຸລະກິດກ່ຽວກັບທຸລະກໍາທາງເອເລັກໂຕຣນິກ ມີ</w:t>
      </w:r>
      <w:r w:rsidR="00B76031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ສາມປະເພດ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ດັ່ງນີ້:</w:t>
      </w:r>
    </w:p>
    <w:p w:rsidR="005B052C" w:rsidRPr="00615C0E" w:rsidRDefault="005B052C" w:rsidP="000F69A5">
      <w:pPr>
        <w:pStyle w:val="ListParagraph"/>
        <w:numPr>
          <w:ilvl w:val="0"/>
          <w:numId w:val="3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ລະບົບທຸລະກໍາທາງເອເລັກໂຕຣນິກ;</w:t>
      </w:r>
    </w:p>
    <w:p w:rsidR="005B052C" w:rsidRPr="00615C0E" w:rsidRDefault="005B052C" w:rsidP="000F69A5">
      <w:pPr>
        <w:pStyle w:val="ListParagraph"/>
        <w:numPr>
          <w:ilvl w:val="0"/>
          <w:numId w:val="3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ິສູດ ແລະ ຢັ້ງຢືນຕົວຕົນທາງດີຈີຕອນ;</w:t>
      </w:r>
    </w:p>
    <w:p w:rsidR="005B052C" w:rsidRPr="00615C0E" w:rsidRDefault="005B052C" w:rsidP="000F69A5">
      <w:pPr>
        <w:pStyle w:val="ListParagraph"/>
        <w:numPr>
          <w:ilvl w:val="0"/>
          <w:numId w:val="31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ອອກໃບຮັບຮອງລາຍເຊັນເອເລັກໂຕຣນິກ.</w:t>
      </w:r>
    </w:p>
    <w:p w:rsidR="00056223" w:rsidRPr="00615C0E" w:rsidRDefault="00056223" w:rsidP="00EC6516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en-US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</w:pPr>
      <w:bookmarkStart w:id="92" w:name="_Toc114697975"/>
      <w:bookmarkEnd w:id="9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ມາດຕາ 47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EC65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ການຂໍອະນຸຍາດດໍາເນີນທຸລະກິດ</w:t>
      </w:r>
      <w:bookmarkEnd w:id="92"/>
    </w:p>
    <w:p w:rsidR="005B052C" w:rsidRPr="00615C0E" w:rsidRDefault="000F69A5" w:rsidP="000F69A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ຜູ້ມີຈຸດປະສົງດໍາເນີນທຸລະກິ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່ຽວກັບການບໍລິການລະບົບທຸລະກໍາທາງເອເລັກໂຕຣນິກ ຕ້ອງໄດ້ຂຶ້ນທະບຽນວິສາຫະກິດ</w:t>
      </w:r>
      <w:r w:rsidR="007D0D3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ຂໍອະ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ຸຍາດດໍາເນີນທຸລະກິດນຳຂະແໜງການທີ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່ຽວຂ້ອງ ແລະ ຕ້ອງຜ່ານການຢັ້ງຢືນມາດ</w:t>
      </w:r>
      <w:r w:rsidR="00865FE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ຕະຖານເຕັກນິກຂອງລະບົບທຸລະກໍາ</w:t>
      </w:r>
      <w:r w:rsidR="00C03F4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ທາງເອເລັກໂຕຣນິກ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ນຳ</w:t>
      </w:r>
      <w:r w:rsidR="00C03F4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/>
        </w:rPr>
        <w:t>ຂະແໜງ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ຕັກໂນໂລຊີ ແລະ ການສື່ສານ. ສຳລັບເງື່ອນໄຂ ແລະ ຂັ້ນຕອນການອະນຸຍາດ</w:t>
      </w:r>
      <w:r w:rsidR="00045B9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ໃຫ້ປະຕິບັດຕາມກົດໝາຍ ແລະ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ບຽບການທີ່ກ່ຽວຂ້ອງ.</w:t>
      </w:r>
    </w:p>
    <w:p w:rsidR="005B052C" w:rsidRPr="00615C0E" w:rsidRDefault="00E50575" w:rsidP="000F69A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ຜູ້ມີຈຸດປະສົງດໍາເນີນທຸລະກິດ</w:t>
      </w:r>
      <w:r w:rsidR="00A876EA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ກ່ຽວກັບ</w:t>
      </w:r>
      <w:r w:rsidR="007D0D3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 xml:space="preserve">ພິສູດ ແລະ ຢັ້ງຢືນຕົວຕົນທາງດີຈີຕອນ </w:t>
      </w:r>
      <w:r w:rsidR="007D0D3F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ຕ້ອງໄດ້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ຂຶ້ນທະບຽນວິສາຫະກິດ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ແລະ ຂໍອະນຸຍາດດໍາເນີນທຸລະກິດ ນຳ</w:t>
      </w:r>
      <w:r w:rsidR="007D0D3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ຂະແໜງ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/>
        </w:rPr>
        <w:t>ເຕັກໂນໂລຊີ ແລະ ການສື່ສານ.</w:t>
      </w:r>
    </w:p>
    <w:p w:rsidR="005B052C" w:rsidRPr="00615C0E" w:rsidRDefault="000F69A5" w:rsidP="000F69A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fr-F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 xml:space="preserve"> 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ຜູ້ມີ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en-US"/>
        </w:rPr>
        <w:t>ຈຸດປະສົງດໍາ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ເນີນທຸລະກິ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 xml:space="preserve"> 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ກ່ຽວກັບການບໍລິກາ</w:t>
      </w:r>
      <w:r w:rsidR="004F04ED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 xml:space="preserve">ນອອກໃບຮັບຮອງລາຍເຊັນເອເລັກໂຕຣນິກ 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fr-FR"/>
        </w:rPr>
        <w:t>ຕ້ອງໄດ້</w:t>
      </w:r>
      <w:r w:rsidR="004814A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ຂຶ້ນທະບຽນວິສາຫະກິດ ແລະ ຂໍອະນຸຍາດດໍາເນີນທຸລະກິດນຳຂະແໜງການເຕັກໂນໂລຊີ ແລະ ການສື່ສານ. ສຳລັບເງື່ອນໄຂ ແລະ ຂັ້ນຕອນການອະນຸຍາດໃຫ້ປະຕິບັດຕາມກົດໝາຍວ່າດ້ວຍລາຍເຊັນເອເລັກໂຕຣນິກ ແລະ ລະບຽບການທີ່ກ່ຽວຂ້ອ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.</w:t>
      </w:r>
    </w:p>
    <w:p w:rsidR="00056223" w:rsidRPr="00615C0E" w:rsidRDefault="00056223" w:rsidP="001E4A0A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/>
        </w:rPr>
      </w:pPr>
    </w:p>
    <w:p w:rsidR="005B052C" w:rsidRPr="00615C0E" w:rsidRDefault="00A2772A" w:rsidP="0005622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en-US"/>
        </w:rPr>
      </w:pPr>
      <w:bookmarkStart w:id="93" w:name="_Toc11469797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48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1E4A0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ເງື່ອນໄຂການດໍາເນີນທຸລະກິດກ່ຽວກັບ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E6339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ພິສູ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ຢັ້ງຢືນຕົວຕົນທາງດີຈີຕອນ</w:t>
      </w:r>
      <w:bookmarkEnd w:id="93"/>
    </w:p>
    <w:p w:rsidR="005B052C" w:rsidRPr="00615C0E" w:rsidRDefault="00725AFD" w:rsidP="00E5057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ງື່ອນໄຂການດໍາເນີນທຸລະກິດ</w:t>
      </w:r>
      <w:r w:rsidR="00E5057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ກ່ຽວກັ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ິສູດ ແລະ ຢັ້ງຢືນຕົວຕົນທາງດີຈີຕອນ</w:t>
      </w:r>
      <w:r w:rsidR="00E50575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ມີ ດັ່ງນີ້:</w:t>
      </w:r>
    </w:p>
    <w:p w:rsidR="005B052C" w:rsidRPr="00615C0E" w:rsidRDefault="005B052C" w:rsidP="00E5057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ປັນນິຕິບຸກຄົນ ຫຼື ການຈັດຕັ້ງ ທີ່ສ້າງຕັ້ງຂຶ້ນຢ່າງຖືກຕ້ອງຕາມກົດໝາຍ;</w:t>
      </w:r>
    </w:p>
    <w:p w:rsidR="005B052C" w:rsidRPr="00615C0E" w:rsidRDefault="005B052C" w:rsidP="00E5057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ສຳນັກງານ ທີ່ຮັບປະກັນໃຫ້ແກ່ການດໍາເນີນທຸລະກິດ;</w:t>
      </w:r>
    </w:p>
    <w:p w:rsidR="00E150A7" w:rsidRPr="00615C0E" w:rsidRDefault="005B052C" w:rsidP="00E5057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ທຶນພຽງພໍສຳລັບການດໍາເນີນທຸລະກິດ;</w:t>
      </w:r>
    </w:p>
    <w:p w:rsidR="00597FB8" w:rsidRPr="00615C0E" w:rsidRDefault="00597FB8" w:rsidP="00E5057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lastRenderedPageBreak/>
        <w:t>ມີພະນັກງານວິຊາການດ້ານເຕັກນິກ ໃນຈໍານວນທີ່ເໝາະສົມກັບຂະໜາດການໃຫ້ບໍລິການ;</w:t>
      </w:r>
    </w:p>
    <w:p w:rsidR="005B052C" w:rsidRPr="00615C0E" w:rsidRDefault="00E6339F" w:rsidP="00E5057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ງື່ອນໄຂອື່ນ ຕາມການກໍານົດຂອງກະຊວງເຕັກໂນໂລຊີ ແລະ ການສື່ສານ.</w:t>
      </w:r>
    </w:p>
    <w:p w:rsidR="00056223" w:rsidRPr="00615C0E" w:rsidRDefault="00056223" w:rsidP="00056223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en-US"/>
        </w:rPr>
      </w:pPr>
    </w:p>
    <w:p w:rsidR="005B052C" w:rsidRPr="00615C0E" w:rsidRDefault="00A2772A" w:rsidP="00E50575">
      <w:pPr>
        <w:pStyle w:val="Heading1"/>
        <w:tabs>
          <w:tab w:val="left" w:pos="1276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en-US"/>
        </w:rPr>
      </w:pPr>
      <w:bookmarkStart w:id="94" w:name="_Toc11469797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ມາດຕາ 4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(ໃໝ່)</w:t>
      </w:r>
      <w:r w:rsidR="003F02AD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 ເອກະສານປະກອບການຂໍອະນຸຍາດດໍາເນີນທຸລະກິດກ່ຽວກັບການ</w:t>
      </w:r>
      <w:r w:rsidR="00E6339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ພິສູດ </w:t>
      </w:r>
      <w:r w:rsidR="004F04ED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           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ແລະ ຢັ້ງຢືນຕົວຕົນທາງດີຈີຕອນ</w:t>
      </w:r>
      <w:bookmarkEnd w:id="94"/>
    </w:p>
    <w:p w:rsidR="005B052C" w:rsidRPr="00615C0E" w:rsidRDefault="005B052C" w:rsidP="00E5057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ອກະສານ</w:t>
      </w:r>
      <w:r w:rsidR="00C03F4B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ປະກອບກາ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ຂໍອະນຸຍາດ ດໍາເນີນທຸລະກິດກ່ຽວກ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ິສູດ ແລະ ຢັ້ງຢືນຕົວຕົນທາງດີຈີຕອນ</w:t>
      </w:r>
      <w:r w:rsidR="004F04E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ມີ ດັ່ງນີ້:</w:t>
      </w:r>
    </w:p>
    <w:p w:rsidR="005B052C" w:rsidRPr="00615C0E" w:rsidRDefault="00BD2CCD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ຄຳຮ້ອງ ຕາມແບບພິມຂອງ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ະຊວງເຕັກໂນໂລຊີ ແລະ ການສື່ສານ;</w:t>
      </w:r>
    </w:p>
    <w:p w:rsidR="005B052C" w:rsidRPr="00615C0E" w:rsidRDefault="005B052C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ສຳເນົາໃບທະບຽບວິສາຫະກິດ;</w:t>
      </w:r>
    </w:p>
    <w:p w:rsidR="005B052C" w:rsidRPr="00615C0E" w:rsidRDefault="005B052C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ອກະສານຢັ້ງຢືນກ່ຽວກັບແຫຼ່ງທຶນ;</w:t>
      </w:r>
    </w:p>
    <w:p w:rsidR="005B052C" w:rsidRPr="00615C0E" w:rsidRDefault="005B052C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ົດວິພາກເສດຖະກິດ-ເຕັກນິກ;</w:t>
      </w:r>
    </w:p>
    <w:p w:rsidR="005B052C" w:rsidRPr="00615C0E" w:rsidRDefault="005B052C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ຜນພັດທະນາລະບົບໂຄງລ່າງພື້ນຖານດ້ານເຕັກນິກ ແລະ ລະບົບຄວາມປອດໄພ;</w:t>
      </w:r>
    </w:p>
    <w:p w:rsidR="005B052C" w:rsidRPr="00615C0E" w:rsidRDefault="005B052C" w:rsidP="00E5057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ເອກະສານອື່ນ.</w:t>
      </w:r>
    </w:p>
    <w:p w:rsidR="00056223" w:rsidRPr="00615C0E" w:rsidRDefault="00056223" w:rsidP="003F02AD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en-US"/>
        </w:rPr>
      </w:pPr>
    </w:p>
    <w:p w:rsidR="00B051BD" w:rsidRPr="00615C0E" w:rsidRDefault="00A2772A" w:rsidP="00B051BD">
      <w:pPr>
        <w:pStyle w:val="Heading1"/>
        <w:tabs>
          <w:tab w:val="left" w:pos="1276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lang w:val="en-US"/>
        </w:rPr>
      </w:pPr>
      <w:bookmarkStart w:id="95" w:name="_Toc11469797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3F02A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ການພິຈາລະນາອະນຸຍາດດໍາເນີນທຸລະກິດກ່ຽວກັບການ</w:t>
      </w:r>
      <w:r w:rsidR="00E6339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ພິສູດ ແລະ ຢັ້ງຢືນຕົວຕົນ</w:t>
      </w:r>
    </w:p>
    <w:p w:rsidR="005B052C" w:rsidRPr="00615C0E" w:rsidRDefault="00B051BD" w:rsidP="00B051BD">
      <w:pPr>
        <w:pStyle w:val="Heading1"/>
        <w:tabs>
          <w:tab w:val="left" w:pos="1276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  <w:lang w:val="en-US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           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ທາງດີຈີຕອນ</w:t>
      </w:r>
      <w:bookmarkEnd w:id="95"/>
    </w:p>
    <w:p w:rsidR="005B052C" w:rsidRPr="00615C0E" w:rsidRDefault="00C03F4B" w:rsidP="00B051B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ຂະແໜງ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ຕັກໂນໂລຊ</w:t>
      </w:r>
      <w:r w:rsidR="00D5149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ີ ແລະ ການສື່ສານ ພິຈາລະນາອະນຸຍາ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ດໍາເນີນທຸລະກິດກ່ຽວກັບ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</w:t>
      </w:r>
      <w:r w:rsidR="00725AF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ິສູດ ແລະ ຢັ້ງຢືນຕົວຕົນທາງດີຈີຕອ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ພາຍໃນ</w:t>
      </w:r>
      <w:r w:rsidR="006237D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ວລາ ສິບຫ້າວັນ ນັບແຕ່ວັນໄດ້ຮັບຄໍ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ຮ້ອງ ແລະ ເອກະ</w:t>
      </w:r>
      <w:r w:rsidR="00725AF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ສານປະກອບ</w:t>
      </w:r>
      <w:r w:rsidR="006237D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ຢ່າງຖືກຕ້ອງ ແລະ ຄົບຖ້ວນ</w:t>
      </w:r>
      <w:r w:rsidR="006237D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ເປັນຕົ້ນໄປ. ໃນກໍລະນີປະຕິເສດການອະນຸຍາດ ກໍໃຫ້ແຈ້ງຜູ້ຮ້ອງຂໍອະນຸຍາດດໍາເນີນທຸລະກິດເປັນລາຍລັກອັກສອນພ້ອມດ້ວຍເຫດຜົນ</w:t>
      </w:r>
      <w:r w:rsidR="006237D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ພາຍໃນກໍານົດເວລາດັ່ງກ່າວ.</w:t>
      </w:r>
    </w:p>
    <w:p w:rsidR="003F02AD" w:rsidRPr="00615C0E" w:rsidRDefault="003F02AD" w:rsidP="003F02AD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en-US"/>
        </w:rPr>
      </w:pPr>
    </w:p>
    <w:p w:rsidR="005B052C" w:rsidRPr="00615C0E" w:rsidRDefault="002566DC" w:rsidP="004F04ED">
      <w:pPr>
        <w:pStyle w:val="Heading1"/>
        <w:tabs>
          <w:tab w:val="left" w:pos="1134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en-US"/>
        </w:rPr>
      </w:pPr>
      <w:bookmarkStart w:id="96" w:name="_Toc11469797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3F02A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ການປະຕິບັດເງື່ອນໄຂ</w:t>
      </w:r>
      <w:r w:rsidR="00BD2CCD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ພາຍຫຼັງການອະນຸຍາດດໍາເນີນທຸລະກິດກ່ຽວກັບ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E6339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ພິສູດ </w:t>
      </w:r>
      <w:r w:rsidR="004F04ED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 xml:space="preserve">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ແລະ ຢັ້ງຢືນຕົວຕົນທາງດີຈີຕອນ</w:t>
      </w:r>
      <w:bookmarkEnd w:id="96"/>
    </w:p>
    <w:p w:rsidR="005B052C" w:rsidRPr="00615C0E" w:rsidRDefault="005B052C" w:rsidP="005467E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ພາຍຫຼັງໄດ້</w:t>
      </w:r>
      <w:r w:rsidR="00E0015B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ຮ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ອະນຸຍາດດໍາເນີນທຸລະກິດ</w:t>
      </w:r>
      <w:r w:rsidR="00865FEB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ກ່ຽວກັບ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ພິສູ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ຢັ້ງຢືນຕົວຕົນທາງດີຈີຕອນແລ້ວ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ຜູ້ໄດ້ຮັບອະນຸຍາດ ຕ້ອງປະຕິບັດຕາມເງື່ອນໄຂເພີ່ມເຕີມ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ພາຍໃນເວລາ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ໜຶ່ງຮ້ອຍແປດສິບວັນ ດັ່ງນີ້:</w:t>
      </w:r>
    </w:p>
    <w:p w:rsidR="005B052C" w:rsidRPr="00615C0E" w:rsidRDefault="005B052C" w:rsidP="005467ED">
      <w:pPr>
        <w:pStyle w:val="ListParagraph"/>
        <w:numPr>
          <w:ilvl w:val="0"/>
          <w:numId w:val="3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ປະກອບວັດຖຸເຕັກນິກ ແລະ ສະຖານທີ່ ເພື່ອຮັບປະກັນໃຫ້ແກ່ການດຳເນີນງານ;</w:t>
      </w:r>
    </w:p>
    <w:p w:rsidR="005B052C" w:rsidRPr="00615C0E" w:rsidRDefault="005B052C" w:rsidP="005467ED">
      <w:pPr>
        <w:pStyle w:val="ListParagraph"/>
        <w:numPr>
          <w:ilvl w:val="0"/>
          <w:numId w:val="3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ປະກອບພະນັກງານວິຊາການທີ່ມີລະດັບຄວາມຮູ້ທີ່ກ່ຽວຂ້ອງໃນຈຳນວນພຽງພໍ;</w:t>
      </w:r>
    </w:p>
    <w:p w:rsidR="005B052C" w:rsidRPr="00615C0E" w:rsidRDefault="005B052C" w:rsidP="005467ED">
      <w:pPr>
        <w:pStyle w:val="ListParagraph"/>
        <w:numPr>
          <w:ilvl w:val="0"/>
          <w:numId w:val="34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ປະຕິບັດຕາມແຜນພັດທະນາລະບົບໂຄງລ່າງພື້ນຖານດ້ານເຕັກ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ບົບຄວາມປອດໄພ.</w:t>
      </w:r>
    </w:p>
    <w:p w:rsidR="005B052C" w:rsidRPr="00615C0E" w:rsidRDefault="005B052C" w:rsidP="005467E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en-US"/>
        </w:rPr>
        <w:t>ໃນກໍລະນີຜູ້ໄດ້ຮັບອະນຸຍາດດໍາເນີນທຸລະກິດ</w:t>
      </w:r>
      <w:r w:rsidR="009A3E92"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en-US"/>
        </w:rPr>
        <w:t>ກ່ຽວກັບກາ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  <w:lang w:val="en-US"/>
        </w:rPr>
        <w:t>ພິສູດ ແລະ ຢັ້ງຢືນຕົວຕົນທາງດີຈີຕອນ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  <w:lang w:val="en-US"/>
        </w:rPr>
        <w:t>ບໍ່ສາມາດປະຕິບັດເງື່ອນໄຂໃດໜຶ່ງເທິງ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  <w:lang w:val="en-US"/>
        </w:rPr>
        <w:t>ໂດຍມີເຫດຜົນພຽງພໍ</w:t>
      </w:r>
      <w:r w:rsidRPr="00615C0E"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  <w:cs/>
          <w:lang w:val="en-US"/>
        </w:rPr>
        <w:t xml:space="preserve"> </w:t>
      </w:r>
      <w:r w:rsidR="005467ED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  <w:lang w:val="en-US"/>
        </w:rPr>
        <w:t>ຂະແໜງ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  <w:lang w:val="en-US"/>
        </w:rPr>
        <w:t>ເຕັກໂນໂລຊີ ແລະ 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  <w:lang w:val="en-US"/>
        </w:rPr>
        <w:t>ຈະພິຈາ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ນາຕໍ່ເວລາການປະຕິບັດເງື່ອນໄຂເພີ່ມເຕີມນັ້ນໄດ້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3867F7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ຄັ້ງລະ</w:t>
      </w:r>
      <w:r w:rsidR="003867F7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3867F7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ຫົກສິບວັນ</w:t>
      </w:r>
      <w:r w:rsidR="003867F7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ຕ່ທັງໝົດບໍ່ເກີ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ສອງຄ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US"/>
        </w:rPr>
        <w:t>.</w:t>
      </w:r>
    </w:p>
    <w:p w:rsidR="005B052C" w:rsidRPr="00615C0E" w:rsidRDefault="005B052C" w:rsidP="005467E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ໃນກໍລະນີ</w:t>
      </w:r>
      <w:r w:rsidR="004F04C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ຫາກຍັງບໍ່ປະຕິບັດຕາມເງື່ອນໄຂຂອງການຕໍ່ເວລາທີ່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ໄດ້</w:t>
      </w:r>
      <w:r w:rsidR="004F04C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ກຳນົດໄວ້ໃນວັກສອ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ຂອງມາດຕານີ້</w:t>
      </w:r>
      <w:r w:rsidR="009A3E92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 </w:t>
      </w:r>
      <w:r w:rsidR="004F04CD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E6339F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ກໍ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ຈະຖືກໂຈະ ຫຼື ຖອນໃບອະນຸຍາດດຳເນີນທຸລະກິດ</w:t>
      </w:r>
      <w:r w:rsidR="00F37518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ຕາມທີ່ໄດ້ກໍານົດໄວ້ໃນມາດຕາ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US"/>
        </w:rPr>
        <w:t>5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3 ແລະ ມາດຕາ 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US"/>
        </w:rPr>
        <w:t>5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4 ຂອງກົດໝາຍສະບັບນີ້.</w:t>
      </w:r>
    </w:p>
    <w:p w:rsidR="00056223" w:rsidRPr="00615C0E" w:rsidRDefault="00056223" w:rsidP="0044723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en-US"/>
        </w:rPr>
      </w:pPr>
    </w:p>
    <w:p w:rsidR="005B052C" w:rsidRPr="00615C0E" w:rsidRDefault="002566DC" w:rsidP="005467ED">
      <w:pPr>
        <w:pStyle w:val="Heading1"/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</w:pPr>
      <w:bookmarkStart w:id="97" w:name="_Toc112315490"/>
      <w:bookmarkStart w:id="98" w:name="_Toc114697980"/>
      <w:bookmarkEnd w:id="9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lastRenderedPageBreak/>
        <w:t>ມາດຕາ 5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="0044723D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>ອາຍຸຂອງໃບອະນຸຍາດ ແລະ ການຕໍ່ໃບອະນຸຍາດດໍາເນີນທຸລະກິດ</w:t>
      </w:r>
      <w:r w:rsidR="009A3E92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>ກ່ຽວກັບການ</w:t>
      </w:r>
      <w:r w:rsidR="00E6339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ພິສູດ </w:t>
      </w:r>
      <w:r w:rsidR="00307E0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="009A3E92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en-US"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ແລະ ຢັ້ງຢືນຕົວຕົນທາງດີຈີຕອນ</w:t>
      </w:r>
      <w:bookmarkEnd w:id="98"/>
    </w:p>
    <w:p w:rsidR="005B052C" w:rsidRPr="00615C0E" w:rsidRDefault="005B052C" w:rsidP="005467E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en-US"/>
        </w:rPr>
      </w:pPr>
      <w:r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ໃບອະນຸຍາດດໍາເນີນທຸລະກິດ</w:t>
      </w:r>
      <w:r w:rsidR="009A3E92"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 xml:space="preserve"> </w:t>
      </w:r>
      <w:r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ກ່ຽວກັບການ</w:t>
      </w:r>
      <w:r w:rsidR="00E6339F"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ບໍລິການ</w:t>
      </w:r>
      <w:r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ພິສູດ ແລະ ຢັ້ງຢືນຕົວຕົນທາງດີຈີຕອນ ມີອາຍຸ</w:t>
      </w:r>
      <w:r w:rsidR="00B17325"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ການ</w:t>
      </w:r>
      <w:r w:rsidRPr="00B17325">
        <w:rPr>
          <w:rFonts w:ascii="Phetsarath OT" w:eastAsia="Phetsarath OT" w:hAnsi="Phetsarath OT" w:cs="Phetsarath OT"/>
          <w:color w:val="000000" w:themeColor="text1"/>
          <w:spacing w:val="-14"/>
          <w:sz w:val="24"/>
          <w:szCs w:val="24"/>
          <w:cs/>
          <w:lang w:val="en-US"/>
        </w:rPr>
        <w:t xml:space="preserve"> </w:t>
      </w:r>
      <w:r w:rsidRPr="00B17325">
        <w:rPr>
          <w:rFonts w:ascii="Phetsarath OT" w:eastAsia="Phetsarath OT" w:hAnsi="Phetsarath OT" w:cs="Phetsarath OT" w:hint="cs"/>
          <w:color w:val="000000" w:themeColor="text1"/>
          <w:spacing w:val="-14"/>
          <w:sz w:val="24"/>
          <w:szCs w:val="24"/>
          <w:cs/>
          <w:lang w:val="en-US"/>
        </w:rPr>
        <w:t>ຫ້າປີ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ແລະ ສາມາດຕໍ່ໄດ້</w:t>
      </w:r>
      <w:r w:rsidR="00886FE3" w:rsidRPr="00886FE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n-US"/>
        </w:rPr>
        <w:t>ຄັ້ງລະຫ້າປີ.</w:t>
      </w:r>
    </w:p>
    <w:p w:rsidR="005B052C" w:rsidRPr="00615C0E" w:rsidRDefault="005B052C" w:rsidP="00BF4322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ສຳລັບການຕໍ່ອາຍຸໃບອະນຸຍາ</w:t>
      </w:r>
      <w:bookmarkStart w:id="99" w:name="_GoBack"/>
      <w:bookmarkEnd w:id="99"/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ດ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ນັ້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 xml:space="preserve"> ເ</w:t>
      </w:r>
      <w:r w:rsidR="00207A58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ຈົ້າຂອງໃບອະນຸຍາດ ຕ້ອງຍື່ນຄຳຮ້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ຫາ</w:t>
      </w:r>
      <w:r w:rsidR="00BF4322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ຂະແໜງ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ເຕັກໂນໂລຊີ ແລະ ການສື່ສານ ຢ່າງໜ້ອຍ ເກົ້າສິບວັນ ກ່ອນວັນໝົດອາຍຸໃບອະນຸຍາດ ແລະ ຕ້ອງປະກອບເອກະສານ ດັ່ງນີ້:</w:t>
      </w:r>
    </w:p>
    <w:p w:rsidR="005B052C" w:rsidRPr="00615C0E" w:rsidRDefault="005B052C" w:rsidP="00BF4322">
      <w:pPr>
        <w:pStyle w:val="ListParagraph"/>
        <w:numPr>
          <w:ilvl w:val="0"/>
          <w:numId w:val="35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ຄຳຮ້ອງຂໍຕໍ່ໃບອະນຸຍາດຕາມແບບພິມ ຂອງ ກະຊວງເຕັກໂນໂລຊີ ແລະ ການສື່ສານ;</w:t>
      </w:r>
    </w:p>
    <w:p w:rsidR="005B052C" w:rsidRPr="00615C0E" w:rsidRDefault="005B052C" w:rsidP="00BF4322">
      <w:pPr>
        <w:pStyle w:val="ListParagraph"/>
        <w:numPr>
          <w:ilvl w:val="0"/>
          <w:numId w:val="35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ົດລາຍງານການດໍາເນີນທຸລະກິດ</w:t>
      </w:r>
      <w:r w:rsidR="009A3E92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ໃນໄລຍະຜ່ານມາ;</w:t>
      </w:r>
    </w:p>
    <w:p w:rsidR="005B052C" w:rsidRPr="00615C0E" w:rsidRDefault="005B052C" w:rsidP="00BF4322">
      <w:pPr>
        <w:pStyle w:val="ListParagraph"/>
        <w:numPr>
          <w:ilvl w:val="0"/>
          <w:numId w:val="35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ໃບຢັ້ງຢືນການຊຳລະອາກອນ, ຄ່າທຳນຽມ ແລະ ຄ່າບໍລິການ ທີ່ຖືກຕ້ອງຕາມກົດໝາຍ.</w:t>
      </w:r>
    </w:p>
    <w:p w:rsidR="005B052C" w:rsidRPr="00615C0E" w:rsidRDefault="00BF4322" w:rsidP="00BF4322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ຂະແໜງ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ເຕັກໂນໂລຊີ ແລະ</w:t>
      </w:r>
      <w:r w:rsidR="00F16906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 xml:space="preserve"> ການສື່ສານ ພິຈາລະນາຕໍ່ໃບອະນຸຍາ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ດໍາເນີນທຸລະກິດ</w:t>
      </w:r>
      <w:r w:rsidR="00F16906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ກ່ຽວກັບການ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ພິສູດ ແລະ ຢັ້ງຢືນຕົວຕົນທາງດີຈີຕອນ ພາຍໃນເວລາ ສິບຫ້າວັນ ນັບແຕ່ວັນໄດ້ຮັບຄຳຮ້ອງ ແລະ ເອກະສານປະກອບຢ່າງຖືກຕ້ອງ ແລະ ຄົບຖ້ວນເປັນຕົ້ນໄປ.</w:t>
      </w:r>
    </w:p>
    <w:p w:rsidR="005656CE" w:rsidRPr="00615C0E" w:rsidRDefault="005656CE" w:rsidP="005656CE">
      <w:pPr>
        <w:spacing w:after="0" w:line="276" w:lineRule="auto"/>
        <w:ind w:left="425" w:firstLine="568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en-US"/>
        </w:rPr>
      </w:pPr>
    </w:p>
    <w:p w:rsidR="005B052C" w:rsidRPr="00615C0E" w:rsidRDefault="002566DC" w:rsidP="0001613F">
      <w:pPr>
        <w:pStyle w:val="Heading1"/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en-US"/>
        </w:rPr>
      </w:pPr>
      <w:bookmarkStart w:id="100" w:name="_Toc11469798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3</w:t>
      </w:r>
      <w:r w:rsidR="0001613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</w:rPr>
        <w:t>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</w:t>
      </w:r>
      <w:r w:rsidR="00582636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ການໂຈະໃບອະນຸຍາດດໍາເນີນທຸລະກິດ</w:t>
      </w:r>
      <w:r w:rsidR="0028116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ກ່ຽວກັບການ</w:t>
      </w:r>
      <w:r w:rsidR="004F5E29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ບໍລິການ</w:t>
      </w:r>
      <w:r w:rsidR="0001613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ພິສູດ</w:t>
      </w:r>
      <w:r w:rsidR="009A3E9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             </w:t>
      </w:r>
      <w:r w:rsidR="0001613F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 </w:t>
      </w:r>
      <w:r w:rsidR="009A3E92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 xml:space="preserve">            </w:t>
      </w:r>
      <w:r w:rsidR="00F1690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ແລະ ຢັ້ງຢືນຕົວຕົນທາງດີຈີ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en-US"/>
        </w:rPr>
        <w:t>ຕອນ</w:t>
      </w:r>
      <w:bookmarkEnd w:id="100"/>
    </w:p>
    <w:p w:rsidR="005B052C" w:rsidRPr="00615C0E" w:rsidRDefault="005B052C" w:rsidP="002F1B70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ໃບອະນຸຍາດດໍາເນີນທຸລະກິດ</w:t>
      </w:r>
      <w:r w:rsidR="00281162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ກ່ຽວກັບການ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ພິສູດ ແລະ ຢັ້ງຢືນຕົວຕົນທາງດີຈີຕອນ</w:t>
      </w:r>
      <w:r w:rsidR="00174ABA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 xml:space="preserve">ຈະຖືກໂຈະ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ໃນກໍລະນີໃດໜຶ່ງ ດັ່ງນີ້: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ສະເໜີໂຈະການດໍາເນີນທຸລະກິດ; 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ດໍາເນີນທຸລະກິດ ບໍ່ຖືກຕ້ອງຕາມຈຸດປະສົງ ແລະ ເປົ້າໝາຍ ທີ່ໄດ້ຮັບອະນຸຍາດ;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ເມີດກົດໝາຍ ແລະ ລະບຽບການ ທີ່ກ່ຽວຂ້ອງທີ່ມີລັກສະນະບໍ່ຮ້າຍແຮງ;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່ປະຕິບັດຕາມເງື່ອນໄຂ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າຍຫຼັງໄດ້ຮັບອະນຸຍາດດໍາເນີນທຸລະກິ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  <w:t>;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່ຊຳລະອາກອນ, ຄ່າທຳນຽມ ແລະ ຄ່າບໍລິການ ຕາມກົດໝາຍ;</w:t>
      </w:r>
    </w:p>
    <w:p w:rsidR="005B052C" w:rsidRPr="00615C0E" w:rsidRDefault="005B052C" w:rsidP="002F1B70">
      <w:pPr>
        <w:pStyle w:val="ListParagraph"/>
        <w:numPr>
          <w:ilvl w:val="0"/>
          <w:numId w:val="36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ກໍລະນີອື່ນ ຕາມທີ່ໄດ້ກໍານົດໄວ້ໃນກົດໝາຍ.</w:t>
      </w:r>
    </w:p>
    <w:p w:rsidR="005B052C" w:rsidRPr="00615C0E" w:rsidRDefault="005B052C" w:rsidP="002F1B70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en-US"/>
        </w:rPr>
        <w:t>ກ່ອນການໂຈະໃບອະນຸຍາດ ຂະແໜງການເຕັກໂນໂລຊີ ແລະ ການສື່ສານ ຕ້ອງແຈ້ງເຕືອນ ຜູ້ໃຫ້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ພິສູດ ແລະ ຢັ້ງຢືນຕົວຕົນທາງດີຈີຕອນ ເພື່ອປັບປຸງ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ກ້ໄຂ ຕາມການແຈ້ງເຕືອນ.</w:t>
      </w:r>
    </w:p>
    <w:p w:rsidR="005656CE" w:rsidRPr="00615C0E" w:rsidRDefault="005656CE" w:rsidP="005656CE">
      <w:pPr>
        <w:spacing w:after="0" w:line="240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en-US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lang w:val="en-US"/>
        </w:rPr>
      </w:pPr>
      <w:bookmarkStart w:id="101" w:name="_Toc11469798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</w:rPr>
        <w:t>ມາດຕາ 5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</w:t>
      </w:r>
      <w:r w:rsidR="00582636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ການຖອນໃບອະນຸຍາດດໍາເນີນທຸລະກິດ</w:t>
      </w:r>
      <w:r w:rsidR="00AC652D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ກ່ຽວກັບການ</w:t>
      </w:r>
      <w:r w:rsidR="004F5E29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ບໍລິການ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ພິສູດ </w:t>
      </w:r>
      <w:r w:rsidR="00F96ADE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 xml:space="preserve">                               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8"/>
          <w:sz w:val="24"/>
          <w:szCs w:val="24"/>
          <w:cs/>
          <w:lang w:val="en-US"/>
        </w:rPr>
        <w:t>ແລະ ຢັ້ງຢືນຕົວຕົນທາງດີຈີຕອນ</w:t>
      </w:r>
      <w:bookmarkEnd w:id="101"/>
    </w:p>
    <w:p w:rsidR="005B052C" w:rsidRPr="00615C0E" w:rsidRDefault="005B052C" w:rsidP="002F1B70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ໃບອະນຸຍາດດໍາເນີນທຸລະກິດ</w:t>
      </w:r>
      <w:r w:rsidR="00F96AD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ກ່ຽວກ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ພິສູດ ແລະ ຢັ້ງຢືນຕົວຕົນທາງດີຈີຕອນ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ຈະຖືກຖອນ ໃນກໍລະນີໃດໜຶ່ງ ດັ່ງນີ້:</w:t>
      </w:r>
    </w:p>
    <w:p w:rsidR="005B052C" w:rsidRPr="00615C0E" w:rsidRDefault="005B052C" w:rsidP="00AC652D">
      <w:pPr>
        <w:pStyle w:val="ListParagraph"/>
        <w:numPr>
          <w:ilvl w:val="0"/>
          <w:numId w:val="3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່ປັບປຸງ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ແກ້ໄຂ ຕາມ</w:t>
      </w:r>
      <w:r w:rsidR="0014006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ຄຳສັ່ງໂຈະ;</w:t>
      </w:r>
    </w:p>
    <w:p w:rsidR="005B052C" w:rsidRPr="00615C0E" w:rsidRDefault="005B052C" w:rsidP="00AC652D">
      <w:pPr>
        <w:pStyle w:val="ListParagraph"/>
        <w:numPr>
          <w:ilvl w:val="0"/>
          <w:numId w:val="3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ການສະເໜີຈາກການຈັດຕັ້ງທີ່ກ່ຽວຂ້ອງ;</w:t>
      </w:r>
    </w:p>
    <w:p w:rsidR="005B052C" w:rsidRPr="00615C0E" w:rsidRDefault="005B052C" w:rsidP="00AC652D">
      <w:pPr>
        <w:pStyle w:val="ListParagraph"/>
        <w:numPr>
          <w:ilvl w:val="0"/>
          <w:numId w:val="3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ນຳເອົາໃບອະນຸຍາດ</w:t>
      </w:r>
      <w:r w:rsidR="00F96ADE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ໃຫ້ນິຕິບຸກຄົນ ຫຼື ການຈັດຕັ້ງອື່ນ ນຳໃຊ້, ເຊົ່າ ຫຼື ໂອນ;</w:t>
      </w:r>
    </w:p>
    <w:p w:rsidR="005B052C" w:rsidRPr="00615C0E" w:rsidRDefault="005B052C" w:rsidP="00AC652D">
      <w:pPr>
        <w:pStyle w:val="ListParagraph"/>
        <w:numPr>
          <w:ilvl w:val="0"/>
          <w:numId w:val="37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ລະເມີດກົດໝາຍ ແລະ ລະບຽບການ ຢ່າງຮ້າຍແຮງ;</w:t>
      </w:r>
    </w:p>
    <w:p w:rsidR="005B052C" w:rsidRPr="00615C0E" w:rsidRDefault="005B052C" w:rsidP="00AC652D">
      <w:pPr>
        <w:pStyle w:val="ListParagraph"/>
        <w:numPr>
          <w:ilvl w:val="0"/>
          <w:numId w:val="37"/>
        </w:numPr>
        <w:tabs>
          <w:tab w:val="left" w:pos="993"/>
          <w:tab w:val="left" w:pos="1418"/>
          <w:tab w:val="left" w:pos="1701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en-US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ມີກໍລະນີອື່ນ ຕາມທີ່ໄດ້ກໍານົດໄວ້ໃນກົດໝາຍ.</w:t>
      </w:r>
    </w:p>
    <w:p w:rsidR="005656CE" w:rsidRPr="00615C0E" w:rsidRDefault="005656CE" w:rsidP="005656CE">
      <w:pPr>
        <w:pStyle w:val="ListParagraph"/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cs/>
          <w:lang w:val="en-US"/>
        </w:rPr>
      </w:pPr>
    </w:p>
    <w:p w:rsidR="005B052C" w:rsidRPr="00615C0E" w:rsidRDefault="005B052C" w:rsidP="000E1AF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02" w:name="_Toc11469798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lastRenderedPageBreak/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en-US"/>
        </w:rPr>
        <w:t>V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III</w:t>
      </w:r>
      <w:bookmarkEnd w:id="102"/>
    </w:p>
    <w:p w:rsidR="00E0015B" w:rsidRPr="00615C0E" w:rsidRDefault="005B052C" w:rsidP="000E1AF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03" w:name="_Toc11469798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ສິດ ແລະ ພັນທະຂອງຜູ້ດໍາເນີນທຸລະກິດ ແລະ ຜູ້ໃຊ້ບໍລິການ</w:t>
      </w:r>
    </w:p>
    <w:p w:rsidR="005656CE" w:rsidRPr="00615C0E" w:rsidRDefault="005B052C" w:rsidP="00F569ED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່ຽວກັບທຸລະກໍາທາງເອເລັກໂຕຣນິກ</w:t>
      </w:r>
      <w:bookmarkEnd w:id="103"/>
    </w:p>
    <w:p w:rsidR="00B353A6" w:rsidRPr="00615C0E" w:rsidRDefault="00B353A6" w:rsidP="00F569ED">
      <w:pPr>
        <w:spacing w:line="240" w:lineRule="auto"/>
        <w:rPr>
          <w:rFonts w:ascii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B353A6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bookmarkStart w:id="104" w:name="_Toc11469798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ໃໝ່) </w:t>
      </w:r>
      <w:bookmarkStart w:id="105" w:name="_Hlk109984798"/>
      <w:r w:rsidR="001A307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ພັນທະຂອງຜູ້ໃຫ້ບໍລິການລະບົບທຸລະກໍາທາງເອເລັກໂຕຣນິກ</w:t>
      </w:r>
      <w:bookmarkEnd w:id="104"/>
      <w:bookmarkEnd w:id="105"/>
    </w:p>
    <w:p w:rsidR="005B052C" w:rsidRPr="00615C0E" w:rsidRDefault="00AC652D" w:rsidP="00691EE0">
      <w:pPr>
        <w:tabs>
          <w:tab w:val="left" w:pos="1134"/>
          <w:tab w:val="left" w:pos="1276"/>
        </w:tabs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ລະບົບທຸລະກໍາທາງເອເລັກໂຕຣນິກ ມີ ສິດ ແລະ ພັນທະ ດັ່ງນີ້: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ສ້າງ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ໂຄສະນ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ເຜີຍແຜ່ ລະບຽບການ ແລະ ຂັ້ນຕອນການນໍາໃຊ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ກ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ຮັກສ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ມູນ ການເຮັດ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ທີ່ໄດ້ກໍານົດໄວ້ໃນກົດໝາຍ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ົດໝາຍອື່ນທີ່ກ່ຽວຂ້ອງ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ຕິເສດຄຳຮ້ອງຂ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ການນໍາ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ຊ້ລະບົບ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ລິການ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້າຫາກວ່າ</w:t>
      </w:r>
      <w:r w:rsidR="00C9620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ຄົບເງື່ອນໄຂ ຫຼື ບໍ່ສອດຄ່ອງກັບກົດໝາຍ ແລະ ລະບຽບການ;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ລະບົບ</w:t>
      </w:r>
      <w:r w:rsidRPr="00615C0E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cs/>
        </w:rPr>
        <w:t>ສຳຮອງຂໍ້ມູ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ອງຜູ້ໃຊ້ບໍລິການ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/>
        </w:rPr>
        <w:t>ຮັບປະກັນຄ</w:t>
      </w:r>
      <w:r w:rsidRPr="00615C0E">
        <w:rPr>
          <w:rFonts w:ascii="Phetsarath OT" w:eastAsia="Phetsarath OT" w:hAnsi="Phetsarath OT" w:cs="Phetsarath OT"/>
          <w:color w:val="000000" w:themeColor="text1"/>
          <w:szCs w:val="24"/>
          <w:cs/>
          <w:lang w:val="fr-FR"/>
        </w:rPr>
        <w:t>ວາມປອດໄພຂໍ້ມູນຂອງເຈົ້າຂອງບັນຊີ</w:t>
      </w:r>
      <w:r w:rsidRPr="00615C0E">
        <w:rPr>
          <w:rFonts w:ascii="Phetsarath OT" w:eastAsia="Phetsarath OT" w:hAnsi="Phetsarath OT" w:cs="Phetsarath OT"/>
          <w:color w:val="000000" w:themeColor="text1"/>
          <w:szCs w:val="24"/>
          <w:lang w:val="fr-FR"/>
        </w:rPr>
        <w:t>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ໜອງຂໍ້ມູນ ກ່ຽວກັບການເຄື່ອນໄຫວທຸລະກິດຂອງຕົນ ເມື່ອມີການຮຽກຮ້ອງຂອງການຈັດຕັ້ງ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ກ່ຽວຂ້ອງຂອງລັດ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ໍານວ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ຄວາມ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ດວກໃຫ້ເຈົ້າຂອງບັນຊີ ໃນການເຮັດທຸລະກໍາ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ຕິບັດພັນທ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ອາກອ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ຕາມກົດໝາຍ;</w:t>
      </w:r>
    </w:p>
    <w:p w:rsidR="0016547C" w:rsidRPr="00615C0E" w:rsidRDefault="0016547C" w:rsidP="0016547C">
      <w:pPr>
        <w:pStyle w:val="ListParagraph"/>
        <w:numPr>
          <w:ilvl w:val="0"/>
          <w:numId w:val="38"/>
        </w:numPr>
        <w:tabs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ນໍາໃຊ້ສິດ ແລະ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ປະຕິບັດ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ັນທະອື່ນ ຕາມທີ່ໄດ້ກໍານົດໄວ້ໃນກົດໝາຍ.</w:t>
      </w:r>
    </w:p>
    <w:p w:rsidR="001A307A" w:rsidRPr="00615C0E" w:rsidRDefault="001A307A" w:rsidP="001A307A">
      <w:pPr>
        <w:pStyle w:val="ListParagraph"/>
        <w:tabs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1A307A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bookmarkStart w:id="106" w:name="_Toc11469798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6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bookmarkStart w:id="107" w:name="_Hlk109984824"/>
      <w:r w:rsidR="001A307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ພັນທ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ຂອງ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ຜູ້ໃຫ້ບໍລິການພິສູດ ແລະ ຢັ້ງຢືນຕົວຕົນທາງ</w:t>
      </w:r>
      <w:bookmarkEnd w:id="107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ດີຈີຕອນ</w:t>
      </w:r>
      <w:bookmarkEnd w:id="106"/>
    </w:p>
    <w:p w:rsidR="005B052C" w:rsidRPr="00615C0E" w:rsidRDefault="00AC652D" w:rsidP="00AC652D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ຫ້ບໍລິການ ພິສູ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ຢັ້ງຢື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ົວຕົນທາງດີຈີຕ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691EE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ັນທ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ການບໍລິການສ້າງຂໍ້ມູນຕົວຕົນທາງດີຈີຕອນ ແກ່ຜູ້ໃຊ້ບໍລິການ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ພັດທະນາ ແລະ ປັບປຸ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ລະບົ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ການພິສູດ ແລະ ຢັ້ງຢື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ຕົວຕົນທາງດີຈີຕອ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lang w:val="pt-BR"/>
        </w:rPr>
        <w:t>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ຈະ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້າງຂໍ້ມູນຕົວຕົນທາງດີຈີຕອ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ແກ່ຜູ້ໃຊ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ທີ່ມີການສະໜອງຂໍ້ມູນເອກະສານພິສູດຕົວຕົ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ບໍ່ຖືກຕ້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, ບໍ່ຊັດເຈນ, ໝົດອາຍຸ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ຫຼື ມີການປອມແປ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>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ຂຶ້ນທະບຽນຜູ້ໃຊ້ບໍລິ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ຈ້ງໃຫ້ຜູ້ໃຊ້ບໍລິການຂຶ້ນທະບຽນຄືນໃໝ່ ເມື່ອກວດພົບວ່າເອກ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ິສູດຕົວຕົນ ບໍ່ຖືກຕ້ອງ ຫຼື ບໍ່ຊັດເຈນ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ກັບຄ່າທຳນຽມ ແລະ ຄ່າບໍລິການ ຈາກຜູ້ໃຊ້ບໍລິການ ແລະ ຜູ້ເຊື່ອມຕໍ່ບໍລິການຢັ້ງຢືນຕົວຕົນ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ົກປ້ອງ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ບໍ່ໃຫ້ເກີດຄວາມເສຍຫາຍຈາກ ການຖືກໂຈມຕີ, ການປ່ຽນແປງ ຫຼື ການເຂົ້າເຖິງຂໍ້ມູນ ໂດຍບໍ່ໄດ້ຮັບອະນຸຍາດ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ຮັກສາຂໍ້ມູນຂອງຜູ້ໃຊ້ບໍລິການ ໃຫ້ເປັນຄວາມລັບ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ອດໄພ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ການຮ່ວມມື ແລະ ສະໜອງຂໍ້ມູນ ໃຫ້ເຈົ້າໜ້າທີ່ໃນຂະບວນການສືບສວນ-ສອບສວນ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ເຊື່ອມຕໍ່ກັບແຫຼ່ງຂໍ້ມູນທີ່ເຊື່ອຖືໄດ້ ເພື່ອ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>ອ້າງອີງໃນການພິສູດຕົວຕົນ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ໃນ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>ສ້າງຕົວຕົນທາງດີຈີຕອ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ໜອງການເຊື່ອມຕໍ່, ໂຈະ 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ຍົກເລີກການເຊື່ອມຕໍ່ ໃຫ້ແກ່ຜູ້ເຊື່ອມຕໍ່ບໍລິການຂອງຕົນ;</w:t>
      </w:r>
    </w:p>
    <w:p w:rsidR="0013169C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ຊຳລະຄ່າທຳນຽມ, ຄ່າບໍລິການ ແລະ ສະໜອງແຫຼ່ງຂໍ້ມູນທີ່ເຊື່ອຖືໄດ້ ຕາມກົດໝາຍ;</w:t>
      </w:r>
    </w:p>
    <w:p w:rsidR="005656CE" w:rsidRPr="00615C0E" w:rsidRDefault="0013169C" w:rsidP="0013169C">
      <w:pPr>
        <w:pStyle w:val="ListParagraph"/>
        <w:numPr>
          <w:ilvl w:val="0"/>
          <w:numId w:val="39"/>
        </w:numPr>
        <w:tabs>
          <w:tab w:val="left" w:pos="993"/>
          <w:tab w:val="left" w:pos="1418"/>
          <w:tab w:val="left" w:pos="1560"/>
          <w:tab w:val="left" w:pos="1985"/>
        </w:tabs>
        <w:spacing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ນຳໃຊ້ສິດ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lang w:val="pt-BR"/>
        </w:rPr>
        <w:t> 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lang w:val="pt-BR"/>
        </w:rPr>
        <w:t> 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ປະຕິບັດພັນທະອື່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lang w:val="pt-BR"/>
        </w:rPr>
        <w:t> 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ທີ່ໄດ້ກໍານົດໄວ້ໃນກົດໝາຍ.</w:t>
      </w:r>
      <w:r w:rsidR="00265F5D" w:rsidRPr="00615C0E"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/>
        </w:rPr>
        <w:tab/>
      </w: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bookmarkStart w:id="108" w:name="_Toc114697988"/>
      <w:bookmarkStart w:id="109" w:name="_Toc11469798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57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) </w:t>
      </w:r>
      <w:r w:rsidR="001A307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ພັນທະຂອງຜູ້ໃຫ້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ບໍລິການອອກໃບຮັບຮອງລາຍເຊັນເອເລັກໂຕຣນິກ</w:t>
      </w:r>
      <w:bookmarkEnd w:id="108"/>
    </w:p>
    <w:p w:rsidR="005B052C" w:rsidRPr="00615C0E" w:rsidRDefault="00314981" w:rsidP="00314981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ຜູ້ໃຫ້ບໍລິການອອກໃບຮັບຮອງລາຍເຊັນ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ມ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ພັນທ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>: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ບໍລິການອອກໃບຮັບຮອງລາຍເຊັນເອເລັກໂຕຣນິກ ຕາມທີ່ໄດ້ຮັບອະນຸຍາດ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ຕໍ່, ໂຈະ ຫຼື ຍົກເລີກ ໃບຮັບຮອງລາຍເຊັນເອເລັກໂຕຣນິກ ຂອງຜູ້ຖືໃບຮັບຮອງລາຍເຊັນເອເລັກໂຕຣນິກ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ນະນໍາໃຫ້ຜູ້ຖືໃບຮັບຮອງລາຍເຊັນເອເລັກໂຕຣນິກ ກ່ຽວກັບວິທີການນໍາໃຊ້ໃບຮັບຮອງລາຍເຊັນ ເອເລັກໂຕຣນິກ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ຮ້ອງທຸກ ຕໍ່ພາກສ່ວນທີ່ກ່ຽວຂ້ອງໃນກໍລະນີເຫັນວ່າສິດຂອງຕົນຖືກລະເມີດ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ກັບຮັກສາຂໍ້ມູນຂອງຜູ້ໃຊ້ບໍລິການຢ່າງປອດໄພ, ປິດລັບ ແລະ ນໍາໃຊ້ສະເພາະວຽກງານທີ່ກ່ຽວຂ້ອງ ກັບການບໍລິການ ອອກໃບຮັບຮອງລາຍເຊັນເອເລັກໂຕຣນິກເທົ່ານັ້ນ, ຍົກເວັ້ນກົດໝາຍໄດ້ກໍານົດໄວ້ເປັນຢ່າງອື່ນ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ໃຊ້ແທນຄ່າເສຍຫາຍທີ່ເກີດຈາກຄວາມບົກພ່ອງຂອງລະບົບເຕັກນິກ ຫຼື ຈາກການໃຫ້ບໍລິການຂອງຕົນ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ປະຕິບັດລະບຽບການ</w:t>
      </w:r>
      <w:r w:rsidR="00217B05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ລາຄາ ແລະ ການໃຫ້ບໍລິການ ຢ່າງສົມເຫດສົມຜົນ;</w:t>
      </w:r>
    </w:p>
    <w:p w:rsidR="0075689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ລາຍງານການເຄື່ອນໄຫວຂອງຕົນ</w:t>
      </w:r>
      <w:r w:rsidR="00F16FE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ໍ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ໜ່ວຍງານຄຸ້ມຄອງວຽກງານຮັບຮອງລາຍເຊັນເອເລັກໂຕຣນິກ ຢ່າງເປັນປົກກະຕິ;</w:t>
      </w:r>
    </w:p>
    <w:p w:rsidR="001A307A" w:rsidRPr="00615C0E" w:rsidRDefault="0075689A" w:rsidP="0075689A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ຳໃຊ້ສິດ ແລະ ປະຕິບັດພັນທະອື່ນ ຕາມທີ່ໄດ້ກຳນົດໄວ້ໃນກົດໝາຍ.</w:t>
      </w:r>
    </w:p>
    <w:p w:rsidR="0075689A" w:rsidRPr="00615C0E" w:rsidRDefault="0075689A" w:rsidP="0075689A">
      <w:pPr>
        <w:pStyle w:val="ListParagraph"/>
        <w:tabs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141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:rsidR="005B052C" w:rsidRPr="00615C0E" w:rsidRDefault="002566DC" w:rsidP="001A307A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8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ໃໝ່)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bookmarkStart w:id="110" w:name="_Hlk109984836"/>
      <w:r w:rsidR="001A307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 ແລະ ພັນທ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ຂອງ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ຜູ້ໃຊ້ບໍລິການ</w:t>
      </w:r>
      <w:bookmarkEnd w:id="109"/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bookmarkEnd w:id="110"/>
    </w:p>
    <w:p w:rsidR="005B052C" w:rsidRPr="00615C0E" w:rsidRDefault="00182618" w:rsidP="00182618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ຜູ້ໃຊ້ບໍລິການ ມີ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ດ ແລະ ພັນທ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:</w:t>
      </w:r>
    </w:p>
    <w:p w:rsidR="00867B65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ຄຸ້ມຄອງນຳໃຊ້ບັນຊີທຸລະກໍາທາງ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ໃຫ້ມີຄວາມ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ປອດໄພ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ແລະ ປິດລັບ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</w:rPr>
        <w:t>;</w:t>
      </w:r>
    </w:p>
    <w:p w:rsidR="00867B65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ຈ້ງຕໍ່ຜູ້ໃຫ້ບໍລິການ ຫຼື ເຈົ້າໜ້າທີ່ຮັບຮູ້ທັນທີ ເມື່ອຫາກກວດພົບວ່າບັນຊີເຮັດທຸລະກໍາທາງເອເລັກໂຕຣນິກ ຂອງຕົນຖືກນຳໃຊ້ໃນທາງທີ່ຜິດ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ຫດຜົນອື່ນ ອາດເຮັດໃຫ້ເກີດຄວາມເສຍຫາຍ;</w:t>
      </w:r>
    </w:p>
    <w:p w:rsidR="00867B65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ໜອງ ແລະ ປັບປຸງຂໍ້ມູນ ກ່ຽວກັບບັນຊີເຮັດທຸລະກໍາທາງເອເລັກໂຕຣນິກຂອງຕົນ ໃຫ້ຖືກຕ້ອງຕາມລະບຽບການຂອງຜູ້ດໍາເນີນທຸລະກິດ ກ່ຽວກັບທຸລະກໍາທາງເອເລັກໂຕຣນິກ;</w:t>
      </w:r>
    </w:p>
    <w:p w:rsidR="00867B65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ຮັບຜິດຊອບຕໍ່ຄວາມຖືກຕ້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, ຖືກກົດໝາຍຂອງ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ຂໍ້ຄວາ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ີ່ເປັ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ຂໍ້ມູ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ໃນເວລາເຮັດທຸລະກໍາທາງເອເລັກໂຕຣນິກ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</w:rPr>
        <w:t>;</w:t>
      </w:r>
    </w:p>
    <w:p w:rsidR="00867B65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ຈ່າຍຄ່າທຳນຽມ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 xml:space="preserve">ຄ່າບໍລິການ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 xml:space="preserve"> ພັນທະທາງການເງິນອື່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1A307A" w:rsidRPr="00615C0E" w:rsidRDefault="00867B65" w:rsidP="00867B65">
      <w:pPr>
        <w:pStyle w:val="ListParagraph"/>
        <w:numPr>
          <w:ilvl w:val="0"/>
          <w:numId w:val="40"/>
        </w:num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ໍາໃຊ້ສິດ ແລະ ປະຕິບັດພັນທະອື່ນ ຕາມທີ່ໄດ້ກໍານົດໄວ້ໃນກົດໝາຍ.</w:t>
      </w:r>
    </w:p>
    <w:p w:rsidR="00867B65" w:rsidRPr="00615C0E" w:rsidRDefault="00867B65" w:rsidP="00867B65">
      <w:pPr>
        <w:tabs>
          <w:tab w:val="left" w:pos="993"/>
          <w:tab w:val="left" w:pos="1418"/>
          <w:tab w:val="left" w:pos="1560"/>
          <w:tab w:val="left" w:pos="1701"/>
          <w:tab w:val="left" w:pos="1985"/>
        </w:tabs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tabs>
          <w:tab w:val="left" w:pos="0"/>
        </w:tabs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bookmarkStart w:id="111" w:name="_Toc11469798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 xml:space="preserve"> IX</w:t>
      </w:r>
      <w:bookmarkEnd w:id="111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12" w:name="_Toc11469799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ຂໍ້ຫ້າມ</w:t>
      </w:r>
      <w:bookmarkEnd w:id="112"/>
    </w:p>
    <w:p w:rsidR="005656CE" w:rsidRPr="00615C0E" w:rsidRDefault="005656CE" w:rsidP="00182618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2566DC" w:rsidP="00182618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13" w:name="_Toc11469799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5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(ປັບປຸງ) </w:t>
      </w:r>
      <w:r w:rsidR="001A307A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ຫ້າມທົ່ວໄປ</w:t>
      </w:r>
      <w:bookmarkEnd w:id="113"/>
    </w:p>
    <w:p w:rsidR="005B052C" w:rsidRPr="00615C0E" w:rsidRDefault="00182618" w:rsidP="00182618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້າມ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ພຶດຕິກໍາ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ອມແປ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ເອກະ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າຍເຊັນ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ບຢັ້ງຢືນ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ໜອງຂໍ້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ມູ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ີ່ບໍ່ຖືກຕ້ອງ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ເຂົ້າເຖິ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ຳເນົາ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ປັບປຸງ, ຄອບຄອ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ນໍາໃຊ້ 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ກ່ຽວກັບທຸລະກໍາທາງເອເລັກໂຕຮນິກຂອງຜູ້ອື່ນ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ດຍບໍ່ໄດ້ຮັບອະນຸຍ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lastRenderedPageBreak/>
        <w:t>ແອບອ້າງຕົ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ເອ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ປັນຕົວແທ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ນການ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ເໜີ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ຈ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ຍົກເລີ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ຮັບຮອງລາຍເຊັນດີຈີຕອນ ທີ່ມີການປ້ອງ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ຜີຍແຜ່ໃບຢັ້ງຢືນດີຈີຕອນທີ່ມີການ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້ອງກັນປອມ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ບໍ່ຖືກຕ້ອ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ຖືກຍົກເລີ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ຖືກໂຈະ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ຜູ້ອື່ນເອົາໄປນຳໃຊ້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ໜອງ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ຊຶ່ງແຕະຕ້ອງເຖິ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ໝັ້ນຄົງຂອງຊ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ສະຫງົບ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ເປັນລະບຽບຮຽບຮ້ອຍຂອງສັງຄົມ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82618">
      <w:pPr>
        <w:pStyle w:val="ListParagraph"/>
        <w:numPr>
          <w:ilvl w:val="0"/>
          <w:numId w:val="42"/>
        </w:numPr>
        <w:tabs>
          <w:tab w:val="left" w:pos="993"/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ພຶດຕິກໍາອ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ີ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fr-FR"/>
        </w:rPr>
        <w:t>ເປັ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ລະເມີດກົດໝາຍ.</w:t>
      </w:r>
    </w:p>
    <w:p w:rsidR="005656CE" w:rsidRPr="00615C0E" w:rsidRDefault="005656CE" w:rsidP="005656CE">
      <w:pPr>
        <w:pStyle w:val="ListParagraph"/>
        <w:tabs>
          <w:tab w:val="left" w:pos="993"/>
          <w:tab w:val="left" w:pos="1418"/>
          <w:tab w:val="left" w:pos="1701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14" w:name="_Toc11469799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ຫ້າມສໍາລັບສື່ກາງ</w:t>
      </w:r>
      <w:bookmarkEnd w:id="114"/>
    </w:p>
    <w:p w:rsidR="005B052C" w:rsidRPr="00615C0E" w:rsidRDefault="005B052C" w:rsidP="00571E46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້າມສື່ກາ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ພຶດຕິກໍາ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571E46">
      <w:pPr>
        <w:pStyle w:val="NoSpacing"/>
        <w:numPr>
          <w:ilvl w:val="0"/>
          <w:numId w:val="43"/>
        </w:numPr>
        <w:tabs>
          <w:tab w:val="left" w:pos="1418"/>
          <w:tab w:val="left" w:pos="1560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ໜອງການບໍລິ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ພື່ອອຳນວຍຄວາມສະດວກໃຫ້ແກ່ການແລກປ່ຽນ</w:t>
      </w:r>
      <w:r w:rsidR="00571E46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ໂດ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ໍ່ໄດ້ຮັບອະນຸຍາ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571E46">
      <w:pPr>
        <w:pStyle w:val="NoSpacing"/>
        <w:numPr>
          <w:ilvl w:val="0"/>
          <w:numId w:val="43"/>
        </w:numPr>
        <w:tabs>
          <w:tab w:val="left" w:pos="1418"/>
          <w:tab w:val="left" w:pos="1560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ກະທຳສິ່ງຕ້ອງຫ້າມຕາມທີ່ໄດ້ກໍານົດໄວ້ໃນລະບຽບການຂອງກະຊວງ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;</w:t>
      </w:r>
    </w:p>
    <w:p w:rsidR="005B052C" w:rsidRPr="00615C0E" w:rsidRDefault="005B052C" w:rsidP="00571E46">
      <w:pPr>
        <w:pStyle w:val="NoSpacing"/>
        <w:numPr>
          <w:ilvl w:val="0"/>
          <w:numId w:val="43"/>
        </w:numPr>
        <w:tabs>
          <w:tab w:val="left" w:pos="1418"/>
          <w:tab w:val="left" w:pos="1560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ຫ້ບໍລິການຂໍ້ຄວາມທີ່ເປັນຂໍ້ມູ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່ງບັນທຶກ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ຊຶ່ງເປັນການແຕະຕ້ອງເຖິງຄວາມໝັ້ນຄົງຂອງຊາ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ສະຫງົ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2E112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ຄວາມເປັນລະບຽບຮຽບຮ້ອຍຂອງສັງຄົມ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571E46">
      <w:pPr>
        <w:pStyle w:val="NoSpacing"/>
        <w:numPr>
          <w:ilvl w:val="0"/>
          <w:numId w:val="43"/>
        </w:numPr>
        <w:tabs>
          <w:tab w:val="left" w:pos="1418"/>
          <w:tab w:val="left" w:pos="1560"/>
          <w:tab w:val="left" w:pos="1985"/>
        </w:tabs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ພຶດຕິກໍາອື່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ເປັນການລະເມີດກົດໝາຍ.</w:t>
      </w:r>
    </w:p>
    <w:p w:rsidR="005656CE" w:rsidRPr="00615C0E" w:rsidRDefault="005656CE" w:rsidP="005656CE">
      <w:pPr>
        <w:pStyle w:val="NoSpacing"/>
        <w:tabs>
          <w:tab w:val="left" w:pos="1134"/>
          <w:tab w:val="left" w:pos="1418"/>
          <w:tab w:val="left" w:pos="1985"/>
        </w:tabs>
        <w:ind w:left="1105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bookmarkStart w:id="115" w:name="_Toc11469799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)</w:t>
      </w:r>
      <w:r w:rsidR="00EC7E5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ຂໍ້ຫ້າມສໍາລັບຜູ້ໃຫ້ບໍລິການລະບົບທຸລະກໍາທາງເອເລັກໂຕຣນິກ</w:t>
      </w:r>
      <w:bookmarkEnd w:id="115"/>
    </w:p>
    <w:p w:rsidR="005B052C" w:rsidRPr="00615C0E" w:rsidRDefault="005B052C" w:rsidP="00571E46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້າມ ຜູ້ໃຫ້ບໍລິການລະບົບທຸລະກໍາທາງເອເລັກໂຕຣນິກ ມີພຶດຕິກໍາ ດັ່ງນີ້: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ດໍາເນີນທຸລະກິດກ່ຽວກັບການບໍລິການລະບົບທຸລະກໍາທາງເອເລັກໂຕຣນິກ ເກີນຂອບເຂດທີ່ໄດ້ຮັບອະນຸຍາດ;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ເປີດເຜີຍຂໍ້ມູນກ່ຽວກັບບັນຊີທຸລະກໍາທາງເອເລັກໂຕຣນິ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ໍາໃຊ້ລະບົບບັນຊີທຸລະກໍາທາງເອເລັກໂຕຣນິກຂອງຜູ້ອື່ນ ໂດຍບໍ່ໄດ້ຮັບອະນຸຍາດ;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ສວຍ​ໃຊ້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ໄດ້ປຽບຂອງລະບົບທຸລະກໍາທາງເອເລັກໂຕຣນິກ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ເພື່ອຈໍາກັດການແຂ່ງຂັນ,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ຫຼົບຫຼີກ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ປະຕິບັດ​ພັນທະ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ດ້ານການເງິ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​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>;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ເຄື່ອນ​ໄຫວ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ຸລະກິດທີ່ບໍ່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ມີ​ຄວາມ​ຍຸຕິ​ທຳ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​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ການ</w:t>
      </w:r>
      <w:r w:rsidRPr="00615C0E">
        <w:rPr>
          <w:rFonts w:ascii="Phetsarath OT" w:eastAsia="Phetsarath OT" w:hAnsi="Phetsarath OT" w:cs="Phetsarath OT" w:hint="eastAsia"/>
          <w:color w:val="000000" w:themeColor="text1"/>
          <w:spacing w:val="-2"/>
          <w:sz w:val="24"/>
          <w:szCs w:val="24"/>
          <w:cs/>
        </w:rPr>
        <w:t>​ຈຳ​ແນ​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ຜູ້ໃຊ້ບໍລິການ;</w:t>
      </w:r>
    </w:p>
    <w:p w:rsidR="005B052C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ຕິເສດການຮ່ວມມື ແລະ ສະໜອງຂໍ້ມູນ</w:t>
      </w:r>
      <w:r w:rsidR="00C93BBF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ເຈົ້າໜ້າທີ່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ີ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ກ່ຽວຂ້ອງຂອງລັດ; </w:t>
      </w:r>
    </w:p>
    <w:p w:rsidR="005656CE" w:rsidRPr="00615C0E" w:rsidRDefault="005B052C" w:rsidP="00571E46">
      <w:pPr>
        <w:pStyle w:val="ListParagraph"/>
        <w:numPr>
          <w:ilvl w:val="0"/>
          <w:numId w:val="53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ພຶດຕິກໍາອ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ີ່ເປັນການລະເມີດ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.</w:t>
      </w:r>
    </w:p>
    <w:p w:rsidR="00571E46" w:rsidRPr="00615C0E" w:rsidRDefault="00571E46" w:rsidP="00571E46">
      <w:pPr>
        <w:pStyle w:val="ListParagraph"/>
        <w:tabs>
          <w:tab w:val="left" w:pos="1418"/>
          <w:tab w:val="left" w:pos="1985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0"/>
          <w:szCs w:val="20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bookmarkStart w:id="116" w:name="_Toc11469799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>ມາດຕາ 6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)</w:t>
      </w:r>
      <w:r w:rsidR="00EC7E5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ຂໍ້ຫ້າມສໍາລັບຜູ້ໃຫ້ບໍລິການພິສູດ ແລະ ຢັ້ງຢືນຕົວຕົນທາງດີຈີຕອນ</w:t>
      </w:r>
      <w:bookmarkEnd w:id="116"/>
    </w:p>
    <w:p w:rsidR="005B052C" w:rsidRPr="00615C0E" w:rsidRDefault="00C93BBF" w:rsidP="00EC7E5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ຫ້າມ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ຜູ້ໃຫ້ບໍລິການພິສູດ ແລະ ຢັ້ງຢືນຕົວຕົນທາງດີຈີຕອ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ມີພຶດຕິກໍາ ດັ່ງນີ້:</w:t>
      </w:r>
    </w:p>
    <w:p w:rsidR="005B052C" w:rsidRPr="00615C0E" w:rsidRDefault="005B052C" w:rsidP="00B51F9C">
      <w:pPr>
        <w:pStyle w:val="ListParagraph"/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ດໍາເນີນທຸລະກິດກ່ຽວກັບການ</w:t>
      </w:r>
      <w:r w:rsidR="0018060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ບໍລິການພິສູ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ຢັ້ງຢືນຕົວຕົນທາງດີຈີຕອນ ເກີນຂອບເຂດທີ່ໄດ້ຮັບອະນຸຍາດ;</w:t>
      </w:r>
    </w:p>
    <w:p w:rsidR="005B052C" w:rsidRPr="00615C0E" w:rsidRDefault="005B052C" w:rsidP="00B51F9C">
      <w:pPr>
        <w:pStyle w:val="ListParagraph"/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ຂົ້າເຖິງລະບົບ, ເປີດເຜີຍ ແລະ ນຳໃຊ້ຂໍ້ມູນ ກ່ຽວກັບການ</w:t>
      </w:r>
      <w:r w:rsidR="0018060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>ບໍລິການ</w:t>
      </w:r>
      <w:r w:rsidR="00907C94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ິສູດ ແລະ ຢັ້ງຢື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ົວຕົນທາງດີຈີຕອນ ໂດຍບໍ່ໄດ້ຮັບອະນຸຍາດ;</w:t>
      </w:r>
    </w:p>
    <w:p w:rsidR="005B052C" w:rsidRPr="00615C0E" w:rsidRDefault="005B052C" w:rsidP="00B51F9C">
      <w:pPr>
        <w:pStyle w:val="ListParagraph"/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່ຽນແປງ ຫຼື ທ</w:t>
      </w:r>
      <w:r w:rsidR="00907C94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ຳລາຍ ຂໍ້ມູນການພິສູດ ແລະ ຢັ້ງຢື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ຕົວຕົນທາງດີຈີຕອນ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ໂດຍບໍ່ໄດ້ຮັບອະນຸຍາ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B51F9C">
      <w:pPr>
        <w:pStyle w:val="ListParagraph"/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້າງຕົວຕົນທາງດີຈີຕອນ ໃຫ້ແກ່ຜູ້ໃຊ້ບໍລິການຈາ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ເອກະສານພິສູດຕົວຕົ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ທີ່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ບໍ່ຖືກຕ້ອ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ບໍ່ຊັດເຈນ</w:t>
      </w:r>
      <w:r w:rsidR="00EC7E55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>,</w:t>
      </w:r>
      <w:r w:rsidR="00EC7E5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/>
        </w:rPr>
        <w:t xml:space="preserve"> 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ໝົດອາຍຸ ຫຼື ມີການປອມແປ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174ABA" w:rsidRPr="00615C0E" w:rsidRDefault="00174ABA" w:rsidP="00B51F9C">
      <w:pPr>
        <w:pStyle w:val="ListParagraph"/>
        <w:numPr>
          <w:ilvl w:val="0"/>
          <w:numId w:val="54"/>
        </w:numPr>
        <w:tabs>
          <w:tab w:val="left" w:pos="993"/>
          <w:tab w:val="left" w:pos="1418"/>
          <w:tab w:val="left" w:pos="1701"/>
          <w:tab w:val="left" w:pos="1985"/>
        </w:tabs>
        <w:spacing w:line="240" w:lineRule="auto"/>
        <w:ind w:hanging="89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lastRenderedPageBreak/>
        <w:t>ເອົາໃບອະນຸຍາດໃຫ້ນິຕິບຸກຄົນ ຫຼື ການຈັດຕັ້ງອື່ນ ນຳໃຊ້, ເຊົ່າ ຫຼື ໂອນ;</w:t>
      </w:r>
    </w:p>
    <w:p w:rsidR="005B052C" w:rsidRPr="00615C0E" w:rsidRDefault="005B052C" w:rsidP="00B51F9C">
      <w:pPr>
        <w:pStyle w:val="ListParagraph"/>
        <w:numPr>
          <w:ilvl w:val="0"/>
          <w:numId w:val="54"/>
        </w:numPr>
        <w:tabs>
          <w:tab w:val="left" w:pos="1418"/>
          <w:tab w:val="left" w:pos="1985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ພຶດຕິກໍາອ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ທ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ີ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ປັນ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ລະເມີດກົດໝາ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.</w:t>
      </w:r>
    </w:p>
    <w:p w:rsidR="005656CE" w:rsidRPr="00615C0E" w:rsidRDefault="005656CE" w:rsidP="005656CE">
      <w:pPr>
        <w:pStyle w:val="ListParagraph"/>
        <w:tabs>
          <w:tab w:val="left" w:pos="1418"/>
          <w:tab w:val="left" w:pos="1985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76" w:lineRule="auto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/>
        </w:rPr>
      </w:pPr>
      <w:bookmarkStart w:id="117" w:name="_Toc11469799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ໃໝ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) </w:t>
      </w:r>
      <w:r w:rsidR="00EC7E5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ໍ້ຫ້າມສໍາລັບຜູ້ໃຫ້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val="en-US"/>
        </w:rPr>
        <w:t>ບໍລິການອອກໃບຮັບຮອງລາຍເຊັນເອເລັກໂຕຣນິກ</w:t>
      </w:r>
      <w:bookmarkEnd w:id="117"/>
    </w:p>
    <w:p w:rsidR="005B052C" w:rsidRPr="00615C0E" w:rsidRDefault="00B51F9C" w:rsidP="00EC7E55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ຫ້າມ ຜູ້ໃຫ້ບໍລິການອອກໃບຮັບຮອງລາຍເຊັນ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ມີພຶດຕິກຳ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  <w:t>:</w:t>
      </w:r>
    </w:p>
    <w:p w:rsidR="005B052C" w:rsidRPr="00615C0E" w:rsidRDefault="005B052C" w:rsidP="00B51F9C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pos="1701"/>
          <w:tab w:val="left" w:pos="1985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ຫ້ບໍລິການອອກໃບຮັບຮອງລາຍເຊັນເອເລັກໂຕ</w:t>
      </w:r>
      <w:r w:rsidR="0018060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ຣ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ນິກ ໂດຍບໍ່ໄດ້ຮັບອະນຸຍາດ ຫຼື ບໍ່ຖືກຕ້ອງ </w:t>
      </w:r>
      <w:r w:rsidR="001C7B17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 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ໃບອະນຸຍາດ;</w:t>
      </w:r>
    </w:p>
    <w:p w:rsidR="005B052C" w:rsidRPr="00615C0E" w:rsidRDefault="00174ABA" w:rsidP="00B51F9C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pos="1701"/>
          <w:tab w:val="left" w:pos="1985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ອົາ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ໃບອະນຸຍາ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en-US"/>
        </w:rPr>
        <w:t xml:space="preserve">ໃຫ້ນິຕິບຸກຄົນ ຫຼື ການຈັດຕັ້ງອື່ນ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ໍາໃຊ້, ໃຫ້ເຊົ່າ ຫຼື ໂອນ;</w:t>
      </w:r>
    </w:p>
    <w:p w:rsidR="005B052C" w:rsidRPr="00615C0E" w:rsidRDefault="005B052C" w:rsidP="00B51F9C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pos="1701"/>
          <w:tab w:val="left" w:pos="1985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ປີດເຜີຍຂໍ້ມູນຂອງຜູ້ໃຊ້ບໍລິການ ເວັ້ນເສຍແຕ່ກົດໝາຍ ຫຼື ລະບຽບການສະເພາະໃດໜຶ່ງຫາກໄດ້ກຳນົດໄວ້ເປັນຢ່າງອື່ນ;</w:t>
      </w:r>
    </w:p>
    <w:p w:rsidR="005B052C" w:rsidRPr="00615C0E" w:rsidRDefault="005B052C" w:rsidP="00B51F9C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pos="1701"/>
          <w:tab w:val="left" w:pos="1985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ເກັບຄ່າບໍລິການ </w:t>
      </w:r>
      <w:r w:rsidR="00453BF7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ດ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ບໍ່ສອດຄ່ອງກັບລະບຽບການ ຫຼື ຕາມການຕົກລົງກັນ;</w:t>
      </w:r>
    </w:p>
    <w:p w:rsidR="005B052C" w:rsidRPr="00615C0E" w:rsidRDefault="005B052C" w:rsidP="00B51F9C">
      <w:pPr>
        <w:pStyle w:val="ListParagraph"/>
        <w:numPr>
          <w:ilvl w:val="0"/>
          <w:numId w:val="44"/>
        </w:numPr>
        <w:tabs>
          <w:tab w:val="left" w:pos="993"/>
          <w:tab w:val="left" w:pos="1418"/>
          <w:tab w:val="left" w:pos="1701"/>
          <w:tab w:val="left" w:pos="1985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ມີພຶດຕິກໍາອື່ນ ທີ່ເປັນການລະເມີດກົດໝາຍ.</w:t>
      </w:r>
    </w:p>
    <w:p w:rsidR="00EC7E55" w:rsidRPr="00615C0E" w:rsidRDefault="00EC7E55" w:rsidP="00EC7E55">
      <w:pPr>
        <w:pStyle w:val="ListParagraph"/>
        <w:tabs>
          <w:tab w:val="left" w:pos="993"/>
          <w:tab w:val="left" w:pos="1560"/>
          <w:tab w:val="left" w:pos="1701"/>
          <w:tab w:val="left" w:pos="1985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bookmarkStart w:id="118" w:name="_Toc11469799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X</w:t>
      </w:r>
      <w:bookmarkEnd w:id="118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</w:pPr>
      <w:bookmarkStart w:id="119" w:name="_Toc11469799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ຄຸ້ມຄອງ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ການກວດກາ</w:t>
      </w:r>
      <w:bookmarkEnd w:id="11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 xml:space="preserve"> ວຽກງານທຸລະກໍາທາງເອເລັກໂຕຣນິກ</w:t>
      </w: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</w:pPr>
      <w:bookmarkStart w:id="120" w:name="_Toc11469799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1</w:t>
      </w:r>
      <w:bookmarkEnd w:id="120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</w:pPr>
      <w:bookmarkStart w:id="121" w:name="_Toc11469799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ຄຸ້ມຄອງ</w:t>
      </w:r>
      <w:bookmarkEnd w:id="12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ວຽກງານທຸລະກໍາທາງເອເລັກໂຕຣນິກ</w:t>
      </w:r>
    </w:p>
    <w:p w:rsidR="005656CE" w:rsidRPr="00615C0E" w:rsidRDefault="005656CE" w:rsidP="00EC7E55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2566DC" w:rsidP="00EC7E55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2" w:name="_Toc11469800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າດຕາ 6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EC7E5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ອົງການຄຸ້ມຄອງ</w:t>
      </w:r>
      <w:bookmarkEnd w:id="122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ທຸລະກໍາທາງເອເລັກໂຕຣນິກ</w:t>
      </w:r>
    </w:p>
    <w:p w:rsidR="00D06435" w:rsidRPr="00615C0E" w:rsidRDefault="005B052C" w:rsidP="00EC7E55">
      <w:pPr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ລັດຖະບ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ປັນຜູ້ຄຸ້ມຄອງວຽກງານທຸລະກໍາທາງເອເລັກໂຕຣນິກ ຢ່າງລວມສູ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ປັນເອກະພາບ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ຂອບເຂດທົ່ວປະເທ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ໂດຍມອບໃຫ້ກະຊວງ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 ເປັນຜູ້ຮ</w:t>
      </w:r>
      <w:r w:rsidR="00907C94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ັບຜິດຊອບໂດຍກົງ ແລະ ເປັນເຈົ້າກາ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ສານສົມທົບກັບ ກະຊວງ, ອົງການ, ອົງການປົກຄອງທ້ອງຖິ່ນ ແລະ ພາກສ່ວນອື່ນທີ່ກ່ຽວຂ້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5B052C" w:rsidRPr="00615C0E" w:rsidRDefault="005B052C" w:rsidP="00EC7E55">
      <w:pPr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ົງການຄຸ້ມຄອງ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ກອບດ້ວ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:rsidR="005B052C" w:rsidRPr="00615C0E" w:rsidRDefault="005B052C" w:rsidP="00EC7E55">
      <w:pPr>
        <w:pStyle w:val="ListParagraph"/>
        <w:numPr>
          <w:ilvl w:val="0"/>
          <w:numId w:val="45"/>
        </w:numPr>
        <w:tabs>
          <w:tab w:val="left" w:pos="993"/>
          <w:tab w:val="left" w:pos="1560"/>
          <w:tab w:val="left" w:pos="1701"/>
        </w:tabs>
        <w:spacing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ະຊວງ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EC7E55">
      <w:pPr>
        <w:pStyle w:val="ListParagraph"/>
        <w:numPr>
          <w:ilvl w:val="0"/>
          <w:numId w:val="45"/>
        </w:numPr>
        <w:tabs>
          <w:tab w:val="left" w:pos="993"/>
          <w:tab w:val="left" w:pos="1560"/>
          <w:tab w:val="left" w:pos="1701"/>
        </w:tabs>
        <w:spacing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ພະແນກ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ຂວ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ຄອນຫຼວ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5B052C" w:rsidP="00B51F9C">
      <w:pPr>
        <w:pStyle w:val="ListParagraph"/>
        <w:numPr>
          <w:ilvl w:val="0"/>
          <w:numId w:val="45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້ອງການ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ມືອ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ທດສະບານ, ນະຄອນ.</w:t>
      </w:r>
    </w:p>
    <w:p w:rsidR="005656CE" w:rsidRPr="00615C0E" w:rsidRDefault="005656CE" w:rsidP="00B51F9C">
      <w:pPr>
        <w:pStyle w:val="ListParagraph"/>
        <w:tabs>
          <w:tab w:val="left" w:pos="993"/>
          <w:tab w:val="left" w:pos="1418"/>
          <w:tab w:val="left" w:pos="1701"/>
        </w:tabs>
        <w:spacing w:after="0" w:line="276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B51F9C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3" w:name="_Toc11469800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EC7E5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ໜ້າທີ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907C94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ອງ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ະຊວງເຕັກໂນໂລຊີ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ສື່ສານ</w:t>
      </w:r>
      <w:bookmarkEnd w:id="123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</w:p>
    <w:p w:rsidR="005B052C" w:rsidRPr="00615C0E" w:rsidRDefault="00AC4EE2" w:rsidP="00AC4EE2">
      <w:pPr>
        <w:tabs>
          <w:tab w:val="left" w:pos="1134"/>
        </w:tabs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ານຄຸ້ມຄອງ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ະຊວງເຕັກໂນໂລຊ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້າທີ່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AC4EE2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ຄົ້ນຄວ້າສ້າງ 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ົດໝາຍ ແລະ ລະບຽບການ</w:t>
      </w:r>
      <w:r w:rsidR="00212649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່ຽວກັບວຽກງານທຸລ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ໍາທາງເອເລັກໂຕຣນິກ ເພື່ອນຳສະເໜີລັດຖະບານ ພິຈາລະນ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AC4EE2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lastRenderedPageBreak/>
        <w:t>ຜັນຂະຫຍາຍ</w:t>
      </w:r>
      <w:r w:rsidR="001C7B17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ົດໝາຍ ແລະ ລະບຽບການ</w:t>
      </w:r>
      <w:r w:rsidR="0021264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ວຽກງານທຸ</w:t>
      </w:r>
      <w:r w:rsidR="005A741D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ກໍາທາງເອເລັກໂຕຣນິກ ເປັນແຜນການ, ແຜນງານ ແລະ ໂຄງການ ພ້ອມທັງຈັດຕັ້ງປະຕິບັດ;</w:t>
      </w:r>
    </w:p>
    <w:p w:rsidR="005B052C" w:rsidRPr="00615C0E" w:rsidRDefault="005B052C" w:rsidP="00AC4EE2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ຄສະນາ</w:t>
      </w:r>
      <w:r w:rsidR="0021264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ຜີຍແຜ່ 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,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ບຽບການ ກ່ຽວກັບວຽກງານທຸລະກໍາທາງເອເລັກໂຕຣນິກ;</w:t>
      </w:r>
    </w:p>
    <w:p w:rsidR="005B052C" w:rsidRPr="00615C0E" w:rsidRDefault="005B052C" w:rsidP="00AC4EE2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ິຈາລະນາອອກ, ຕໍ່, ໂຈະ ແລະ ຖອນ ໃບອະນຸຍາດດໍາເນີນທຸລະກິດ</w:t>
      </w:r>
      <w:r w:rsidR="001C7B17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ການ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</w:t>
      </w:r>
      <w:r w:rsidR="004F5E2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ິ</w:t>
      </w:r>
      <w:r w:rsidR="005A741D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ູດ ແລະ ຢັ້ງຢືນຕົວຕົນທາງດີຈີຕອນ;</w:t>
      </w:r>
    </w:p>
    <w:p w:rsidR="005B052C" w:rsidRPr="00615C0E" w:rsidRDefault="005B052C" w:rsidP="00D8526E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ຢັ້ງຢືນມາດຕະຖານເຕັກນິກຂອງລະບົບທຸລະກໍາທາງເອເລັກໂຕຣນິກ ແກ່ຜູ້ໃຫ້ບໍລິການລະບົບທຸ</w:t>
      </w:r>
      <w:r w:rsidR="005A741D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ກໍາທາງເອເລັກໂຕຣນິກ ພາຍຫຼັງໄດ້ຮັບອະນ</w:t>
      </w:r>
      <w:r w:rsidR="0021264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ຸຍາດດໍາເນີນທຸລະກິດນຳຂະແໜງການທີ່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ກ່ຽວຂ້ອງແລ້ວ; </w:t>
      </w:r>
    </w:p>
    <w:p w:rsidR="005B052C" w:rsidRPr="00615C0E" w:rsidRDefault="005B052C" w:rsidP="00D8526E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ສ້າງ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ບໍາລຸງ ແລະ ຍົກລະດັບພະນັກງ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ທັງພາກລັດ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ເອກະຊົນໃນວຽກງານທຸລະກໍາທາງເອເລັ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ໂຕຣ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D8526E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127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ໂຈະ ຫຼື ຍົກເລີກ ຂໍ້ຕົກລົງ, ຄໍາສັ່ງ, ຄໍາແນະນໍາ ແລະ ແຈ້ງການ ກ່ຽວກັບວຽກງານທຸລະກໍາທາງເອເລັກ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ໂຕຣນິກ ຂັ້ນລຸ່ມຂອງຕົນ ທີ່ຂັດກັບກົດໝາຍ;</w:t>
      </w:r>
    </w:p>
    <w:p w:rsidR="005B052C" w:rsidRPr="00615C0E" w:rsidRDefault="005B052C" w:rsidP="00D8526E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127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ິຈາລະນ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ກ້ໄຂ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ຳສະເໜີກ່ຽວກັບ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ຄວາມຮັບຜິດຊອບຂອງຕົ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D8526E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127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ພິຈາລະນາກ່ຽວກັບມາດຕະຖ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ິທີ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ພື່ອປ້ອງ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ກ້ໄຂບັນຫາທີ່ອາດເກີດຂຶ້ນ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ນການດໍາເນີ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ຕາມການສະເໜີຂອງພະແນກເຕັກໂນໂລຊີ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 ການສື່ສານ ແຂວ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ຄອນຫຼວ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;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ຊີ້ນຳ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ິດຕາມການຈັດຕັ້ງປະຕິບັດວຽກງານທຸລະກໍາທາງເອເລັກໂຕຣນິກ</w:t>
      </w:r>
      <w:r w:rsidR="001C7B17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ໃນຂອບເຂດທົ່ວປະເທ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>;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ຮັກສາຄວາມລັບກ່ຽວກັບຂໍ້ຄວາມທີ່ເປັນຂໍ້ມູ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ິ່ງບັນທຶກທາງເອເລັກໂຕຣນິກ ຊຶ່ງແຕະ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້ອງເຖິງ</w:t>
      </w:r>
      <w:r w:rsidR="008355A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ໝັ້ນຄົງຂອງຊາ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ສະຫງົ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ວາມເປັນລະບຽບຮຽບຮ້ອຍຂອງສັງຄົມ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ສານສົມທົບກັບ</w:t>
      </w:r>
      <w:r w:rsidR="008355A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ະຊວງ, ອົງ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ປົກຄອງທ້ອງຖິ່ນທີ່ກ່ຽວຂ້ອງ</w:t>
      </w:r>
      <w:r w:rsidR="00212649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ການຈັດຕັ້ງປະຕິບັດວຽກງານທຸລະກໍາທາງເອເລັກໂຕຣ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>;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ພົວພັ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ຮ່ວມມືກັບຕ່າງປະເທດ, ພາກພື້ນ ແລະ ສາກົນ</w:t>
      </w:r>
      <w:r w:rsidR="00275A15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ກ່ຽວກັບ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  <w:cs/>
        </w:rPr>
        <w:t xml:space="preserve">; 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ຫຼຸ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າຍງານ</w:t>
      </w:r>
      <w:r w:rsidR="008355A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ວຽກງານກ່ຽວກັບ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ໍ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ັດຖະບ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ຢ່າງເປັນປົກກະຕິ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BC50E8" w:rsidP="0099238B">
      <w:pPr>
        <w:pStyle w:val="ListParagraph"/>
        <w:numPr>
          <w:ilvl w:val="0"/>
          <w:numId w:val="46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ໍາໃຊ້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 ປະຕິບັດໜ້າທີ່ອື່ນ ຕາມທີ່ໄດ້ກໍານົດໄວ້ໃນກົດໝາ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. </w:t>
      </w:r>
    </w:p>
    <w:p w:rsidR="005656CE" w:rsidRPr="00615C0E" w:rsidRDefault="005656CE" w:rsidP="00BC50E8">
      <w:pPr>
        <w:pStyle w:val="ListParagraph"/>
        <w:tabs>
          <w:tab w:val="left" w:pos="993"/>
          <w:tab w:val="left" w:pos="1418"/>
          <w:tab w:val="left" w:pos="1701"/>
          <w:tab w:val="left" w:pos="2268"/>
        </w:tabs>
        <w:spacing w:after="0" w:line="276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5656CE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4" w:name="_Toc11469800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6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BC50E8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ໜ້າທີ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ຂອງ ພະແນກເຕັກໂນໂລຊີ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ສື່ສານ ແຂວ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ະຄອນຫຼວງ</w:t>
      </w:r>
      <w:bookmarkEnd w:id="124"/>
    </w:p>
    <w:p w:rsidR="005B052C" w:rsidRPr="00615C0E" w:rsidRDefault="0099238B" w:rsidP="00275A15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ການຄຸ້ມຄອງວຽກງານທຸລະກໍາທາງເອເລັກໂຕຣນິກ ພະແນ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ຕັກໂນໂລຊ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ສື່ສານ</w:t>
      </w:r>
      <w:r w:rsidR="00275A15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ຂ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ຄອນຫຼ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້າທີ່ ຕາມ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ອບເຂດຄວາມຮັບຜິດຊອບຂອງຕົ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: </w:t>
      </w:r>
    </w:p>
    <w:p w:rsidR="005B052C" w:rsidRPr="00615C0E" w:rsidRDefault="005B052C" w:rsidP="0099238B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ຈັດຕັ້ງ ແລະ ຜັນຂະຫຍາຍ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ົດໝາຍ ແລະ ລະບຽບການ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່ຽວກັບ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ວຽກງານທຸລະກໍາທາງເອເລັກໂຕຣນິກ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lastRenderedPageBreak/>
        <w:t>ໂຄສະນ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ຜີຍແຜ່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ົດໝາຍ ແລະ ລະບຽບການ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ວຽກງານທຸລະກໍາທາງເອເລັກໂຕຣນິກ</w:t>
      </w:r>
      <w:r w:rsidR="00275A1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ພິຈາລະນາ ອອກ, ຕໍ່, ໂຈະ ແລະ ຖອນ ໃບອະນຸຍາດດໍາເນີນທຸລະກິດ</w:t>
      </w:r>
      <w:r w:rsidR="00122771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ກ່ຽວກັບກາ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ພິສູ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ແລະ ຢັ້ງຢືນຕົວຕົນທາງດີຈີຕອນ ຕາມການມອບໝາຍ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ຢັ້ງຢືນມາດຕະຖານເຕັກນິກ</w:t>
      </w:r>
      <w:r w:rsidR="00460DEE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ຂອງລະບົບທຸລະກໍາທາງເອເລັກໂຕຣນິກ</w:t>
      </w:r>
      <w:r w:rsidR="00E9129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ກ່ຜູ້ໃຫ້ບໍລິການລະບົບທຸລ</w:t>
      </w:r>
      <w:r w:rsidR="008E66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ະກໍາທາງເອເລັກໂຕຣນິກ ຕາມການມອບໝາຍ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; 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ະເໜີສ້າງ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, ບຳລຸ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ແລະ ຍົກລະດັບບຸກຄະລາກອນ ກ່ຽວກັບວຽກງານທຸລະກໍາທາງເອເລັກໂຕຣນິກ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ຄົ້ນຄວ້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ສະເໜີມາດຕະຖ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ວິທີ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ພື່ອປ້ອງ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ກ້ໄຂບັນຫາທີ່ອາດເກີດຂຶ້ນໃນການດໍາເນີ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ພື່ອໃຫ້ກະຊວງເຕັກໂນໂລຊີ ແລະ 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ິຈາລະນ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ຊີ້ນຳ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ຕິດຕາມ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ຫ້ອງການເຕັກໂນໂລຊີ ແລະ ການສື່ສ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ເມືອງ</w:t>
      </w:r>
      <w:r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>,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ເທດສະບານ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ນະຄອນ ໃນການຈັ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ັ້ງ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ຕິບັດ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ກັບກໍາສະຖິຕິ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,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ຂໍ້ມູນ</w:t>
      </w:r>
      <w:r w:rsidR="0018399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ທຸລະກໍາທາງເອເລັກໂຕຣນິກ</w:t>
      </w:r>
      <w:r w:rsidR="00122771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9426A0" w:rsidP="00122771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ພິຈາລະນາ 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ແລະ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ກ້ໄຂ ຄຳສະເໜີ</w:t>
      </w:r>
      <w:r w:rsidR="00122771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່ຽວກັບ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081DEF" w:rsidP="00667C5F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ສານສົມທົບກັບພະແນກກ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າກສ່ວນອື່ນທີ່ກ່ຽວຂ້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ພື່ອຈັດ</w:t>
      </w:r>
      <w:r w:rsidR="00221F4D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ຕິບັ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667C5F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ພົວພັ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ຮ່ວມມືກັບຕ່າງປະເທດ ກ່ຽວກັບ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ການມອບ</w:t>
      </w:r>
      <w:r w:rsidR="00081DEF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ໝາຍຂອງຂັ້ນເທິງ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081DEF" w:rsidP="00667C5F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ສະຫຼຸ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ລາຍງານ</w:t>
      </w:r>
      <w:r w:rsidR="00667C5F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ວຽກງານກ່ຽວກັບ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ຕໍ່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ອົງການປົກຄອງ</w:t>
      </w:r>
      <w:r w:rsidR="000A7A1D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ຂ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ະຄອນຫຼ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ະຊວງເຕັກໂນໂລຊ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 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ຢ່າງເປັນປົກກະຕິ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0A7A1D" w:rsidP="00667C5F">
      <w:pPr>
        <w:pStyle w:val="ListParagraph"/>
        <w:numPr>
          <w:ilvl w:val="0"/>
          <w:numId w:val="47"/>
        </w:numPr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ນໍາໃຊ້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ຕິບັດໜ້າທີ່ອື່ນ ຕາມທີ່ໄດ້ກໍານົດໄວ້ໃນກົດໝາ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ການມອບໝາຍຂອງຂັ້ນເທິ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. </w:t>
      </w:r>
    </w:p>
    <w:p w:rsidR="005656CE" w:rsidRPr="00615C0E" w:rsidRDefault="005656CE" w:rsidP="005656CE">
      <w:pPr>
        <w:pStyle w:val="ListParagraph"/>
        <w:tabs>
          <w:tab w:val="left" w:pos="993"/>
          <w:tab w:val="left" w:pos="1560"/>
          <w:tab w:val="left" w:pos="1701"/>
          <w:tab w:val="left" w:pos="2268"/>
        </w:tabs>
        <w:spacing w:after="0" w:line="276" w:lineRule="auto"/>
        <w:ind w:left="1276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C3066A">
      <w:pPr>
        <w:pStyle w:val="Heading1"/>
        <w:spacing w:before="0" w:line="240" w:lineRule="auto"/>
        <w:ind w:left="1134" w:hanging="1134"/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</w:pPr>
      <w:bookmarkStart w:id="125" w:name="_Toc11469800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</w:rPr>
        <w:t xml:space="preserve">ມາດຕາ 67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2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>)</w:t>
      </w:r>
      <w:r w:rsidR="00C3066A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 xml:space="preserve"> ສິ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ໜ້າທີ່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ຂອງ ຫ້ອງການເຕັກໂນໂລຊີ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ການສື່ສານ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ເມືອ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</w:rPr>
        <w:t xml:space="preserve">,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ເທດສະບານ</w:t>
      </w:r>
      <w:r w:rsidR="00081DEF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</w:rPr>
        <w:t>ນະຄອນ</w:t>
      </w:r>
      <w:bookmarkEnd w:id="125"/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2"/>
          <w:sz w:val="24"/>
          <w:szCs w:val="24"/>
          <w:cs/>
        </w:rPr>
        <w:t xml:space="preserve"> </w:t>
      </w:r>
    </w:p>
    <w:p w:rsidR="005B052C" w:rsidRPr="00615C0E" w:rsidRDefault="00667C5F" w:rsidP="00667C5F">
      <w:pPr>
        <w:tabs>
          <w:tab w:val="left" w:pos="1134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ໃນການຄຸ້ມຄອງວຽກງານທຸລະກໍາທາງເອເລັກໂຕຣນິກ ຫ້ອງການເຕັກໂນໂລຊີ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ເມື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</w:rPr>
        <w:t>,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ທດສະບ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ຄອນ ມີ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ິ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ໜ້າທີ່ ຕາມ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ຂອບເຂດຄວາມຮັບຜິດຊອບຂອງຕົນ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EF5683" w:rsidP="00EF5683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en-US"/>
        </w:rPr>
        <w:t>ຈັດ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ັ້ງປະຕິບັ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ະໂຍບາ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ຜນຍຸດທະສາດ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 ແລະ ລະບຽບການ</w:t>
      </w:r>
      <w:r w:rsidR="00081DE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0462E9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ຜີຍແຜ່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ຜນຍຸດທະສາ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ົດໝາຍ ແລະ ລະບຽບການ</w:t>
      </w:r>
      <w:r w:rsidR="00081DEF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ວຽກງານທຸລະກໍາທາງເອເລັກໂຕຣນິກ;</w:t>
      </w:r>
    </w:p>
    <w:p w:rsidR="005B052C" w:rsidRPr="00615C0E" w:rsidRDefault="005B052C" w:rsidP="00EF5683">
      <w:pPr>
        <w:numPr>
          <w:ilvl w:val="0"/>
          <w:numId w:val="4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16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ຕິດຕາມ ກວດກາການເຄື່ອນໄຫວຂອງຜູ້ດໍາເນີນທຸລະກິດ</w:t>
      </w:r>
      <w:r w:rsidR="00A84154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ກ່ຽວກັບ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ວຽກງານ</w:t>
      </w:r>
      <w:r w:rsidR="00667C5F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ທຸລະກໍາທາງເອເລັກໂຕ</w:t>
      </w:r>
      <w:r w:rsidR="000462E9"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ຣ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6"/>
          <w:sz w:val="24"/>
          <w:szCs w:val="24"/>
          <w:cs/>
        </w:rPr>
        <w:t>ນິກ;</w:t>
      </w:r>
    </w:p>
    <w:p w:rsidR="005B052C" w:rsidRPr="00615C0E" w:rsidRDefault="005B052C" w:rsidP="00EF5683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ໍາສະເໜີກ່ຽວກັບການໂຈະ ແລະ ຖອນ ໃບອະນຸຍາດດໍາເນີນທຸລະກິດ</w:t>
      </w:r>
      <w:r w:rsidR="00EF568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່ຽວກັບການ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ຫ້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ບໍລິກ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ິສູດ ແລະ ຢັ້ງຢືນຕົວຕົນທາງດີຈີຕອນ ແລະ ການຢັ້ງຢືນມາດຕະຖານເຕັກນິກຂອງລະບົບທຸລະກໍາທາງເອເລັກໂຕຣນິກ</w:t>
      </w:r>
      <w:r w:rsidR="00EF568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ຕໍ່</w:t>
      </w:r>
      <w:r w:rsidR="00EF568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ະແນກເຕັກໂນໂລຊີ ແລະ ການສື່ສາ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ແຂວງ, ນະຄອນຫຼວງ ພິຈາລະນາ; </w:t>
      </w:r>
    </w:p>
    <w:p w:rsidR="00A84154" w:rsidRPr="00615C0E" w:rsidRDefault="005B052C" w:rsidP="00EF5683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lastRenderedPageBreak/>
        <w:t>ປະຕິບັດມາດຕະຖ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ິທີ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ພື່ອປ້ອງກັ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ກ້ໄຂບັນຫາທີ່ອາດເກີດຂຶ້ນໃນການ</w:t>
      </w:r>
      <w:r w:rsidR="00460DEE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   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ດໍາເນີນ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;</w:t>
      </w:r>
    </w:p>
    <w:p w:rsidR="00112613" w:rsidRPr="00615C0E" w:rsidRDefault="00112613" w:rsidP="00D5139B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ະເໜີ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ສ້າງ, ບຳລຸງ ແລະ ຍົກລະດັບບຸກຄະລາກອນ ກ່ຽວກັບວຽກງານທຸລະກໍາທາງເອເລັກໂຕຣນິກ;</w:t>
      </w:r>
    </w:p>
    <w:p w:rsidR="005B052C" w:rsidRPr="00615C0E" w:rsidRDefault="009426A0" w:rsidP="00D5139B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ິຈາລະນາ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ແລະ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ກ້ໄຂ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ຳສະເໜີກ່ຽວກັບ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D5139B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ປະສານສົມທົບກັບຫ້ອງ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ພາກສ່ວນອື່ນທີ່ກ່ຽວຂ້ອງ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ເພື່ອຈັດຕັ້ງ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ປະຕິບັ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ວຽກງານທຸລະກໍາ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D5139B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ກັບກໍາສະຖິຕິ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ຂໍ້ມູນກ່ຽວກັບ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ວຽກງ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ຸລະກໍາທາງເອເລັກໂຕຣນິກ</w:t>
      </w:r>
      <w:r w:rsidR="00E91293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A84154" w:rsidP="00D5139B">
      <w:pPr>
        <w:numPr>
          <w:ilvl w:val="0"/>
          <w:numId w:val="48"/>
        </w:numPr>
        <w:tabs>
          <w:tab w:val="left" w:pos="1560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ສະຫຼຸບ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ລາຍງາ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ວຽກງານທຸລະກໍາທາງເອເລັກໂຕຣນິກ ຕໍ່ອົງການປົກຄອງ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ເມື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ເທດສະບານ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12"/>
          <w:sz w:val="24"/>
          <w:szCs w:val="24"/>
          <w:cs/>
        </w:rPr>
        <w:t>,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 xml:space="preserve"> 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ະຄອ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="00030512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ພະແນກເຕັກໂນໂລຊີ ແລະ ການສື່ສາ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ຂ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ະຄອນຫຼວ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ຢ່າງເປັນປົກກະຕິ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D5139B">
      <w:pPr>
        <w:numPr>
          <w:ilvl w:val="0"/>
          <w:numId w:val="48"/>
        </w:numPr>
        <w:tabs>
          <w:tab w:val="left" w:pos="1560"/>
          <w:tab w:val="left" w:pos="1701"/>
        </w:tabs>
        <w:spacing w:after="0" w:line="276" w:lineRule="auto"/>
        <w:ind w:left="426" w:firstLine="850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ນໍາໃຊ້ສິດ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ປະຕິບັດໜ້າທີ່ອື່ນ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າມທີ່ໄດ້ກໍານົດໄວ້ໃນ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</w:rPr>
        <w:t>ຕາມການມອບໝາຍຂອງຂັ້ນເທິງ</w:t>
      </w:r>
      <w:r w:rsidRPr="00615C0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</w:rPr>
        <w:t xml:space="preserve">. </w:t>
      </w:r>
    </w:p>
    <w:p w:rsidR="008959E2" w:rsidRPr="00615C0E" w:rsidRDefault="008959E2" w:rsidP="008959E2">
      <w:pPr>
        <w:tabs>
          <w:tab w:val="left" w:pos="1701"/>
        </w:tabs>
        <w:spacing w:after="0" w:line="276" w:lineRule="auto"/>
        <w:ind w:left="1276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2566DC" w:rsidP="00BB49D3">
      <w:pPr>
        <w:pStyle w:val="Heading1"/>
        <w:spacing w:before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6" w:name="_Toc11469800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ມ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າດຕາ </w:t>
      </w:r>
      <w:r w:rsidR="00CB5C9E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>68</w:t>
      </w:r>
      <w:r w:rsidR="008959E2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US"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>)</w:t>
      </w:r>
      <w:r w:rsidR="00030512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ສິດ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ແລະ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>ໜ້າທີ່</w:t>
      </w:r>
      <w:bookmarkEnd w:id="126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ຂອງ ກະຊວງ, ອົງການ, ອົງການປົກຄອງທ້ອງຖິ່ນ ແລະ ພາກສ່ວນອື່ນທີ່</w:t>
      </w:r>
      <w:r w:rsidR="00BB49D3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່ຽວຂ້ອງ</w:t>
      </w:r>
    </w:p>
    <w:p w:rsidR="003E6125" w:rsidRPr="00615C0E" w:rsidRDefault="005B052C" w:rsidP="00BB49D3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ຄຸ້ມຄອງວຽກງານທຸລະກໍາທາງເອເລັກໂຕຣນິກ ກະຊວງ, ອົງການ, ອົງການປົກຄອງທ້ອງຖິ່ນ ແລະ ພາກສ່ວນອື່ນ ທີ່ກ່ຽວຂ້ອງ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ປັນຕົ້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ະຊວງປ້ອງກັນຄວາມສະຫງົບ, ກະຊວງອຸດສາຫະກໍ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ຄ້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ະຊວງການເງິ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ະນາຄານ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ຫ່ງ ສປປ ລາວ ມີ</w:t>
      </w:r>
      <w:r w:rsidR="00D5139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ິດ ແລະ ໜ້າທີ່ ໃຫ້ການຮ່ວມມືກັບ ກະຊວງເຕັກໂນໂລຊີ ແລະ ການສື່ສານ ໃນການຈັດຕັ້ງປະຕິບັ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ຄຸ້ມຄອງ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ຕາມພາລະບົດບາດຂອງຕ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BB49D3" w:rsidRPr="00615C0E" w:rsidRDefault="00BB49D3" w:rsidP="00BB49D3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</w:pPr>
      <w:bookmarkStart w:id="127" w:name="_Toc11469800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ໝວດ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</w:rPr>
        <w:t xml:space="preserve"> 2</w:t>
      </w: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</w:rPr>
      </w:pP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ການກວດກາ</w:t>
      </w:r>
      <w:bookmarkEnd w:id="12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6"/>
          <w:szCs w:val="26"/>
          <w:cs/>
        </w:rPr>
        <w:t>ວຽກງານທຸລະກໍາທາງເອເລັກໂຕຣນິກ</w:t>
      </w:r>
    </w:p>
    <w:p w:rsidR="008959E2" w:rsidRPr="00615C0E" w:rsidRDefault="008959E2" w:rsidP="00BB49D3">
      <w:pPr>
        <w:spacing w:after="0"/>
        <w:rPr>
          <w:color w:val="000000" w:themeColor="text1"/>
          <w:sz w:val="20"/>
          <w:szCs w:val="20"/>
          <w:cs/>
        </w:rPr>
      </w:pPr>
    </w:p>
    <w:p w:rsidR="005B052C" w:rsidRPr="00615C0E" w:rsidRDefault="00CB5C9E" w:rsidP="00BB49D3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8" w:name="_Toc11469800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69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3E612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ອົງການກວດກາ</w:t>
      </w:r>
      <w:bookmarkEnd w:id="128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ທຸລະກໍາທາງເອເລັກໂຕຣນິກ</w:t>
      </w:r>
    </w:p>
    <w:p w:rsidR="005B052C" w:rsidRPr="00615C0E" w:rsidRDefault="003E1460" w:rsidP="00BB49D3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ກວດກາ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ກອບດ້ວຍ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:</w:t>
      </w:r>
    </w:p>
    <w:p w:rsidR="005B052C" w:rsidRPr="00615C0E" w:rsidRDefault="005B052C" w:rsidP="00BB49D3">
      <w:pPr>
        <w:pStyle w:val="ListParagraph"/>
        <w:numPr>
          <w:ilvl w:val="0"/>
          <w:numId w:val="49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ກວດກາພາຍໃ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ຊຶ່ງແມ່ນ</w:t>
      </w:r>
      <w:r w:rsidR="00DF36B1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ດຽວກັນກັບອົງການຄຸ້ມຄອງວຽກງານທຸລະກໍາທາງ</w:t>
      </w:r>
      <w:r w:rsidR="00DF36B1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 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ຕາມທີ່ໄດ້ກໍານົດໄວ້ໃນມາດຕາ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64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ຂອງກົດໝາຍ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BB49D3">
      <w:pPr>
        <w:pStyle w:val="ListParagraph"/>
        <w:numPr>
          <w:ilvl w:val="0"/>
          <w:numId w:val="49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ກວດກາພາຍນອກ ຊຶ່ງແມ່ນ ສະພາແຫ່ງຊາດ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ສະພາປະຊາຊົນຂັ້ນແຂວງ, 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ກວດ</w:t>
      </w:r>
      <w:r w:rsidR="003E6125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 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 xml:space="preserve">ກາລັດແຕ່ລະຂັ້ນ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ົງການກວດສອບແຫ່ງລັດ, ແນວລາວສ້າງຊາດ, ສະຫະພັນນັກຮົບເກົ່າລາວ, ອົງການຈັດຕັ້ງມະຫາຊົນ, ສື່ມວນຊົ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ປະຊາຊົນ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.</w:t>
      </w:r>
    </w:p>
    <w:p w:rsidR="008959E2" w:rsidRPr="00615C0E" w:rsidRDefault="008959E2" w:rsidP="003E6125">
      <w:pPr>
        <w:pStyle w:val="ListParagraph"/>
        <w:tabs>
          <w:tab w:val="left" w:pos="1560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A43354" w:rsidRPr="00615C0E" w:rsidRDefault="00A43354" w:rsidP="003E6125">
      <w:pPr>
        <w:pStyle w:val="ListParagraph"/>
        <w:tabs>
          <w:tab w:val="left" w:pos="1560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A43354" w:rsidRPr="00615C0E" w:rsidRDefault="00A43354" w:rsidP="003E6125">
      <w:pPr>
        <w:pStyle w:val="ListParagraph"/>
        <w:tabs>
          <w:tab w:val="left" w:pos="1560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A43354" w:rsidRPr="00615C0E" w:rsidRDefault="00A43354" w:rsidP="003E6125">
      <w:pPr>
        <w:pStyle w:val="ListParagraph"/>
        <w:tabs>
          <w:tab w:val="left" w:pos="1560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CB5C9E" w:rsidP="008959E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29" w:name="_Toc114698007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lastRenderedPageBreak/>
        <w:t>ມາດຕາ 70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E612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ເນື້ອໃນການກວດກາ</w:t>
      </w:r>
      <w:bookmarkEnd w:id="129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ທຸລະກໍາທາງເອເລັກໂຕຣນິກ</w:t>
      </w:r>
    </w:p>
    <w:p w:rsidR="005B052C" w:rsidRPr="00615C0E" w:rsidRDefault="00A43354" w:rsidP="00FB40C4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ກວດກາວຽກງານທຸລະກໍາທາງເອເລັກໂຕຣນິກ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</w:t>
      </w:r>
      <w:r w:rsidR="009426A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ເນື້ອໃນ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ດັ່ງນີ້</w:t>
      </w:r>
      <w:r w:rsidR="005B052C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FB40C4">
      <w:pPr>
        <w:pStyle w:val="ListParagraph"/>
        <w:numPr>
          <w:ilvl w:val="0"/>
          <w:numId w:val="51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ຈັດຕັ້ງປະຕິບັດ ນະໂຍບ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ຜນຍຸດທະສາດ, 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ລະບຽບການ ກ່ຽວກັບ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5B052C" w:rsidP="00FB40C4">
      <w:pPr>
        <w:pStyle w:val="ListParagraph"/>
        <w:numPr>
          <w:ilvl w:val="0"/>
          <w:numId w:val="51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ແຜນການ, ແຜນງານ ແລະ ໂຄງການ ກ່ຽວກັບວຽກງານທຸລະກໍາທາງເອເລັກໂຕຣນິກ;</w:t>
      </w:r>
    </w:p>
    <w:p w:rsidR="005B052C" w:rsidRPr="00615C0E" w:rsidRDefault="005B052C" w:rsidP="00FB40C4">
      <w:pPr>
        <w:pStyle w:val="ListParagraph"/>
        <w:numPr>
          <w:ilvl w:val="0"/>
          <w:numId w:val="51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ເຄື່ອນໄຫວວຽກງານຂອງ ອົງການຄຸ້ມຄອງວຽກງານທຸລະກໍາທາງເອເລັກໂຕຣນິກ ແລະ ພະນັກ</w:t>
      </w:r>
      <w:r w:rsidR="00DF36B1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ງານ-ລັ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ດ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ຖະກອນ ຫຼື ເຈົ້າໜ້າທີ່ ທີ່ກ່ຽວຂ້ອງ;</w:t>
      </w:r>
    </w:p>
    <w:p w:rsidR="005B052C" w:rsidRPr="00615C0E" w:rsidRDefault="005B052C" w:rsidP="00FB40C4">
      <w:pPr>
        <w:pStyle w:val="ListParagraph"/>
        <w:numPr>
          <w:ilvl w:val="0"/>
          <w:numId w:val="51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ການດໍາເນີນວຽກງານທຸລະກໍາທາງເອເລັກໂຕຣນິກ</w:t>
      </w:r>
      <w:r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;</w:t>
      </w:r>
    </w:p>
    <w:p w:rsidR="005B052C" w:rsidRPr="00615C0E" w:rsidRDefault="009426A0" w:rsidP="00FB40C4">
      <w:pPr>
        <w:pStyle w:val="ListParagraph"/>
        <w:numPr>
          <w:ilvl w:val="0"/>
          <w:numId w:val="51"/>
        </w:numPr>
        <w:tabs>
          <w:tab w:val="left" w:pos="1418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ເນື້ອໃນ</w:t>
      </w:r>
      <w:r w:rsidR="005B052C" w:rsidRPr="00615C0E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</w:rPr>
        <w:t>ອື່ນທີ່ກ່ຽວຂ້ອງ</w:t>
      </w:r>
      <w:r w:rsidR="005B052C" w:rsidRPr="00615C0E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</w:rPr>
        <w:t>.</w:t>
      </w:r>
    </w:p>
    <w:p w:rsidR="003E6125" w:rsidRPr="00615C0E" w:rsidRDefault="003E6125" w:rsidP="00FB40C4">
      <w:pPr>
        <w:pStyle w:val="ListParagraph"/>
        <w:tabs>
          <w:tab w:val="left" w:pos="1560"/>
        </w:tabs>
        <w:spacing w:after="0" w:line="276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CB5C9E" w:rsidP="00FB40C4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30" w:name="_Toc114698008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1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(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ັບປຸງ</w:t>
      </w:r>
      <w:r w:rsidR="005B052C" w:rsidRPr="00615C0E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  <w:t>)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3E6125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ຮູບການການກວດກາ</w:t>
      </w:r>
      <w:bookmarkEnd w:id="130"/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ວຽກງານທຸລະກໍາທາງເອເລັກໂຕຣນິກ</w:t>
      </w:r>
    </w:p>
    <w:p w:rsidR="005B052C" w:rsidRPr="00615C0E" w:rsidRDefault="005B052C" w:rsidP="00FB40C4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ກວດກາວຽກງ</w:t>
      </w:r>
      <w:r w:rsidR="003E6125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ານທຸລະກໍາທາງເອເລັກໂຕຣນິກ ມີ ສາມ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ູບການ ດັ່ງ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:</w:t>
      </w:r>
    </w:p>
    <w:p w:rsidR="005B052C" w:rsidRPr="00615C0E" w:rsidRDefault="005B052C" w:rsidP="00FB40C4">
      <w:pPr>
        <w:pStyle w:val="ListParagraph"/>
        <w:numPr>
          <w:ilvl w:val="0"/>
          <w:numId w:val="50"/>
        </w:numPr>
        <w:tabs>
          <w:tab w:val="left" w:pos="1418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ຢ່າງເປັນປົກກະຕິ ຊຶ່ງແມ່ນ ການກວດກາທີ່ດໍາເນີນແຜນການ</w:t>
      </w:r>
      <w:r w:rsidR="0071322B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ຢ່າງເປັນປະຈຳ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="0031368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ມີກໍານົດເວລາອັນແນ່ນອນ</w:t>
      </w:r>
      <w:r w:rsidR="00E31B4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FB40C4">
      <w:pPr>
        <w:pStyle w:val="ListParagraph"/>
        <w:numPr>
          <w:ilvl w:val="0"/>
          <w:numId w:val="50"/>
        </w:numPr>
        <w:tabs>
          <w:tab w:val="left" w:pos="1418"/>
        </w:tabs>
        <w:spacing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ໂດຍມີການແຈ້ງໃຫ້ຮູ້ລ່ວງໜ້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ຶ່ງແມ່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ນອກແຜນກາ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ເມື່ອເຫັນວ່າມີຄວາມຈໍາເປັນ ຊຶ່ງແຈ້ງໃຫ້ຜູ້ຖືກກວດກາຮູ້ລ່ວງໜ້າ</w:t>
      </w:r>
      <w:r w:rsidR="00E31B46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;</w:t>
      </w:r>
    </w:p>
    <w:p w:rsidR="005B052C" w:rsidRPr="00615C0E" w:rsidRDefault="005B052C" w:rsidP="00FB40C4">
      <w:pPr>
        <w:pStyle w:val="ListParagraph"/>
        <w:numPr>
          <w:ilvl w:val="0"/>
          <w:numId w:val="50"/>
        </w:numPr>
        <w:tabs>
          <w:tab w:val="left" w:pos="1418"/>
        </w:tabs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ແບບກະທັນຫັ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ຊຶ່ງແມ່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ກວດກາແບບຮີບດ່ວ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ໂດຍບໍ່ໄດ້ແຈ້ງໃຫ້ຜູ້ຖືກກວດກາຮູ້ລ່ວງໜ້າ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</w:p>
    <w:p w:rsidR="008959E2" w:rsidRPr="00615C0E" w:rsidRDefault="005B052C" w:rsidP="00FB40C4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ໃນການດໍາເນີນກວດກາວຽກງານທຸລະກໍາທາງເອເລັກໂຕຣນິກ ໃຫ້ປະຕິບັດຕາມກົດໝາຍ ຢ່າງເຂັ້ມງວດ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>.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      </w:t>
      </w:r>
    </w:p>
    <w:p w:rsidR="00FB40C4" w:rsidRPr="00615C0E" w:rsidRDefault="00FB40C4" w:rsidP="00FB40C4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31" w:name="_Toc114698009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XI</w:t>
      </w:r>
      <w:bookmarkEnd w:id="131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32" w:name="_Toc114698010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ນະໂຍບາຍຕໍ່ຜູ້ມີຜົນງານ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ແລະ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ມາດຕະການຕໍ່ຜູ້ລະເມີດ</w:t>
      </w:r>
      <w:bookmarkEnd w:id="132"/>
    </w:p>
    <w:p w:rsidR="008959E2" w:rsidRPr="00615C0E" w:rsidRDefault="008959E2" w:rsidP="00FB40C4">
      <w:pPr>
        <w:spacing w:after="0"/>
        <w:rPr>
          <w:color w:val="000000" w:themeColor="text1"/>
          <w:sz w:val="20"/>
          <w:szCs w:val="20"/>
        </w:rPr>
      </w:pPr>
    </w:p>
    <w:p w:rsidR="005B052C" w:rsidRPr="00615C0E" w:rsidRDefault="00CB5C9E" w:rsidP="00FB40C4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33" w:name="_Toc114698011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2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ນະໂຍບາຍຕໍ່ຜູ້ມີຜົນງານ</w:t>
      </w:r>
      <w:bookmarkEnd w:id="133"/>
    </w:p>
    <w:p w:rsidR="005B052C" w:rsidRPr="00615C0E" w:rsidRDefault="005B052C" w:rsidP="00A862E1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ທີ່ມີຜົນງານດີເດັ່ນໃນການຈັດຕັ້ງປະຕິບັດກົດໝາຍ</w:t>
      </w:r>
      <w:r w:rsidRPr="00615C0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ສະບັບນີ້</w:t>
      </w:r>
      <w:r w:rsidR="006411C9"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</w:rPr>
        <w:t>ຈະໄດ້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ຮັບການຍ້ອງຍ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ລະ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ະໂຍບາຍອື່ນ</w:t>
      </w:r>
      <w:r w:rsidRPr="00615C0E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>ຕາມ</w:t>
      </w:r>
      <w:r w:rsidR="007E27D3" w:rsidRPr="00615C0E">
        <w:rPr>
          <w:rFonts w:ascii="Phetsarath OT" w:eastAsia="Phetsarath OT" w:hAnsi="Phetsarath OT" w:cs="Phetsarath OT" w:hint="cs"/>
          <w:color w:val="000000" w:themeColor="text1"/>
          <w:szCs w:val="24"/>
          <w:cs/>
        </w:rPr>
        <w:t>ລະບຽບການ.</w:t>
      </w:r>
    </w:p>
    <w:p w:rsidR="008959E2" w:rsidRPr="00615C0E" w:rsidRDefault="008959E2" w:rsidP="008959E2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CB5C9E" w:rsidP="008959E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34" w:name="_Toc114698012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3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ະການຕໍ່ຜູ້ລະເມີດ</w:t>
      </w:r>
      <w:bookmarkEnd w:id="134"/>
    </w:p>
    <w:p w:rsidR="005B052C" w:rsidRPr="00615C0E" w:rsidRDefault="005B052C" w:rsidP="00A862E1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ນິຕິບຸກຄົ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ານຈັດຕັ້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ທີ່ລະເມີດກົດໝາ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ະບັບນີ້</w:t>
      </w:r>
      <w:r w:rsidR="00F63BD0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ຈະຖືກ</w:t>
      </w:r>
      <w:r w:rsidR="006411C9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ຶກສາອົບຮົມ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176E46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່າວເຕືອນ</w:t>
      </w:r>
      <w:r w:rsidR="00176E46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ົງວິໄ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ັບໃໝ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ໃຊ້ແທນຄ່າເສັຍຫາຍທາງແພ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ຫຼື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5C7D7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ຖືກ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ົງໂທດທາງອາຍາ ຕາມກົດໝາຍ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8959E2" w:rsidRPr="00615C0E" w:rsidRDefault="008959E2" w:rsidP="008959E2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4374C6" w:rsidRPr="00615C0E" w:rsidRDefault="004374C6" w:rsidP="008959E2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4374C6" w:rsidRPr="00615C0E" w:rsidRDefault="004374C6" w:rsidP="008959E2">
      <w:pPr>
        <w:spacing w:after="0" w:line="276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35" w:name="_Toc114698013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lastRenderedPageBreak/>
        <w:t>ພາກທີ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</w:rPr>
        <w:t xml:space="preserve"> </w:t>
      </w:r>
      <w:r w:rsidRPr="00615C0E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  <w:t>XII</w:t>
      </w:r>
      <w:bookmarkEnd w:id="135"/>
    </w:p>
    <w:p w:rsidR="005B052C" w:rsidRPr="00615C0E" w:rsidRDefault="005B052C" w:rsidP="00380265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</w:rPr>
      </w:pPr>
      <w:bookmarkStart w:id="136" w:name="_Toc114698014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szCs w:val="28"/>
          <w:cs/>
        </w:rPr>
        <w:t>ບົດບັນຍັດສຸດທ້າຍ</w:t>
      </w:r>
      <w:bookmarkEnd w:id="136"/>
    </w:p>
    <w:p w:rsidR="008959E2" w:rsidRPr="00615C0E" w:rsidRDefault="008959E2" w:rsidP="008959E2">
      <w:pPr>
        <w:spacing w:after="0"/>
        <w:rPr>
          <w:color w:val="000000" w:themeColor="text1"/>
        </w:rPr>
      </w:pPr>
    </w:p>
    <w:p w:rsidR="005B052C" w:rsidRPr="00615C0E" w:rsidRDefault="00CB5C9E" w:rsidP="008959E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37" w:name="_Toc114698015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4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ການຈັດຕັ້ງປະຕິບັດ</w:t>
      </w:r>
      <w:bookmarkEnd w:id="137"/>
    </w:p>
    <w:p w:rsidR="005B052C" w:rsidRPr="00615C0E" w:rsidRDefault="005B052C" w:rsidP="0071322B">
      <w:pPr>
        <w:spacing w:after="0" w:line="276" w:lineRule="auto"/>
        <w:ind w:left="425" w:firstLine="568"/>
        <w:jc w:val="both"/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ລັດຖະບານ ແຫ່ງ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ສາທາລະນະລັດ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ປະຊາທິປະໄຕ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ປະຊາຊົນລາວ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10"/>
          <w:sz w:val="24"/>
          <w:szCs w:val="24"/>
          <w:cs/>
        </w:rPr>
        <w:t>ເປັນຜູ້ຈັດຕັ້ງປະຕິບັດກົດໝາຍ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</w:rPr>
        <w:t xml:space="preserve">. </w:t>
      </w:r>
    </w:p>
    <w:p w:rsidR="008959E2" w:rsidRPr="00615C0E" w:rsidRDefault="008959E2" w:rsidP="008959E2">
      <w:pPr>
        <w:spacing w:after="0" w:line="276" w:lineRule="auto"/>
        <w:ind w:left="425" w:firstLine="68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</w:rPr>
      </w:pPr>
    </w:p>
    <w:p w:rsidR="005B052C" w:rsidRPr="00615C0E" w:rsidRDefault="00CB5C9E" w:rsidP="008959E2">
      <w:pPr>
        <w:pStyle w:val="Heading1"/>
        <w:tabs>
          <w:tab w:val="left" w:pos="993"/>
        </w:tabs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bookmarkStart w:id="138" w:name="_Toc114698016"/>
      <w:r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ມາດຕາ 75</w:t>
      </w:r>
      <w:r w:rsidR="00DC3816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(ປັບປຸງ) ຜົນສັກສິດ</w:t>
      </w:r>
      <w:bookmarkEnd w:id="138"/>
    </w:p>
    <w:p w:rsidR="005B052C" w:rsidRPr="00615C0E" w:rsidRDefault="005B052C" w:rsidP="0071322B">
      <w:pPr>
        <w:spacing w:after="0" w:line="276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ກົດໝາຍສະບັບນີ້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ມີຜົນສັກສິດ ນັບແຕ່ວັນທີ</w:t>
      </w:r>
      <w:r w:rsidR="00DF7340"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3F7DEE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22 ມີນາ</w:t>
      </w:r>
      <w:r w:rsidR="00C4056C"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2023 ພາຍຫຼັງປະທານປະເທ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ແຫ່ງ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ສາທາລະນະລັດ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ຊາທິປະໄຕ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ປະຊາຊົນລາວ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ອອກລັດຖະດໍາລັດປະກາດໃຊ້ ແລະ ລົງຈົດໝາຍເຫດທາງລັດຖະການ</w:t>
      </w:r>
      <w:r w:rsidRPr="00615C0E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>.</w:t>
      </w:r>
    </w:p>
    <w:p w:rsidR="00313689" w:rsidRPr="00615C0E" w:rsidRDefault="005B052C" w:rsidP="00313689">
      <w:pPr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>ກົດໝາຍສະບັບນີ້ ປ່ຽນແທນ</w:t>
      </w:r>
      <w:r w:rsidR="00E31B46"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 </w:t>
      </w:r>
      <w:r w:rsidRPr="00615C0E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</w:rPr>
        <w:t xml:space="preserve">ກົດໝາຍວ່າດ້ວຍທຸລະກໍາທາງເອເລັກໂຕຣນິກ ສະບັບເລກທີ 20/ສພຊ, </w:t>
      </w: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ລົງວັນທີ 7 ທັນວາ 2012.</w:t>
      </w:r>
    </w:p>
    <w:p w:rsidR="00A514EF" w:rsidRPr="00615C0E" w:rsidRDefault="00A514EF" w:rsidP="00313689">
      <w:pPr>
        <w:spacing w:after="0" w:line="276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</w:rPr>
      </w:pPr>
    </w:p>
    <w:p w:rsidR="002E423A" w:rsidRPr="00615C0E" w:rsidRDefault="00A514EF" w:rsidP="00A514EF">
      <w:pPr>
        <w:spacing w:after="0" w:line="276" w:lineRule="auto"/>
        <w:ind w:left="5052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615C0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                   </w:t>
      </w:r>
      <w:r w:rsidR="005B052C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>ປະທານສະພາແຫ່ງຊາດ</w:t>
      </w:r>
      <w:r w:rsidR="00313689" w:rsidRPr="00615C0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</w:rPr>
        <w:t xml:space="preserve"> </w:t>
      </w:r>
    </w:p>
    <w:sectPr w:rsidR="002E423A" w:rsidRPr="00615C0E" w:rsidSect="00D869CA">
      <w:foot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E0" w:rsidRDefault="00EF3AE0" w:rsidP="0016622F">
      <w:pPr>
        <w:spacing w:after="0" w:line="240" w:lineRule="auto"/>
      </w:pPr>
      <w:r>
        <w:separator/>
      </w:r>
    </w:p>
  </w:endnote>
  <w:endnote w:type="continuationSeparator" w:id="0">
    <w:p w:rsidR="00EF3AE0" w:rsidRDefault="00EF3AE0" w:rsidP="0016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7325" w:rsidRDefault="00B17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17325" w:rsidRDefault="00B17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E0" w:rsidRDefault="00EF3AE0" w:rsidP="0016622F">
      <w:pPr>
        <w:spacing w:after="0" w:line="240" w:lineRule="auto"/>
      </w:pPr>
      <w:r>
        <w:separator/>
      </w:r>
    </w:p>
  </w:footnote>
  <w:footnote w:type="continuationSeparator" w:id="0">
    <w:p w:rsidR="00EF3AE0" w:rsidRDefault="00EF3AE0" w:rsidP="0016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74F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37F4F09"/>
    <w:multiLevelType w:val="multilevel"/>
    <w:tmpl w:val="C5721896"/>
    <w:styleLink w:val="Styl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32BD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8D04B7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403E6A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BDA5356"/>
    <w:multiLevelType w:val="hybridMultilevel"/>
    <w:tmpl w:val="0748A9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C67C09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16555F11"/>
    <w:multiLevelType w:val="hybridMultilevel"/>
    <w:tmpl w:val="5260B026"/>
    <w:lvl w:ilvl="0" w:tplc="3F923F1E">
      <w:start w:val="1"/>
      <w:numFmt w:val="decimal"/>
      <w:lvlText w:val="%1."/>
      <w:lvlJc w:val="left"/>
      <w:pPr>
        <w:ind w:left="2007" w:hanging="360"/>
      </w:pPr>
      <w:rPr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18D266FF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A0C6862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1AE460FA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F01592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2275208D"/>
    <w:multiLevelType w:val="hybridMultilevel"/>
    <w:tmpl w:val="0748A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C502A"/>
    <w:multiLevelType w:val="hybridMultilevel"/>
    <w:tmpl w:val="4E30075A"/>
    <w:lvl w:ilvl="0" w:tplc="856AD6C4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173C29"/>
    <w:multiLevelType w:val="hybridMultilevel"/>
    <w:tmpl w:val="38021CD6"/>
    <w:lvl w:ilvl="0" w:tplc="BEEA974A">
      <w:start w:val="1"/>
      <w:numFmt w:val="bullet"/>
      <w:lvlText w:val="­"/>
      <w:lvlJc w:val="left"/>
      <w:pPr>
        <w:ind w:left="720" w:hanging="360"/>
      </w:pPr>
      <w:rPr>
        <w:rFonts w:ascii="Aparajita" w:hAnsi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8D68">
      <w:numFmt w:val="bullet"/>
      <w:lvlText w:val="-"/>
      <w:lvlJc w:val="left"/>
      <w:pPr>
        <w:ind w:left="2880" w:hanging="360"/>
      </w:pPr>
      <w:rPr>
        <w:rFonts w:ascii="Phetsarath OT" w:eastAsia="Phetsarath OT" w:hAnsi="Phetsarath OT" w:cs="Phetsarath OT" w:hint="eastAsia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4550F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2B3300EA"/>
    <w:multiLevelType w:val="hybridMultilevel"/>
    <w:tmpl w:val="58A07128"/>
    <w:lvl w:ilvl="0" w:tplc="FFFFFFFF">
      <w:start w:val="1"/>
      <w:numFmt w:val="decimal"/>
      <w:lvlText w:val="%1."/>
      <w:lvlJc w:val="left"/>
      <w:pPr>
        <w:ind w:left="2032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69" w:hanging="360"/>
      </w:pPr>
    </w:lvl>
    <w:lvl w:ilvl="2" w:tplc="FFFFFFFF">
      <w:start w:val="1"/>
      <w:numFmt w:val="lowerRoman"/>
      <w:lvlText w:val="%3."/>
      <w:lvlJc w:val="right"/>
      <w:pPr>
        <w:ind w:left="1989" w:hanging="180"/>
      </w:pPr>
    </w:lvl>
    <w:lvl w:ilvl="3" w:tplc="FFFFFFFF" w:tentative="1">
      <w:start w:val="1"/>
      <w:numFmt w:val="decimal"/>
      <w:lvlText w:val="%4."/>
      <w:lvlJc w:val="left"/>
      <w:pPr>
        <w:ind w:left="2709" w:hanging="360"/>
      </w:pPr>
    </w:lvl>
    <w:lvl w:ilvl="4" w:tplc="FFFFFFFF" w:tentative="1">
      <w:start w:val="1"/>
      <w:numFmt w:val="lowerLetter"/>
      <w:lvlText w:val="%5."/>
      <w:lvlJc w:val="left"/>
      <w:pPr>
        <w:ind w:left="3429" w:hanging="360"/>
      </w:pPr>
    </w:lvl>
    <w:lvl w:ilvl="5" w:tplc="FFFFFFFF" w:tentative="1">
      <w:start w:val="1"/>
      <w:numFmt w:val="lowerRoman"/>
      <w:lvlText w:val="%6."/>
      <w:lvlJc w:val="right"/>
      <w:pPr>
        <w:ind w:left="4149" w:hanging="180"/>
      </w:pPr>
    </w:lvl>
    <w:lvl w:ilvl="6" w:tplc="FFFFFFFF" w:tentative="1">
      <w:start w:val="1"/>
      <w:numFmt w:val="decimal"/>
      <w:lvlText w:val="%7."/>
      <w:lvlJc w:val="left"/>
      <w:pPr>
        <w:ind w:left="4869" w:hanging="360"/>
      </w:pPr>
    </w:lvl>
    <w:lvl w:ilvl="7" w:tplc="FFFFFFFF" w:tentative="1">
      <w:start w:val="1"/>
      <w:numFmt w:val="lowerLetter"/>
      <w:lvlText w:val="%8."/>
      <w:lvlJc w:val="left"/>
      <w:pPr>
        <w:ind w:left="5589" w:hanging="360"/>
      </w:pPr>
    </w:lvl>
    <w:lvl w:ilvl="8" w:tplc="FFFFFFFF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7">
    <w:nsid w:val="2D066868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EC27C23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2F160C58"/>
    <w:multiLevelType w:val="hybridMultilevel"/>
    <w:tmpl w:val="58A07128"/>
    <w:lvl w:ilvl="0" w:tplc="70FA90D0">
      <w:start w:val="1"/>
      <w:numFmt w:val="decimal"/>
      <w:lvlText w:val="%1."/>
      <w:lvlJc w:val="left"/>
      <w:pPr>
        <w:ind w:left="2032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9" w:hanging="360"/>
      </w:pPr>
    </w:lvl>
    <w:lvl w:ilvl="2" w:tplc="0409001B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0">
    <w:nsid w:val="2FBC0BBF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01974F8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49078E"/>
    <w:multiLevelType w:val="hybridMultilevel"/>
    <w:tmpl w:val="0748A9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397B29"/>
    <w:multiLevelType w:val="hybridMultilevel"/>
    <w:tmpl w:val="ACBE7CC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3B3F24B3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D3F4D2C"/>
    <w:multiLevelType w:val="hybridMultilevel"/>
    <w:tmpl w:val="ACBE7CC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3FC36FB9"/>
    <w:multiLevelType w:val="hybridMultilevel"/>
    <w:tmpl w:val="ACBE7CC4"/>
    <w:lvl w:ilvl="0" w:tplc="100A96AA">
      <w:start w:val="1"/>
      <w:numFmt w:val="decimal"/>
      <w:lvlText w:val="%1."/>
      <w:lvlJc w:val="left"/>
      <w:pPr>
        <w:ind w:left="2203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21B4FD1"/>
    <w:multiLevelType w:val="hybridMultilevel"/>
    <w:tmpl w:val="0748A9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253D11"/>
    <w:multiLevelType w:val="hybridMultilevel"/>
    <w:tmpl w:val="1076C19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321192D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62F2BFA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AC5656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2">
    <w:nsid w:val="4D66042A"/>
    <w:multiLevelType w:val="hybridMultilevel"/>
    <w:tmpl w:val="1076C19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0A1B11"/>
    <w:multiLevelType w:val="hybridMultilevel"/>
    <w:tmpl w:val="27BCA8A2"/>
    <w:lvl w:ilvl="0" w:tplc="FFFFFFFF">
      <w:start w:val="1"/>
      <w:numFmt w:val="decimal"/>
      <w:lvlText w:val="%1."/>
      <w:lvlJc w:val="left"/>
      <w:pPr>
        <w:ind w:left="2032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269" w:hanging="360"/>
      </w:pPr>
    </w:lvl>
    <w:lvl w:ilvl="2" w:tplc="0409001B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4">
    <w:nsid w:val="52665505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5039" w:hanging="360"/>
      </w:pPr>
    </w:lvl>
    <w:lvl w:ilvl="1" w:tplc="FFFFFFFF" w:tentative="1">
      <w:start w:val="1"/>
      <w:numFmt w:val="lowerLetter"/>
      <w:lvlText w:val="%2."/>
      <w:lvlJc w:val="left"/>
      <w:pPr>
        <w:ind w:left="5759" w:hanging="360"/>
      </w:pPr>
    </w:lvl>
    <w:lvl w:ilvl="2" w:tplc="FFFFFFFF" w:tentative="1">
      <w:start w:val="1"/>
      <w:numFmt w:val="lowerRoman"/>
      <w:lvlText w:val="%3."/>
      <w:lvlJc w:val="right"/>
      <w:pPr>
        <w:ind w:left="6479" w:hanging="180"/>
      </w:pPr>
    </w:lvl>
    <w:lvl w:ilvl="3" w:tplc="FFFFFFFF" w:tentative="1">
      <w:start w:val="1"/>
      <w:numFmt w:val="decimal"/>
      <w:lvlText w:val="%4."/>
      <w:lvlJc w:val="left"/>
      <w:pPr>
        <w:ind w:left="7199" w:hanging="360"/>
      </w:pPr>
    </w:lvl>
    <w:lvl w:ilvl="4" w:tplc="FFFFFFFF" w:tentative="1">
      <w:start w:val="1"/>
      <w:numFmt w:val="lowerLetter"/>
      <w:lvlText w:val="%5."/>
      <w:lvlJc w:val="left"/>
      <w:pPr>
        <w:ind w:left="7919" w:hanging="360"/>
      </w:pPr>
    </w:lvl>
    <w:lvl w:ilvl="5" w:tplc="FFFFFFFF" w:tentative="1">
      <w:start w:val="1"/>
      <w:numFmt w:val="lowerRoman"/>
      <w:lvlText w:val="%6."/>
      <w:lvlJc w:val="right"/>
      <w:pPr>
        <w:ind w:left="8639" w:hanging="180"/>
      </w:pPr>
    </w:lvl>
    <w:lvl w:ilvl="6" w:tplc="FFFFFFFF" w:tentative="1">
      <w:start w:val="1"/>
      <w:numFmt w:val="decimal"/>
      <w:lvlText w:val="%7."/>
      <w:lvlJc w:val="left"/>
      <w:pPr>
        <w:ind w:left="9359" w:hanging="360"/>
      </w:pPr>
    </w:lvl>
    <w:lvl w:ilvl="7" w:tplc="FFFFFFFF" w:tentative="1">
      <w:start w:val="1"/>
      <w:numFmt w:val="lowerLetter"/>
      <w:lvlText w:val="%8."/>
      <w:lvlJc w:val="left"/>
      <w:pPr>
        <w:ind w:left="10079" w:hanging="360"/>
      </w:pPr>
    </w:lvl>
    <w:lvl w:ilvl="8" w:tplc="FFFFFFFF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5">
    <w:nsid w:val="53440D73"/>
    <w:multiLevelType w:val="hybridMultilevel"/>
    <w:tmpl w:val="CB7A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562AC"/>
    <w:multiLevelType w:val="hybridMultilevel"/>
    <w:tmpl w:val="1076C190"/>
    <w:lvl w:ilvl="0" w:tplc="FFFFFFFF">
      <w:start w:val="1"/>
      <w:numFmt w:val="decimal"/>
      <w:lvlText w:val="%1."/>
      <w:lvlJc w:val="left"/>
      <w:pPr>
        <w:ind w:left="5606" w:hanging="360"/>
      </w:pPr>
      <w:rPr>
        <w:b w:val="0"/>
        <w:bCs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6326" w:hanging="360"/>
      </w:pPr>
    </w:lvl>
    <w:lvl w:ilvl="2" w:tplc="FFFFFFFF" w:tentative="1">
      <w:start w:val="1"/>
      <w:numFmt w:val="lowerRoman"/>
      <w:lvlText w:val="%3."/>
      <w:lvlJc w:val="right"/>
      <w:pPr>
        <w:ind w:left="7046" w:hanging="180"/>
      </w:pPr>
    </w:lvl>
    <w:lvl w:ilvl="3" w:tplc="FFFFFFFF" w:tentative="1">
      <w:start w:val="1"/>
      <w:numFmt w:val="decimal"/>
      <w:lvlText w:val="%4."/>
      <w:lvlJc w:val="left"/>
      <w:pPr>
        <w:ind w:left="7766" w:hanging="360"/>
      </w:pPr>
    </w:lvl>
    <w:lvl w:ilvl="4" w:tplc="FFFFFFFF" w:tentative="1">
      <w:start w:val="1"/>
      <w:numFmt w:val="lowerLetter"/>
      <w:lvlText w:val="%5."/>
      <w:lvlJc w:val="left"/>
      <w:pPr>
        <w:ind w:left="8486" w:hanging="360"/>
      </w:pPr>
    </w:lvl>
    <w:lvl w:ilvl="5" w:tplc="FFFFFFFF" w:tentative="1">
      <w:start w:val="1"/>
      <w:numFmt w:val="lowerRoman"/>
      <w:lvlText w:val="%6."/>
      <w:lvlJc w:val="right"/>
      <w:pPr>
        <w:ind w:left="9206" w:hanging="180"/>
      </w:pPr>
    </w:lvl>
    <w:lvl w:ilvl="6" w:tplc="FFFFFFFF" w:tentative="1">
      <w:start w:val="1"/>
      <w:numFmt w:val="decimal"/>
      <w:lvlText w:val="%7."/>
      <w:lvlJc w:val="left"/>
      <w:pPr>
        <w:ind w:left="9926" w:hanging="360"/>
      </w:pPr>
    </w:lvl>
    <w:lvl w:ilvl="7" w:tplc="FFFFFFFF" w:tentative="1">
      <w:start w:val="1"/>
      <w:numFmt w:val="lowerLetter"/>
      <w:lvlText w:val="%8."/>
      <w:lvlJc w:val="left"/>
      <w:pPr>
        <w:ind w:left="10646" w:hanging="360"/>
      </w:pPr>
    </w:lvl>
    <w:lvl w:ilvl="8" w:tplc="FFFFFFFF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7">
    <w:nsid w:val="55810924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444235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>
    <w:nsid w:val="5B41194A"/>
    <w:multiLevelType w:val="hybridMultilevel"/>
    <w:tmpl w:val="A37C44B2"/>
    <w:lvl w:ilvl="0" w:tplc="DFAC5B3C">
      <w:start w:val="1"/>
      <w:numFmt w:val="decimal"/>
      <w:lvlText w:val="ມາດຕາ %1"/>
      <w:lvlJc w:val="left"/>
      <w:pPr>
        <w:ind w:left="644" w:hanging="360"/>
      </w:pPr>
      <w:rPr>
        <w:rFonts w:hint="default"/>
        <w:b/>
        <w:bCs/>
        <w:color w:val="auto"/>
        <w:sz w:val="24"/>
        <w:szCs w:val="24"/>
        <w:lang w:val="en-GB" w:bidi="lo-LA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5B5646D8"/>
    <w:multiLevelType w:val="hybridMultilevel"/>
    <w:tmpl w:val="1076C190"/>
    <w:lvl w:ilvl="0" w:tplc="6A3E283E">
      <w:start w:val="1"/>
      <w:numFmt w:val="decimal"/>
      <w:lvlText w:val="%1."/>
      <w:lvlJc w:val="left"/>
      <w:pPr>
        <w:ind w:left="1495" w:hanging="360"/>
      </w:pPr>
      <w:rPr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>
    <w:nsid w:val="5BDF4CE4"/>
    <w:multiLevelType w:val="hybridMultilevel"/>
    <w:tmpl w:val="0748A9E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D8450AF"/>
    <w:multiLevelType w:val="hybridMultilevel"/>
    <w:tmpl w:val="CA56DF82"/>
    <w:lvl w:ilvl="0" w:tplc="578CFF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5F6C08E8"/>
    <w:multiLevelType w:val="hybridMultilevel"/>
    <w:tmpl w:val="052CB6B4"/>
    <w:lvl w:ilvl="0" w:tplc="D2686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0387DCC"/>
    <w:multiLevelType w:val="hybridMultilevel"/>
    <w:tmpl w:val="C6368EC4"/>
    <w:lvl w:ilvl="0" w:tplc="90547D46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13F0BD0"/>
    <w:multiLevelType w:val="hybridMultilevel"/>
    <w:tmpl w:val="1076C190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37A7B78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>
    <w:nsid w:val="65B04BCB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>
    <w:nsid w:val="660109BD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9">
    <w:nsid w:val="66F33A74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7F73906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1">
    <w:nsid w:val="6F740125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5322" w:hanging="360"/>
      </w:pPr>
    </w:lvl>
    <w:lvl w:ilvl="1" w:tplc="FFFFFFFF" w:tentative="1">
      <w:start w:val="1"/>
      <w:numFmt w:val="lowerLetter"/>
      <w:lvlText w:val="%2."/>
      <w:lvlJc w:val="left"/>
      <w:pPr>
        <w:ind w:left="6042" w:hanging="360"/>
      </w:pPr>
    </w:lvl>
    <w:lvl w:ilvl="2" w:tplc="FFFFFFFF" w:tentative="1">
      <w:start w:val="1"/>
      <w:numFmt w:val="lowerRoman"/>
      <w:lvlText w:val="%3."/>
      <w:lvlJc w:val="right"/>
      <w:pPr>
        <w:ind w:left="6762" w:hanging="180"/>
      </w:pPr>
    </w:lvl>
    <w:lvl w:ilvl="3" w:tplc="FFFFFFFF" w:tentative="1">
      <w:start w:val="1"/>
      <w:numFmt w:val="decimal"/>
      <w:lvlText w:val="%4."/>
      <w:lvlJc w:val="left"/>
      <w:pPr>
        <w:ind w:left="7482" w:hanging="360"/>
      </w:pPr>
    </w:lvl>
    <w:lvl w:ilvl="4" w:tplc="FFFFFFFF" w:tentative="1">
      <w:start w:val="1"/>
      <w:numFmt w:val="lowerLetter"/>
      <w:lvlText w:val="%5."/>
      <w:lvlJc w:val="left"/>
      <w:pPr>
        <w:ind w:left="8202" w:hanging="360"/>
      </w:pPr>
    </w:lvl>
    <w:lvl w:ilvl="5" w:tplc="FFFFFFFF" w:tentative="1">
      <w:start w:val="1"/>
      <w:numFmt w:val="lowerRoman"/>
      <w:lvlText w:val="%6."/>
      <w:lvlJc w:val="right"/>
      <w:pPr>
        <w:ind w:left="8922" w:hanging="180"/>
      </w:pPr>
    </w:lvl>
    <w:lvl w:ilvl="6" w:tplc="FFFFFFFF" w:tentative="1">
      <w:start w:val="1"/>
      <w:numFmt w:val="decimal"/>
      <w:lvlText w:val="%7."/>
      <w:lvlJc w:val="left"/>
      <w:pPr>
        <w:ind w:left="9642" w:hanging="360"/>
      </w:pPr>
    </w:lvl>
    <w:lvl w:ilvl="7" w:tplc="FFFFFFFF" w:tentative="1">
      <w:start w:val="1"/>
      <w:numFmt w:val="lowerLetter"/>
      <w:lvlText w:val="%8."/>
      <w:lvlJc w:val="left"/>
      <w:pPr>
        <w:ind w:left="10362" w:hanging="360"/>
      </w:pPr>
    </w:lvl>
    <w:lvl w:ilvl="8" w:tplc="FFFFFFFF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2">
    <w:nsid w:val="73A42DC1"/>
    <w:multiLevelType w:val="hybridMultilevel"/>
    <w:tmpl w:val="E3C6C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5510206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>
    <w:nsid w:val="787F6737"/>
    <w:multiLevelType w:val="hybridMultilevel"/>
    <w:tmpl w:val="0E0A12AE"/>
    <w:lvl w:ilvl="0" w:tplc="FFFFFFFF">
      <w:start w:val="1"/>
      <w:numFmt w:val="decimal"/>
      <w:lvlText w:val="%1.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>
    <w:nsid w:val="7B9967F6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C6213A1"/>
    <w:multiLevelType w:val="hybridMultilevel"/>
    <w:tmpl w:val="E3C6C9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12"/>
  </w:num>
  <w:num w:numId="3">
    <w:abstractNumId w:val="52"/>
  </w:num>
  <w:num w:numId="4">
    <w:abstractNumId w:val="39"/>
  </w:num>
  <w:num w:numId="5">
    <w:abstractNumId w:val="1"/>
  </w:num>
  <w:num w:numId="6">
    <w:abstractNumId w:val="14"/>
  </w:num>
  <w:num w:numId="7">
    <w:abstractNumId w:val="4"/>
  </w:num>
  <w:num w:numId="8">
    <w:abstractNumId w:val="45"/>
  </w:num>
  <w:num w:numId="9">
    <w:abstractNumId w:val="28"/>
  </w:num>
  <w:num w:numId="10">
    <w:abstractNumId w:val="5"/>
  </w:num>
  <w:num w:numId="11">
    <w:abstractNumId w:val="56"/>
  </w:num>
  <w:num w:numId="12">
    <w:abstractNumId w:val="22"/>
  </w:num>
  <w:num w:numId="13">
    <w:abstractNumId w:val="30"/>
  </w:num>
  <w:num w:numId="14">
    <w:abstractNumId w:val="55"/>
  </w:num>
  <w:num w:numId="15">
    <w:abstractNumId w:val="27"/>
  </w:num>
  <w:num w:numId="16">
    <w:abstractNumId w:val="21"/>
  </w:num>
  <w:num w:numId="17">
    <w:abstractNumId w:val="11"/>
  </w:num>
  <w:num w:numId="18">
    <w:abstractNumId w:val="34"/>
  </w:num>
  <w:num w:numId="19">
    <w:abstractNumId w:val="2"/>
  </w:num>
  <w:num w:numId="20">
    <w:abstractNumId w:val="20"/>
  </w:num>
  <w:num w:numId="21">
    <w:abstractNumId w:val="48"/>
  </w:num>
  <w:num w:numId="22">
    <w:abstractNumId w:val="17"/>
  </w:num>
  <w:num w:numId="23">
    <w:abstractNumId w:val="15"/>
  </w:num>
  <w:num w:numId="24">
    <w:abstractNumId w:val="53"/>
  </w:num>
  <w:num w:numId="25">
    <w:abstractNumId w:val="54"/>
  </w:num>
  <w:num w:numId="26">
    <w:abstractNumId w:val="38"/>
  </w:num>
  <w:num w:numId="27">
    <w:abstractNumId w:val="41"/>
  </w:num>
  <w:num w:numId="28">
    <w:abstractNumId w:val="32"/>
  </w:num>
  <w:num w:numId="29">
    <w:abstractNumId w:val="10"/>
  </w:num>
  <w:num w:numId="30">
    <w:abstractNumId w:val="24"/>
  </w:num>
  <w:num w:numId="31">
    <w:abstractNumId w:val="18"/>
  </w:num>
  <w:num w:numId="32">
    <w:abstractNumId w:val="47"/>
  </w:num>
  <w:num w:numId="33">
    <w:abstractNumId w:val="29"/>
  </w:num>
  <w:num w:numId="34">
    <w:abstractNumId w:val="31"/>
  </w:num>
  <w:num w:numId="35">
    <w:abstractNumId w:val="8"/>
  </w:num>
  <w:num w:numId="36">
    <w:abstractNumId w:val="50"/>
  </w:num>
  <w:num w:numId="37">
    <w:abstractNumId w:val="6"/>
  </w:num>
  <w:num w:numId="38">
    <w:abstractNumId w:val="0"/>
  </w:num>
  <w:num w:numId="39">
    <w:abstractNumId w:val="7"/>
  </w:num>
  <w:num w:numId="40">
    <w:abstractNumId w:val="9"/>
  </w:num>
  <w:num w:numId="41">
    <w:abstractNumId w:val="46"/>
  </w:num>
  <w:num w:numId="42">
    <w:abstractNumId w:val="3"/>
  </w:num>
  <w:num w:numId="43">
    <w:abstractNumId w:val="36"/>
  </w:num>
  <w:num w:numId="44">
    <w:abstractNumId w:val="51"/>
  </w:num>
  <w:num w:numId="45">
    <w:abstractNumId w:val="37"/>
  </w:num>
  <w:num w:numId="46">
    <w:abstractNumId w:val="44"/>
  </w:num>
  <w:num w:numId="47">
    <w:abstractNumId w:val="13"/>
  </w:num>
  <w:num w:numId="48">
    <w:abstractNumId w:val="49"/>
  </w:num>
  <w:num w:numId="49">
    <w:abstractNumId w:val="26"/>
  </w:num>
  <w:num w:numId="50">
    <w:abstractNumId w:val="25"/>
  </w:num>
  <w:num w:numId="51">
    <w:abstractNumId w:val="23"/>
  </w:num>
  <w:num w:numId="52">
    <w:abstractNumId w:val="33"/>
  </w:num>
  <w:num w:numId="53">
    <w:abstractNumId w:val="19"/>
  </w:num>
  <w:num w:numId="54">
    <w:abstractNumId w:val="16"/>
  </w:num>
  <w:num w:numId="55">
    <w:abstractNumId w:val="35"/>
  </w:num>
  <w:num w:numId="56">
    <w:abstractNumId w:val="42"/>
  </w:num>
  <w:num w:numId="57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2C"/>
    <w:rsid w:val="00005D63"/>
    <w:rsid w:val="000108E9"/>
    <w:rsid w:val="00011ECB"/>
    <w:rsid w:val="00013AD2"/>
    <w:rsid w:val="0001613F"/>
    <w:rsid w:val="000267D5"/>
    <w:rsid w:val="0002743F"/>
    <w:rsid w:val="00030512"/>
    <w:rsid w:val="0003777E"/>
    <w:rsid w:val="00045B9E"/>
    <w:rsid w:val="00045E87"/>
    <w:rsid w:val="000462E9"/>
    <w:rsid w:val="0004781F"/>
    <w:rsid w:val="00054021"/>
    <w:rsid w:val="000540BB"/>
    <w:rsid w:val="00056223"/>
    <w:rsid w:val="000635E6"/>
    <w:rsid w:val="00072BD6"/>
    <w:rsid w:val="00081DEF"/>
    <w:rsid w:val="00083023"/>
    <w:rsid w:val="00084D98"/>
    <w:rsid w:val="00087C34"/>
    <w:rsid w:val="000A7A1D"/>
    <w:rsid w:val="000B4586"/>
    <w:rsid w:val="000B57E9"/>
    <w:rsid w:val="000D4A5A"/>
    <w:rsid w:val="000D63B2"/>
    <w:rsid w:val="000D74F1"/>
    <w:rsid w:val="000E1AFF"/>
    <w:rsid w:val="000E4BC6"/>
    <w:rsid w:val="000F69A5"/>
    <w:rsid w:val="00106986"/>
    <w:rsid w:val="00112613"/>
    <w:rsid w:val="00114BAD"/>
    <w:rsid w:val="00122771"/>
    <w:rsid w:val="0013169C"/>
    <w:rsid w:val="00136E47"/>
    <w:rsid w:val="00140063"/>
    <w:rsid w:val="00152DAA"/>
    <w:rsid w:val="0016547C"/>
    <w:rsid w:val="0016622F"/>
    <w:rsid w:val="00174ABA"/>
    <w:rsid w:val="00176E46"/>
    <w:rsid w:val="00180605"/>
    <w:rsid w:val="00182618"/>
    <w:rsid w:val="0018399C"/>
    <w:rsid w:val="001A307A"/>
    <w:rsid w:val="001A69E5"/>
    <w:rsid w:val="001C198E"/>
    <w:rsid w:val="001C7B17"/>
    <w:rsid w:val="001E4A0A"/>
    <w:rsid w:val="001E77F6"/>
    <w:rsid w:val="00207A58"/>
    <w:rsid w:val="0021160A"/>
    <w:rsid w:val="00212649"/>
    <w:rsid w:val="002174AC"/>
    <w:rsid w:val="00217B05"/>
    <w:rsid w:val="00221F4D"/>
    <w:rsid w:val="00230EA6"/>
    <w:rsid w:val="00244A5B"/>
    <w:rsid w:val="00255EB2"/>
    <w:rsid w:val="002566DC"/>
    <w:rsid w:val="00265F5D"/>
    <w:rsid w:val="0026690C"/>
    <w:rsid w:val="00274E34"/>
    <w:rsid w:val="00275A15"/>
    <w:rsid w:val="00281162"/>
    <w:rsid w:val="00286A21"/>
    <w:rsid w:val="00292782"/>
    <w:rsid w:val="002A07BA"/>
    <w:rsid w:val="002A2C4F"/>
    <w:rsid w:val="002C28AC"/>
    <w:rsid w:val="002D1E75"/>
    <w:rsid w:val="002D3F50"/>
    <w:rsid w:val="002E06E3"/>
    <w:rsid w:val="002E1120"/>
    <w:rsid w:val="002E423A"/>
    <w:rsid w:val="002E569C"/>
    <w:rsid w:val="002F1B70"/>
    <w:rsid w:val="00302641"/>
    <w:rsid w:val="00307E0F"/>
    <w:rsid w:val="00310875"/>
    <w:rsid w:val="00313689"/>
    <w:rsid w:val="003136B4"/>
    <w:rsid w:val="00314981"/>
    <w:rsid w:val="003227FC"/>
    <w:rsid w:val="00327356"/>
    <w:rsid w:val="00336CB5"/>
    <w:rsid w:val="00341844"/>
    <w:rsid w:val="00342206"/>
    <w:rsid w:val="003511BB"/>
    <w:rsid w:val="00351B1E"/>
    <w:rsid w:val="00360D72"/>
    <w:rsid w:val="00362BC3"/>
    <w:rsid w:val="00365366"/>
    <w:rsid w:val="00377FC3"/>
    <w:rsid w:val="00380265"/>
    <w:rsid w:val="003867F7"/>
    <w:rsid w:val="00386A04"/>
    <w:rsid w:val="003926D6"/>
    <w:rsid w:val="003D79EA"/>
    <w:rsid w:val="003E1460"/>
    <w:rsid w:val="003E3705"/>
    <w:rsid w:val="003E4CA2"/>
    <w:rsid w:val="003E6125"/>
    <w:rsid w:val="003F02AD"/>
    <w:rsid w:val="003F7DEE"/>
    <w:rsid w:val="00404F11"/>
    <w:rsid w:val="0041219E"/>
    <w:rsid w:val="00414042"/>
    <w:rsid w:val="004149D3"/>
    <w:rsid w:val="004162B7"/>
    <w:rsid w:val="00424999"/>
    <w:rsid w:val="00424DF7"/>
    <w:rsid w:val="00426248"/>
    <w:rsid w:val="0042636A"/>
    <w:rsid w:val="00430151"/>
    <w:rsid w:val="00434ACE"/>
    <w:rsid w:val="00436E8B"/>
    <w:rsid w:val="004374C6"/>
    <w:rsid w:val="00437A36"/>
    <w:rsid w:val="00437CC6"/>
    <w:rsid w:val="004468A6"/>
    <w:rsid w:val="0044723D"/>
    <w:rsid w:val="00450924"/>
    <w:rsid w:val="00453BF7"/>
    <w:rsid w:val="004547E5"/>
    <w:rsid w:val="00460DEE"/>
    <w:rsid w:val="00465AED"/>
    <w:rsid w:val="0047376E"/>
    <w:rsid w:val="00480B5D"/>
    <w:rsid w:val="004814A5"/>
    <w:rsid w:val="004936C7"/>
    <w:rsid w:val="004A7975"/>
    <w:rsid w:val="004B14DA"/>
    <w:rsid w:val="004B2A3A"/>
    <w:rsid w:val="004C136E"/>
    <w:rsid w:val="004D4B2B"/>
    <w:rsid w:val="004D7043"/>
    <w:rsid w:val="004D714E"/>
    <w:rsid w:val="004D7C72"/>
    <w:rsid w:val="004E2669"/>
    <w:rsid w:val="004F04CD"/>
    <w:rsid w:val="004F04ED"/>
    <w:rsid w:val="004F5E29"/>
    <w:rsid w:val="00501E23"/>
    <w:rsid w:val="0050690E"/>
    <w:rsid w:val="005170A2"/>
    <w:rsid w:val="00522BDA"/>
    <w:rsid w:val="005231AD"/>
    <w:rsid w:val="00546307"/>
    <w:rsid w:val="005467ED"/>
    <w:rsid w:val="00561C1F"/>
    <w:rsid w:val="005656CE"/>
    <w:rsid w:val="005713A2"/>
    <w:rsid w:val="00571E46"/>
    <w:rsid w:val="00582636"/>
    <w:rsid w:val="00587BEF"/>
    <w:rsid w:val="00590785"/>
    <w:rsid w:val="00594012"/>
    <w:rsid w:val="00596124"/>
    <w:rsid w:val="00597FB8"/>
    <w:rsid w:val="005A2109"/>
    <w:rsid w:val="005A741D"/>
    <w:rsid w:val="005B052C"/>
    <w:rsid w:val="005B0E85"/>
    <w:rsid w:val="005C7D7C"/>
    <w:rsid w:val="005D0A9B"/>
    <w:rsid w:val="005D160D"/>
    <w:rsid w:val="005E24F3"/>
    <w:rsid w:val="005F0BD6"/>
    <w:rsid w:val="005F6D99"/>
    <w:rsid w:val="006024C0"/>
    <w:rsid w:val="00612501"/>
    <w:rsid w:val="00615C0E"/>
    <w:rsid w:val="006237D8"/>
    <w:rsid w:val="00626B73"/>
    <w:rsid w:val="006360DE"/>
    <w:rsid w:val="00636D2A"/>
    <w:rsid w:val="006411C9"/>
    <w:rsid w:val="00642088"/>
    <w:rsid w:val="00656FE5"/>
    <w:rsid w:val="006626B1"/>
    <w:rsid w:val="00667078"/>
    <w:rsid w:val="00667C5F"/>
    <w:rsid w:val="0067402E"/>
    <w:rsid w:val="0067654C"/>
    <w:rsid w:val="00680D58"/>
    <w:rsid w:val="00681228"/>
    <w:rsid w:val="00687FC2"/>
    <w:rsid w:val="00691EE0"/>
    <w:rsid w:val="006A4F16"/>
    <w:rsid w:val="006B771B"/>
    <w:rsid w:val="006C0059"/>
    <w:rsid w:val="006E45BB"/>
    <w:rsid w:val="006E4747"/>
    <w:rsid w:val="006E5D69"/>
    <w:rsid w:val="006F3D12"/>
    <w:rsid w:val="0070629F"/>
    <w:rsid w:val="0071322B"/>
    <w:rsid w:val="00717CAC"/>
    <w:rsid w:val="00720C8E"/>
    <w:rsid w:val="00721389"/>
    <w:rsid w:val="00725AFD"/>
    <w:rsid w:val="007301C3"/>
    <w:rsid w:val="0073136F"/>
    <w:rsid w:val="007500A6"/>
    <w:rsid w:val="00755587"/>
    <w:rsid w:val="0075689A"/>
    <w:rsid w:val="00757122"/>
    <w:rsid w:val="00766F83"/>
    <w:rsid w:val="00771615"/>
    <w:rsid w:val="00777E45"/>
    <w:rsid w:val="00782834"/>
    <w:rsid w:val="00786317"/>
    <w:rsid w:val="00791DAC"/>
    <w:rsid w:val="007A4F95"/>
    <w:rsid w:val="007B0930"/>
    <w:rsid w:val="007C5EA8"/>
    <w:rsid w:val="007D0D3F"/>
    <w:rsid w:val="007E0B5F"/>
    <w:rsid w:val="007E27D3"/>
    <w:rsid w:val="007E3001"/>
    <w:rsid w:val="007F5C13"/>
    <w:rsid w:val="00801ED0"/>
    <w:rsid w:val="00806D86"/>
    <w:rsid w:val="00807664"/>
    <w:rsid w:val="00832E94"/>
    <w:rsid w:val="008355A3"/>
    <w:rsid w:val="00837DCC"/>
    <w:rsid w:val="008556AD"/>
    <w:rsid w:val="0085728D"/>
    <w:rsid w:val="00857B17"/>
    <w:rsid w:val="00865FEB"/>
    <w:rsid w:val="00867B65"/>
    <w:rsid w:val="00884CD5"/>
    <w:rsid w:val="00886FE3"/>
    <w:rsid w:val="00892AC8"/>
    <w:rsid w:val="00892F75"/>
    <w:rsid w:val="0089320A"/>
    <w:rsid w:val="008959E2"/>
    <w:rsid w:val="0089627F"/>
    <w:rsid w:val="008A4409"/>
    <w:rsid w:val="008A4BB5"/>
    <w:rsid w:val="008A5FA8"/>
    <w:rsid w:val="008C068E"/>
    <w:rsid w:val="008C33BC"/>
    <w:rsid w:val="008D3418"/>
    <w:rsid w:val="008E04D7"/>
    <w:rsid w:val="008E0CDF"/>
    <w:rsid w:val="008E662C"/>
    <w:rsid w:val="008E6BD1"/>
    <w:rsid w:val="00907C94"/>
    <w:rsid w:val="00911D30"/>
    <w:rsid w:val="00914AD2"/>
    <w:rsid w:val="00916231"/>
    <w:rsid w:val="00916B2E"/>
    <w:rsid w:val="009205E6"/>
    <w:rsid w:val="00935CF3"/>
    <w:rsid w:val="009426A0"/>
    <w:rsid w:val="00942C6D"/>
    <w:rsid w:val="0096116C"/>
    <w:rsid w:val="00970BD4"/>
    <w:rsid w:val="00985E84"/>
    <w:rsid w:val="00986897"/>
    <w:rsid w:val="0099238B"/>
    <w:rsid w:val="00994C4C"/>
    <w:rsid w:val="009953B2"/>
    <w:rsid w:val="009A0252"/>
    <w:rsid w:val="009A14BF"/>
    <w:rsid w:val="009A3E92"/>
    <w:rsid w:val="009B73E3"/>
    <w:rsid w:val="009D49CE"/>
    <w:rsid w:val="009D5505"/>
    <w:rsid w:val="009F3D87"/>
    <w:rsid w:val="00A00C2B"/>
    <w:rsid w:val="00A039DC"/>
    <w:rsid w:val="00A13B11"/>
    <w:rsid w:val="00A17BD4"/>
    <w:rsid w:val="00A2772A"/>
    <w:rsid w:val="00A30E3C"/>
    <w:rsid w:val="00A311B0"/>
    <w:rsid w:val="00A42AD9"/>
    <w:rsid w:val="00A43354"/>
    <w:rsid w:val="00A438C2"/>
    <w:rsid w:val="00A50B77"/>
    <w:rsid w:val="00A514EF"/>
    <w:rsid w:val="00A814E1"/>
    <w:rsid w:val="00A84154"/>
    <w:rsid w:val="00A846A1"/>
    <w:rsid w:val="00A862E1"/>
    <w:rsid w:val="00A876EA"/>
    <w:rsid w:val="00A977E8"/>
    <w:rsid w:val="00AA06A6"/>
    <w:rsid w:val="00AA2C60"/>
    <w:rsid w:val="00AC1532"/>
    <w:rsid w:val="00AC4EE2"/>
    <w:rsid w:val="00AC652D"/>
    <w:rsid w:val="00AD021B"/>
    <w:rsid w:val="00AD59E3"/>
    <w:rsid w:val="00AF21DA"/>
    <w:rsid w:val="00AF2EBC"/>
    <w:rsid w:val="00AF60F8"/>
    <w:rsid w:val="00B03AED"/>
    <w:rsid w:val="00B051BD"/>
    <w:rsid w:val="00B10AC2"/>
    <w:rsid w:val="00B11E1E"/>
    <w:rsid w:val="00B16D9B"/>
    <w:rsid w:val="00B17325"/>
    <w:rsid w:val="00B22335"/>
    <w:rsid w:val="00B34AD3"/>
    <w:rsid w:val="00B353A6"/>
    <w:rsid w:val="00B369B7"/>
    <w:rsid w:val="00B43412"/>
    <w:rsid w:val="00B509B0"/>
    <w:rsid w:val="00B514A1"/>
    <w:rsid w:val="00B51B1E"/>
    <w:rsid w:val="00B51F9C"/>
    <w:rsid w:val="00B52599"/>
    <w:rsid w:val="00B72955"/>
    <w:rsid w:val="00B76031"/>
    <w:rsid w:val="00B84CCC"/>
    <w:rsid w:val="00BB28C5"/>
    <w:rsid w:val="00BB47A2"/>
    <w:rsid w:val="00BB49D3"/>
    <w:rsid w:val="00BC4536"/>
    <w:rsid w:val="00BC50E8"/>
    <w:rsid w:val="00BD2CCD"/>
    <w:rsid w:val="00BE2F0E"/>
    <w:rsid w:val="00BE6328"/>
    <w:rsid w:val="00BE6DCA"/>
    <w:rsid w:val="00BF4322"/>
    <w:rsid w:val="00BF46A9"/>
    <w:rsid w:val="00C012E1"/>
    <w:rsid w:val="00C03F4B"/>
    <w:rsid w:val="00C25616"/>
    <w:rsid w:val="00C3066A"/>
    <w:rsid w:val="00C313A0"/>
    <w:rsid w:val="00C34328"/>
    <w:rsid w:val="00C4056C"/>
    <w:rsid w:val="00C445C0"/>
    <w:rsid w:val="00C53D96"/>
    <w:rsid w:val="00C547B1"/>
    <w:rsid w:val="00C60C74"/>
    <w:rsid w:val="00C82838"/>
    <w:rsid w:val="00C86A66"/>
    <w:rsid w:val="00C93BBF"/>
    <w:rsid w:val="00C93DDD"/>
    <w:rsid w:val="00C96200"/>
    <w:rsid w:val="00CB5C9E"/>
    <w:rsid w:val="00CD0359"/>
    <w:rsid w:val="00CF4542"/>
    <w:rsid w:val="00CF5DAC"/>
    <w:rsid w:val="00D06435"/>
    <w:rsid w:val="00D30B7F"/>
    <w:rsid w:val="00D33378"/>
    <w:rsid w:val="00D365DD"/>
    <w:rsid w:val="00D45FBA"/>
    <w:rsid w:val="00D5139B"/>
    <w:rsid w:val="00D51490"/>
    <w:rsid w:val="00D51CD6"/>
    <w:rsid w:val="00D53E5B"/>
    <w:rsid w:val="00D6786C"/>
    <w:rsid w:val="00D70D13"/>
    <w:rsid w:val="00D7689D"/>
    <w:rsid w:val="00D77F25"/>
    <w:rsid w:val="00D77FD8"/>
    <w:rsid w:val="00D847FF"/>
    <w:rsid w:val="00D8526E"/>
    <w:rsid w:val="00D869CA"/>
    <w:rsid w:val="00D9708D"/>
    <w:rsid w:val="00DA1CCA"/>
    <w:rsid w:val="00DA6783"/>
    <w:rsid w:val="00DC3816"/>
    <w:rsid w:val="00DC5A16"/>
    <w:rsid w:val="00DC5D1F"/>
    <w:rsid w:val="00DD58C7"/>
    <w:rsid w:val="00DD7704"/>
    <w:rsid w:val="00DF36B1"/>
    <w:rsid w:val="00DF7340"/>
    <w:rsid w:val="00DF73E2"/>
    <w:rsid w:val="00E0015B"/>
    <w:rsid w:val="00E02DE4"/>
    <w:rsid w:val="00E14F81"/>
    <w:rsid w:val="00E150A7"/>
    <w:rsid w:val="00E16633"/>
    <w:rsid w:val="00E21DB3"/>
    <w:rsid w:val="00E26BA9"/>
    <w:rsid w:val="00E27C65"/>
    <w:rsid w:val="00E31B46"/>
    <w:rsid w:val="00E43C84"/>
    <w:rsid w:val="00E45D31"/>
    <w:rsid w:val="00E45F8D"/>
    <w:rsid w:val="00E50575"/>
    <w:rsid w:val="00E57125"/>
    <w:rsid w:val="00E6339F"/>
    <w:rsid w:val="00E81AED"/>
    <w:rsid w:val="00E81FC2"/>
    <w:rsid w:val="00E91293"/>
    <w:rsid w:val="00E93052"/>
    <w:rsid w:val="00EB0D8A"/>
    <w:rsid w:val="00EB4C64"/>
    <w:rsid w:val="00EB7B31"/>
    <w:rsid w:val="00EC6516"/>
    <w:rsid w:val="00EC7E55"/>
    <w:rsid w:val="00EE0D3B"/>
    <w:rsid w:val="00EE19B4"/>
    <w:rsid w:val="00EE1A53"/>
    <w:rsid w:val="00EF3AE0"/>
    <w:rsid w:val="00EF5683"/>
    <w:rsid w:val="00F16906"/>
    <w:rsid w:val="00F16FE0"/>
    <w:rsid w:val="00F23688"/>
    <w:rsid w:val="00F37518"/>
    <w:rsid w:val="00F51D37"/>
    <w:rsid w:val="00F569ED"/>
    <w:rsid w:val="00F63BD0"/>
    <w:rsid w:val="00F63FF4"/>
    <w:rsid w:val="00F722E4"/>
    <w:rsid w:val="00F7456C"/>
    <w:rsid w:val="00F80D75"/>
    <w:rsid w:val="00F8448D"/>
    <w:rsid w:val="00F8713D"/>
    <w:rsid w:val="00F91CEE"/>
    <w:rsid w:val="00F96ADE"/>
    <w:rsid w:val="00FA0667"/>
    <w:rsid w:val="00FB40C4"/>
    <w:rsid w:val="00FC0907"/>
    <w:rsid w:val="00FC1A96"/>
    <w:rsid w:val="00FC34EF"/>
    <w:rsid w:val="00FD5CA2"/>
    <w:rsid w:val="00FD6DBA"/>
    <w:rsid w:val="00FE2131"/>
    <w:rsid w:val="00FF09FC"/>
    <w:rsid w:val="00FF0C15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C"/>
    <w:rPr>
      <w:rFonts w:eastAsiaTheme="minorEastAsia" w:cs="Arial Unicode MS"/>
      <w:szCs w:val="22"/>
      <w:lang w:val="en-GB"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lo-LA"/>
    </w:rPr>
  </w:style>
  <w:style w:type="paragraph" w:styleId="ListParagraph">
    <w:name w:val="List Paragraph"/>
    <w:aliases w:val="List1,List11,lp1,List111,List1111,List11111,List111111,List1111111,List11111111,List111111111,List1111111111,List11111111111,List111111111111,List1111111111111,List11111111111111,List111111111111111,List1111111111111111,列表1,列表11,Body text"/>
    <w:basedOn w:val="Normal"/>
    <w:link w:val="ListParagraphChar"/>
    <w:uiPriority w:val="34"/>
    <w:qFormat/>
    <w:rsid w:val="005B052C"/>
    <w:pPr>
      <w:ind w:left="720"/>
      <w:contextualSpacing/>
    </w:pPr>
  </w:style>
  <w:style w:type="paragraph" w:styleId="NoSpacing">
    <w:name w:val="No Spacing"/>
    <w:uiPriority w:val="1"/>
    <w:qFormat/>
    <w:rsid w:val="005B052C"/>
    <w:pPr>
      <w:spacing w:after="0" w:line="240" w:lineRule="auto"/>
    </w:pPr>
    <w:rPr>
      <w:rFonts w:eastAsiaTheme="minorEastAsia" w:cs="Arial Unicode MS"/>
      <w:szCs w:val="22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C"/>
    <w:rPr>
      <w:rFonts w:eastAsiaTheme="minorEastAsia" w:cs="Arial Unicode MS"/>
      <w:szCs w:val="22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C"/>
    <w:rPr>
      <w:rFonts w:eastAsiaTheme="minorEastAsia" w:cs="Arial Unicode MS"/>
      <w:szCs w:val="22"/>
      <w:lang w:val="en-GB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5B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52C"/>
    <w:rPr>
      <w:rFonts w:eastAsiaTheme="minorEastAsia" w:cs="Arial Unicode MS"/>
      <w:sz w:val="20"/>
      <w:szCs w:val="20"/>
      <w:lang w:val="en-GB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52C"/>
    <w:rPr>
      <w:rFonts w:eastAsiaTheme="minorEastAsia" w:cs="Arial Unicode MS"/>
      <w:b/>
      <w:bCs/>
      <w:sz w:val="20"/>
      <w:szCs w:val="20"/>
      <w:lang w:val="en-GB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2C"/>
    <w:rPr>
      <w:rFonts w:ascii="Segoe UI" w:eastAsiaTheme="minorEastAsia" w:hAnsi="Segoe UI" w:cs="Segoe UI"/>
      <w:sz w:val="18"/>
      <w:szCs w:val="18"/>
      <w:lang w:val="en-GB" w:bidi="lo-LA"/>
    </w:rPr>
  </w:style>
  <w:style w:type="paragraph" w:styleId="Revision">
    <w:name w:val="Revision"/>
    <w:hidden/>
    <w:uiPriority w:val="99"/>
    <w:semiHidden/>
    <w:rsid w:val="005B052C"/>
    <w:pPr>
      <w:spacing w:after="0" w:line="240" w:lineRule="auto"/>
    </w:pPr>
    <w:rPr>
      <w:rFonts w:eastAsiaTheme="minorEastAsia" w:cs="Arial Unicode MS"/>
      <w:szCs w:val="22"/>
      <w:lang w:val="en-GB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5B052C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52C"/>
    <w:pPr>
      <w:tabs>
        <w:tab w:val="left" w:pos="1100"/>
        <w:tab w:val="right" w:leader="dot" w:pos="9350"/>
      </w:tabs>
      <w:spacing w:after="100"/>
    </w:pPr>
    <w:rPr>
      <w:rFonts w:ascii="Phetsarath OT" w:hAnsi="Phetsarath OT" w:cs="Phetsarath OT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052C"/>
    <w:pPr>
      <w:spacing w:after="100"/>
      <w:ind w:left="220"/>
    </w:pPr>
    <w:rPr>
      <w:rFonts w:cstheme="minorBidi"/>
      <w:szCs w:val="28"/>
      <w:lang w:val="en-US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5B052C"/>
    <w:pPr>
      <w:spacing w:after="100"/>
      <w:ind w:left="440"/>
    </w:pPr>
    <w:rPr>
      <w:rFonts w:cstheme="minorBidi"/>
      <w:szCs w:val="28"/>
      <w:lang w:val="en-US" w:bidi="th-TH"/>
    </w:rPr>
  </w:style>
  <w:style w:type="paragraph" w:styleId="TOC4">
    <w:name w:val="toc 4"/>
    <w:basedOn w:val="Normal"/>
    <w:next w:val="Normal"/>
    <w:autoRedefine/>
    <w:uiPriority w:val="39"/>
    <w:unhideWhenUsed/>
    <w:rsid w:val="005B052C"/>
    <w:pPr>
      <w:spacing w:after="100"/>
      <w:ind w:left="660"/>
    </w:pPr>
    <w:rPr>
      <w:rFonts w:cstheme="minorBidi"/>
      <w:szCs w:val="28"/>
      <w:lang w:val="en-US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5B052C"/>
    <w:pPr>
      <w:spacing w:after="100"/>
      <w:ind w:left="880"/>
    </w:pPr>
    <w:rPr>
      <w:rFonts w:cstheme="minorBidi"/>
      <w:szCs w:val="28"/>
      <w:lang w:val="en-US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5B052C"/>
    <w:pPr>
      <w:spacing w:after="100"/>
      <w:ind w:left="1100"/>
    </w:pPr>
    <w:rPr>
      <w:rFonts w:cstheme="minorBidi"/>
      <w:szCs w:val="28"/>
      <w:lang w:val="en-US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5B052C"/>
    <w:pPr>
      <w:spacing w:after="100"/>
      <w:ind w:left="1320"/>
    </w:pPr>
    <w:rPr>
      <w:rFonts w:cstheme="minorBidi"/>
      <w:szCs w:val="28"/>
      <w:lang w:val="en-US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5B052C"/>
    <w:pPr>
      <w:spacing w:after="100"/>
      <w:ind w:left="1540"/>
    </w:pPr>
    <w:rPr>
      <w:rFonts w:cstheme="minorBidi"/>
      <w:szCs w:val="28"/>
      <w:lang w:val="en-US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5B052C"/>
    <w:pPr>
      <w:spacing w:after="100"/>
      <w:ind w:left="1760"/>
    </w:pPr>
    <w:rPr>
      <w:rFonts w:cstheme="minorBidi"/>
      <w:szCs w:val="28"/>
      <w:lang w:val="en-US" w:bidi="th-TH"/>
    </w:rPr>
  </w:style>
  <w:style w:type="character" w:styleId="Hyperlink">
    <w:name w:val="Hyperlink"/>
    <w:basedOn w:val="DefaultParagraphFont"/>
    <w:uiPriority w:val="99"/>
    <w:unhideWhenUsed/>
    <w:rsid w:val="005B05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52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11 Char,lp1 Char,List111 Char,List1111 Char,List11111 Char,List111111 Char,List1111111 Char,List11111111 Char,List111111111 Char,List1111111111 Char,List11111111111 Char,List111111111111 Char,List1111111111111 Char"/>
    <w:link w:val="ListParagraph"/>
    <w:uiPriority w:val="34"/>
    <w:rsid w:val="005B052C"/>
    <w:rPr>
      <w:rFonts w:eastAsiaTheme="minorEastAsia" w:cs="Arial Unicode MS"/>
      <w:szCs w:val="22"/>
      <w:lang w:val="en-GB" w:bidi="lo-LA"/>
    </w:rPr>
  </w:style>
  <w:style w:type="numbering" w:customStyle="1" w:styleId="Style4">
    <w:name w:val="Style4"/>
    <w:uiPriority w:val="99"/>
    <w:rsid w:val="005B052C"/>
    <w:pPr>
      <w:numPr>
        <w:numId w:val="5"/>
      </w:numPr>
    </w:pPr>
  </w:style>
  <w:style w:type="table" w:styleId="TableGrid">
    <w:name w:val="Table Grid"/>
    <w:basedOn w:val="TableNormal"/>
    <w:uiPriority w:val="39"/>
    <w:rsid w:val="005B052C"/>
    <w:pPr>
      <w:spacing w:after="0" w:line="240" w:lineRule="auto"/>
    </w:pPr>
    <w:rPr>
      <w:rFonts w:ascii="Calibri" w:eastAsia="Calibri" w:hAnsi="Calibri" w:cs="Cordia New"/>
      <w:sz w:val="20"/>
      <w:szCs w:val="20"/>
      <w:lang w:bidi="lo-L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5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52C"/>
    <w:rPr>
      <w:rFonts w:eastAsiaTheme="minorEastAsia" w:cs="Arial Unicode MS"/>
      <w:szCs w:val="22"/>
      <w:lang w:val="en-GB" w:bidi="lo-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lo-LA"/>
    </w:rPr>
  </w:style>
  <w:style w:type="paragraph" w:styleId="ListParagraph">
    <w:name w:val="List Paragraph"/>
    <w:aliases w:val="List1,List11,lp1,List111,List1111,List11111,List111111,List1111111,List11111111,List111111111,List1111111111,List11111111111,List111111111111,List1111111111111,List11111111111111,List111111111111111,List1111111111111111,列表1,列表11,Body text"/>
    <w:basedOn w:val="Normal"/>
    <w:link w:val="ListParagraphChar"/>
    <w:uiPriority w:val="34"/>
    <w:qFormat/>
    <w:rsid w:val="005B052C"/>
    <w:pPr>
      <w:ind w:left="720"/>
      <w:contextualSpacing/>
    </w:pPr>
  </w:style>
  <w:style w:type="paragraph" w:styleId="NoSpacing">
    <w:name w:val="No Spacing"/>
    <w:uiPriority w:val="1"/>
    <w:qFormat/>
    <w:rsid w:val="005B052C"/>
    <w:pPr>
      <w:spacing w:after="0" w:line="240" w:lineRule="auto"/>
    </w:pPr>
    <w:rPr>
      <w:rFonts w:eastAsiaTheme="minorEastAsia" w:cs="Arial Unicode MS"/>
      <w:szCs w:val="22"/>
      <w:lang w:val="en-GB" w:bidi="lo-LA"/>
    </w:rPr>
  </w:style>
  <w:style w:type="paragraph" w:styleId="Header">
    <w:name w:val="header"/>
    <w:basedOn w:val="Normal"/>
    <w:link w:val="Header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2C"/>
    <w:rPr>
      <w:rFonts w:eastAsiaTheme="minorEastAsia" w:cs="Arial Unicode MS"/>
      <w:szCs w:val="22"/>
      <w:lang w:val="en-GB" w:bidi="lo-LA"/>
    </w:rPr>
  </w:style>
  <w:style w:type="paragraph" w:styleId="Footer">
    <w:name w:val="footer"/>
    <w:basedOn w:val="Normal"/>
    <w:link w:val="FooterChar"/>
    <w:uiPriority w:val="99"/>
    <w:unhideWhenUsed/>
    <w:rsid w:val="005B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2C"/>
    <w:rPr>
      <w:rFonts w:eastAsiaTheme="minorEastAsia" w:cs="Arial Unicode MS"/>
      <w:szCs w:val="22"/>
      <w:lang w:val="en-GB" w:bidi="lo-LA"/>
    </w:rPr>
  </w:style>
  <w:style w:type="character" w:styleId="CommentReference">
    <w:name w:val="annotation reference"/>
    <w:basedOn w:val="DefaultParagraphFont"/>
    <w:uiPriority w:val="99"/>
    <w:semiHidden/>
    <w:unhideWhenUsed/>
    <w:rsid w:val="005B0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0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52C"/>
    <w:rPr>
      <w:rFonts w:eastAsiaTheme="minorEastAsia" w:cs="Arial Unicode MS"/>
      <w:sz w:val="20"/>
      <w:szCs w:val="20"/>
      <w:lang w:val="en-GB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52C"/>
    <w:rPr>
      <w:rFonts w:eastAsiaTheme="minorEastAsia" w:cs="Arial Unicode MS"/>
      <w:b/>
      <w:bCs/>
      <w:sz w:val="20"/>
      <w:szCs w:val="20"/>
      <w:lang w:val="en-GB"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2C"/>
    <w:rPr>
      <w:rFonts w:ascii="Segoe UI" w:eastAsiaTheme="minorEastAsia" w:hAnsi="Segoe UI" w:cs="Segoe UI"/>
      <w:sz w:val="18"/>
      <w:szCs w:val="18"/>
      <w:lang w:val="en-GB" w:bidi="lo-LA"/>
    </w:rPr>
  </w:style>
  <w:style w:type="paragraph" w:styleId="Revision">
    <w:name w:val="Revision"/>
    <w:hidden/>
    <w:uiPriority w:val="99"/>
    <w:semiHidden/>
    <w:rsid w:val="005B052C"/>
    <w:pPr>
      <w:spacing w:after="0" w:line="240" w:lineRule="auto"/>
    </w:pPr>
    <w:rPr>
      <w:rFonts w:eastAsiaTheme="minorEastAsia" w:cs="Arial Unicode MS"/>
      <w:szCs w:val="22"/>
      <w:lang w:val="en-GB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5B052C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052C"/>
    <w:pPr>
      <w:tabs>
        <w:tab w:val="left" w:pos="1100"/>
        <w:tab w:val="right" w:leader="dot" w:pos="9350"/>
      </w:tabs>
      <w:spacing w:after="100"/>
    </w:pPr>
    <w:rPr>
      <w:rFonts w:ascii="Phetsarath OT" w:hAnsi="Phetsarath OT" w:cs="Phetsarath OT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052C"/>
    <w:pPr>
      <w:spacing w:after="100"/>
      <w:ind w:left="220"/>
    </w:pPr>
    <w:rPr>
      <w:rFonts w:cstheme="minorBidi"/>
      <w:szCs w:val="28"/>
      <w:lang w:val="en-US" w:bidi="th-TH"/>
    </w:rPr>
  </w:style>
  <w:style w:type="paragraph" w:styleId="TOC3">
    <w:name w:val="toc 3"/>
    <w:basedOn w:val="Normal"/>
    <w:next w:val="Normal"/>
    <w:autoRedefine/>
    <w:uiPriority w:val="39"/>
    <w:unhideWhenUsed/>
    <w:rsid w:val="005B052C"/>
    <w:pPr>
      <w:spacing w:after="100"/>
      <w:ind w:left="440"/>
    </w:pPr>
    <w:rPr>
      <w:rFonts w:cstheme="minorBidi"/>
      <w:szCs w:val="28"/>
      <w:lang w:val="en-US" w:bidi="th-TH"/>
    </w:rPr>
  </w:style>
  <w:style w:type="paragraph" w:styleId="TOC4">
    <w:name w:val="toc 4"/>
    <w:basedOn w:val="Normal"/>
    <w:next w:val="Normal"/>
    <w:autoRedefine/>
    <w:uiPriority w:val="39"/>
    <w:unhideWhenUsed/>
    <w:rsid w:val="005B052C"/>
    <w:pPr>
      <w:spacing w:after="100"/>
      <w:ind w:left="660"/>
    </w:pPr>
    <w:rPr>
      <w:rFonts w:cstheme="minorBidi"/>
      <w:szCs w:val="28"/>
      <w:lang w:val="en-US" w:bidi="th-TH"/>
    </w:rPr>
  </w:style>
  <w:style w:type="paragraph" w:styleId="TOC5">
    <w:name w:val="toc 5"/>
    <w:basedOn w:val="Normal"/>
    <w:next w:val="Normal"/>
    <w:autoRedefine/>
    <w:uiPriority w:val="39"/>
    <w:unhideWhenUsed/>
    <w:rsid w:val="005B052C"/>
    <w:pPr>
      <w:spacing w:after="100"/>
      <w:ind w:left="880"/>
    </w:pPr>
    <w:rPr>
      <w:rFonts w:cstheme="minorBidi"/>
      <w:szCs w:val="28"/>
      <w:lang w:val="en-US" w:bidi="th-TH"/>
    </w:rPr>
  </w:style>
  <w:style w:type="paragraph" w:styleId="TOC6">
    <w:name w:val="toc 6"/>
    <w:basedOn w:val="Normal"/>
    <w:next w:val="Normal"/>
    <w:autoRedefine/>
    <w:uiPriority w:val="39"/>
    <w:unhideWhenUsed/>
    <w:rsid w:val="005B052C"/>
    <w:pPr>
      <w:spacing w:after="100"/>
      <w:ind w:left="1100"/>
    </w:pPr>
    <w:rPr>
      <w:rFonts w:cstheme="minorBidi"/>
      <w:szCs w:val="28"/>
      <w:lang w:val="en-US" w:bidi="th-TH"/>
    </w:rPr>
  </w:style>
  <w:style w:type="paragraph" w:styleId="TOC7">
    <w:name w:val="toc 7"/>
    <w:basedOn w:val="Normal"/>
    <w:next w:val="Normal"/>
    <w:autoRedefine/>
    <w:uiPriority w:val="39"/>
    <w:unhideWhenUsed/>
    <w:rsid w:val="005B052C"/>
    <w:pPr>
      <w:spacing w:after="100"/>
      <w:ind w:left="1320"/>
    </w:pPr>
    <w:rPr>
      <w:rFonts w:cstheme="minorBidi"/>
      <w:szCs w:val="28"/>
      <w:lang w:val="en-US" w:bidi="th-TH"/>
    </w:rPr>
  </w:style>
  <w:style w:type="paragraph" w:styleId="TOC8">
    <w:name w:val="toc 8"/>
    <w:basedOn w:val="Normal"/>
    <w:next w:val="Normal"/>
    <w:autoRedefine/>
    <w:uiPriority w:val="39"/>
    <w:unhideWhenUsed/>
    <w:rsid w:val="005B052C"/>
    <w:pPr>
      <w:spacing w:after="100"/>
      <w:ind w:left="1540"/>
    </w:pPr>
    <w:rPr>
      <w:rFonts w:cstheme="minorBidi"/>
      <w:szCs w:val="28"/>
      <w:lang w:val="en-US" w:bidi="th-TH"/>
    </w:rPr>
  </w:style>
  <w:style w:type="paragraph" w:styleId="TOC9">
    <w:name w:val="toc 9"/>
    <w:basedOn w:val="Normal"/>
    <w:next w:val="Normal"/>
    <w:autoRedefine/>
    <w:uiPriority w:val="39"/>
    <w:unhideWhenUsed/>
    <w:rsid w:val="005B052C"/>
    <w:pPr>
      <w:spacing w:after="100"/>
      <w:ind w:left="1760"/>
    </w:pPr>
    <w:rPr>
      <w:rFonts w:cstheme="minorBidi"/>
      <w:szCs w:val="28"/>
      <w:lang w:val="en-US" w:bidi="th-TH"/>
    </w:rPr>
  </w:style>
  <w:style w:type="character" w:styleId="Hyperlink">
    <w:name w:val="Hyperlink"/>
    <w:basedOn w:val="DefaultParagraphFont"/>
    <w:uiPriority w:val="99"/>
    <w:unhideWhenUsed/>
    <w:rsid w:val="005B05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052C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1 Char,List11 Char,lp1 Char,List111 Char,List1111 Char,List11111 Char,List111111 Char,List1111111 Char,List11111111 Char,List111111111 Char,List1111111111 Char,List11111111111 Char,List111111111111 Char,List1111111111111 Char"/>
    <w:link w:val="ListParagraph"/>
    <w:uiPriority w:val="34"/>
    <w:rsid w:val="005B052C"/>
    <w:rPr>
      <w:rFonts w:eastAsiaTheme="minorEastAsia" w:cs="Arial Unicode MS"/>
      <w:szCs w:val="22"/>
      <w:lang w:val="en-GB" w:bidi="lo-LA"/>
    </w:rPr>
  </w:style>
  <w:style w:type="numbering" w:customStyle="1" w:styleId="Style4">
    <w:name w:val="Style4"/>
    <w:uiPriority w:val="99"/>
    <w:rsid w:val="005B052C"/>
    <w:pPr>
      <w:numPr>
        <w:numId w:val="5"/>
      </w:numPr>
    </w:pPr>
  </w:style>
  <w:style w:type="table" w:styleId="TableGrid">
    <w:name w:val="Table Grid"/>
    <w:basedOn w:val="TableNormal"/>
    <w:uiPriority w:val="39"/>
    <w:rsid w:val="005B052C"/>
    <w:pPr>
      <w:spacing w:after="0" w:line="240" w:lineRule="auto"/>
    </w:pPr>
    <w:rPr>
      <w:rFonts w:ascii="Calibri" w:eastAsia="Calibri" w:hAnsi="Calibri" w:cs="Cordia New"/>
      <w:sz w:val="20"/>
      <w:szCs w:val="20"/>
      <w:lang w:bidi="lo-L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5E0-99D5-45A6-82CE-9956806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7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-008</cp:lastModifiedBy>
  <cp:revision>180</cp:revision>
  <cp:lastPrinted>2023-03-09T06:13:00Z</cp:lastPrinted>
  <dcterms:created xsi:type="dcterms:W3CDTF">2023-01-18T03:05:00Z</dcterms:created>
  <dcterms:modified xsi:type="dcterms:W3CDTF">2023-03-09T06:13:00Z</dcterms:modified>
</cp:coreProperties>
</file>